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2ED" w:rsidRPr="00372CA8" w:rsidRDefault="007C4E13">
      <w:pPr>
        <w:spacing w:after="0" w:line="240" w:lineRule="auto"/>
        <w:rPr>
          <w:rFonts w:ascii="DINRegular" w:hAnsi="DINRegular" w:cs="Arial"/>
          <w:b/>
          <w:bCs/>
          <w:sz w:val="44"/>
          <w:szCs w:val="24"/>
          <w:lang w:val="pt-PT"/>
        </w:rPr>
      </w:pPr>
      <w:r w:rsidRPr="00372CA8">
        <w:rPr>
          <w:rFonts w:ascii="DINRegular" w:hAnsi="DINRegular" w:cs="Arial"/>
          <w:b/>
          <w:bCs/>
          <w:sz w:val="44"/>
          <w:szCs w:val="24"/>
          <w:lang w:val="pt-PT"/>
        </w:rPr>
        <w:t xml:space="preserve">                                                                                         </w:t>
      </w:r>
    </w:p>
    <w:p w:rsidR="00A932ED" w:rsidRPr="00372CA8" w:rsidRDefault="00A932ED">
      <w:pPr>
        <w:spacing w:after="0" w:line="240" w:lineRule="auto"/>
        <w:rPr>
          <w:rFonts w:ascii="DINRegular" w:hAnsi="DINRegular" w:cs="Arial"/>
          <w:b/>
          <w:bCs/>
          <w:sz w:val="44"/>
          <w:szCs w:val="24"/>
          <w:lang w:val="pt-PT"/>
        </w:rPr>
      </w:pPr>
    </w:p>
    <w:p w:rsidR="00780ACD" w:rsidRPr="00372CA8" w:rsidRDefault="00051EF0">
      <w:pPr>
        <w:spacing w:after="0" w:line="240" w:lineRule="auto"/>
        <w:rPr>
          <w:rFonts w:ascii="DINRegular" w:hAnsi="DINRegular" w:cs="Arial"/>
          <w:b/>
          <w:bCs/>
          <w:sz w:val="44"/>
          <w:szCs w:val="24"/>
          <w:lang w:val="pt-PT"/>
        </w:rPr>
      </w:pPr>
      <w:r>
        <w:rPr>
          <w:rFonts w:ascii="DINRegular" w:hAnsi="DINRegular" w:cs="Arial"/>
          <w:b/>
          <w:bCs/>
          <w:noProof/>
          <w:sz w:val="44"/>
          <w:szCs w:val="24"/>
          <w:lang w:val="pt-PT" w:eastAsia="pt-PT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5610</wp:posOffset>
            </wp:positionH>
            <wp:positionV relativeFrom="margin">
              <wp:posOffset>982345</wp:posOffset>
            </wp:positionV>
            <wp:extent cx="5029200" cy="2168525"/>
            <wp:effectExtent l="0" t="0" r="0" b="0"/>
            <wp:wrapNone/>
            <wp:docPr id="1" name="Imagem 1" descr="\\fs\RLV\Restaurante ABC\Salicornia\Logo_B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RLV\Restaurante ABC\Salicornia\Logo_B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2ED" w:rsidRPr="00372CA8" w:rsidRDefault="00A932ED">
      <w:pPr>
        <w:spacing w:after="0" w:line="240" w:lineRule="auto"/>
        <w:rPr>
          <w:rFonts w:ascii="DINRegular" w:hAnsi="DINRegular" w:cs="Arial"/>
          <w:b/>
          <w:bCs/>
          <w:sz w:val="44"/>
          <w:szCs w:val="24"/>
          <w:lang w:val="pt-PT"/>
        </w:rPr>
      </w:pPr>
    </w:p>
    <w:p w:rsidR="00A932ED" w:rsidRPr="00372CA8" w:rsidRDefault="00A932ED">
      <w:pPr>
        <w:spacing w:after="0" w:line="240" w:lineRule="auto"/>
        <w:rPr>
          <w:rFonts w:ascii="DINRegular" w:hAnsi="DINRegular" w:cs="Arial"/>
          <w:b/>
          <w:bCs/>
          <w:sz w:val="44"/>
          <w:szCs w:val="24"/>
          <w:lang w:val="pt-PT"/>
        </w:rPr>
      </w:pPr>
    </w:p>
    <w:p w:rsidR="00A932ED" w:rsidRPr="00372CA8" w:rsidRDefault="00A932ED">
      <w:pPr>
        <w:spacing w:after="0" w:line="240" w:lineRule="auto"/>
        <w:rPr>
          <w:rFonts w:ascii="DINRegular" w:hAnsi="DINRegular" w:cs="Arial"/>
          <w:b/>
          <w:bCs/>
          <w:sz w:val="44"/>
          <w:szCs w:val="24"/>
          <w:lang w:val="pt-PT"/>
        </w:rPr>
      </w:pPr>
    </w:p>
    <w:p w:rsidR="00A932ED" w:rsidRPr="00372CA8" w:rsidRDefault="00A932ED">
      <w:pPr>
        <w:spacing w:after="0" w:line="240" w:lineRule="auto"/>
        <w:rPr>
          <w:rFonts w:ascii="DINRegular" w:hAnsi="DINRegular" w:cs="Arial"/>
          <w:b/>
          <w:bCs/>
          <w:sz w:val="44"/>
          <w:szCs w:val="24"/>
          <w:lang w:val="pt-PT"/>
        </w:rPr>
      </w:pPr>
    </w:p>
    <w:p w:rsidR="00A932ED" w:rsidRPr="00372CA8" w:rsidRDefault="00A932ED">
      <w:pPr>
        <w:spacing w:after="0" w:line="240" w:lineRule="auto"/>
        <w:rPr>
          <w:rFonts w:ascii="DINRegular" w:hAnsi="DINRegular" w:cs="Arial"/>
          <w:b/>
          <w:bCs/>
          <w:sz w:val="44"/>
          <w:szCs w:val="24"/>
          <w:lang w:val="pt-PT"/>
        </w:rPr>
      </w:pPr>
    </w:p>
    <w:p w:rsidR="00A932ED" w:rsidRPr="00372CA8" w:rsidRDefault="00A932ED">
      <w:pPr>
        <w:spacing w:after="0" w:line="240" w:lineRule="auto"/>
        <w:rPr>
          <w:rFonts w:ascii="DINRegular" w:hAnsi="DINRegular" w:cs="Arial"/>
          <w:b/>
          <w:bCs/>
          <w:sz w:val="44"/>
          <w:szCs w:val="24"/>
          <w:lang w:val="pt-PT"/>
        </w:rPr>
      </w:pPr>
    </w:p>
    <w:p w:rsidR="00A932ED" w:rsidRPr="00372CA8" w:rsidRDefault="00A932ED">
      <w:pPr>
        <w:spacing w:after="0" w:line="240" w:lineRule="auto"/>
        <w:rPr>
          <w:rFonts w:ascii="DINRegular" w:hAnsi="DINRegular" w:cs="Arial"/>
          <w:b/>
          <w:bCs/>
          <w:sz w:val="44"/>
          <w:szCs w:val="24"/>
          <w:lang w:val="pt-PT"/>
        </w:rPr>
      </w:pPr>
    </w:p>
    <w:p w:rsidR="00A932ED" w:rsidRPr="00372CA8" w:rsidRDefault="00A932ED" w:rsidP="00342841">
      <w:pPr>
        <w:spacing w:after="0" w:line="240" w:lineRule="auto"/>
        <w:jc w:val="center"/>
        <w:rPr>
          <w:rFonts w:ascii="DINRegular" w:hAnsi="DINRegular" w:cs="Arial"/>
          <w:b/>
          <w:bCs/>
          <w:sz w:val="44"/>
          <w:szCs w:val="24"/>
          <w:lang w:val="pt-PT"/>
        </w:rPr>
      </w:pPr>
    </w:p>
    <w:p w:rsidR="00A932ED" w:rsidRPr="00372CA8" w:rsidRDefault="007C4E13">
      <w:pPr>
        <w:spacing w:after="0" w:line="240" w:lineRule="auto"/>
        <w:rPr>
          <w:rFonts w:ascii="DINRegular" w:hAnsi="DINRegular" w:cs="Arial"/>
          <w:b/>
          <w:bCs/>
          <w:sz w:val="44"/>
          <w:szCs w:val="24"/>
          <w:lang w:val="pt-PT"/>
        </w:rPr>
      </w:pPr>
      <w:r w:rsidRPr="00372CA8">
        <w:rPr>
          <w:rFonts w:ascii="DINRegular" w:hAnsi="DINRegular" w:cs="Arial"/>
          <w:b/>
          <w:bCs/>
          <w:sz w:val="44"/>
          <w:szCs w:val="24"/>
          <w:lang w:val="pt-PT"/>
        </w:rPr>
        <w:t xml:space="preserve">                                                                                                                                   </w:t>
      </w:r>
    </w:p>
    <w:p w:rsidR="0038636D" w:rsidRPr="00372CA8" w:rsidRDefault="00EA262B" w:rsidP="0038636D">
      <w:pPr>
        <w:spacing w:after="0" w:line="240" w:lineRule="auto"/>
        <w:rPr>
          <w:rFonts w:ascii="DINRegular" w:hAnsi="DINRegular" w:cs="Arial"/>
          <w:b/>
          <w:bCs/>
          <w:spacing w:val="-28"/>
          <w:sz w:val="48"/>
          <w:szCs w:val="24"/>
          <w:lang w:val="pt-PT"/>
        </w:rPr>
        <w:sectPr w:rsidR="0038636D" w:rsidRPr="00372CA8" w:rsidSect="006318EE">
          <w:footerReference w:type="default" r:id="rId9"/>
          <w:footerReference w:type="first" r:id="rId10"/>
          <w:pgSz w:w="11907" w:h="16839" w:code="9"/>
          <w:pgMar w:top="1701" w:right="863" w:bottom="280" w:left="1440" w:header="568" w:footer="629" w:gutter="0"/>
          <w:cols w:space="720" w:equalWidth="0">
            <w:col w:w="9617"/>
          </w:cols>
          <w:noEndnote/>
          <w:titlePg/>
          <w:docGrid w:linePitch="299"/>
        </w:sectPr>
      </w:pPr>
      <w:r>
        <w:rPr>
          <w:rFonts w:ascii="DINRegular" w:hAnsi="DINRegular" w:cs="Arial"/>
          <w:b/>
          <w:bCs/>
          <w:noProof/>
          <w:sz w:val="4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0;margin-top:31.05pt;width:270.8pt;height:42.7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" filled="f" stroked="f">
            <v:shadow opacity=".5" offset="6pt,6pt"/>
            <v:textbox>
              <w:txbxContent>
                <w:p w:rsidR="005D70AE" w:rsidRPr="00DC1BC7" w:rsidRDefault="005D70AE" w:rsidP="00DC1BC7">
                  <w:pPr>
                    <w:jc w:val="center"/>
                    <w:rPr>
                      <w:rFonts w:ascii="DINRegular" w:hAnsi="DINRegular" w:cs="Arial"/>
                      <w:b/>
                      <w:bCs/>
                      <w:sz w:val="32"/>
                      <w:szCs w:val="24"/>
                      <w:lang w:val="pt-PT"/>
                    </w:rPr>
                  </w:pPr>
                  <w:r w:rsidRPr="00DC1BC7">
                    <w:rPr>
                      <w:rFonts w:ascii="DINRegular" w:hAnsi="DINRegular" w:cs="Arial"/>
                      <w:b/>
                      <w:bCs/>
                      <w:sz w:val="44"/>
                      <w:szCs w:val="24"/>
                      <w:lang w:val="pt-PT"/>
                    </w:rPr>
                    <w:t>EMENTA</w:t>
                  </w:r>
                </w:p>
              </w:txbxContent>
            </v:textbox>
            <w10:wrap anchorx="margin"/>
          </v:shape>
        </w:pict>
      </w:r>
      <w:r w:rsidR="00F12FEB">
        <w:rPr>
          <w:rFonts w:ascii="DINRegular" w:hAnsi="DINRegular" w:cs="Arial"/>
          <w:b/>
          <w:bCs/>
          <w:noProof/>
          <w:sz w:val="44"/>
          <w:szCs w:val="24"/>
          <w:lang w:val="pt-PT" w:eastAsia="pt-PT" w:bidi="ar-SA"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column">
              <wp:posOffset>-916615</wp:posOffset>
            </wp:positionH>
            <wp:positionV relativeFrom="paragraph">
              <wp:posOffset>1675145</wp:posOffset>
            </wp:positionV>
            <wp:extent cx="7574339" cy="4189228"/>
            <wp:effectExtent l="19050" t="0" r="7561" b="0"/>
            <wp:wrapNone/>
            <wp:docPr id="5" name="Imagem 2" descr="\\fs\RLV\Restaurante ABC\Salicornia\salicorni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\RLV\Restaurante ABC\Salicornia\salicornia-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339" cy="418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E13" w:rsidRPr="00372CA8">
        <w:rPr>
          <w:rFonts w:ascii="DINRegular" w:hAnsi="DINRegular" w:cs="Arial"/>
          <w:b/>
          <w:bCs/>
          <w:spacing w:val="-28"/>
          <w:sz w:val="48"/>
          <w:szCs w:val="24"/>
          <w:lang w:val="pt-PT"/>
        </w:rPr>
        <w:t xml:space="preserve">                                                                                                        </w:t>
      </w:r>
    </w:p>
    <w:p w:rsidR="00730154" w:rsidRPr="00FA2DCA" w:rsidRDefault="00F32F9E" w:rsidP="0038636D">
      <w:pPr>
        <w:spacing w:after="0" w:line="240" w:lineRule="auto"/>
        <w:jc w:val="center"/>
        <w:rPr>
          <w:rFonts w:ascii="DINRegular" w:hAnsi="DINRegular" w:cs="Arial"/>
          <w:b/>
          <w:bCs/>
          <w:sz w:val="44"/>
          <w:szCs w:val="24"/>
          <w:lang w:val="pt-PT"/>
        </w:rPr>
      </w:pPr>
      <w:r>
        <w:rPr>
          <w:rFonts w:ascii="DINRegular" w:hAnsi="DINRegular" w:cs="Arial"/>
          <w:b/>
          <w:bCs/>
          <w:spacing w:val="-28"/>
          <w:sz w:val="48"/>
          <w:szCs w:val="24"/>
          <w:lang w:val="pt-PT"/>
        </w:rPr>
        <w:lastRenderedPageBreak/>
        <w:t xml:space="preserve">  </w:t>
      </w:r>
      <w:r w:rsidR="00E16D77">
        <w:rPr>
          <w:rFonts w:ascii="DINRegular" w:hAnsi="DINRegular" w:cs="Arial"/>
          <w:b/>
          <w:bCs/>
          <w:spacing w:val="-28"/>
          <w:sz w:val="48"/>
          <w:szCs w:val="24"/>
          <w:lang w:val="pt-PT"/>
        </w:rPr>
        <w:t xml:space="preserve">        </w:t>
      </w:r>
      <w:r w:rsidR="00AF2279" w:rsidRPr="00FA2DCA">
        <w:rPr>
          <w:rFonts w:ascii="DINRegular" w:hAnsi="DINRegular" w:cs="Arial"/>
          <w:b/>
          <w:bCs/>
          <w:spacing w:val="-28"/>
          <w:sz w:val="48"/>
          <w:szCs w:val="24"/>
          <w:lang w:val="pt-PT"/>
        </w:rPr>
        <w:t>Su</w:t>
      </w:r>
      <w:r w:rsidR="00762EB5" w:rsidRPr="00FA2DCA">
        <w:rPr>
          <w:rFonts w:ascii="DINRegular" w:hAnsi="DINRegular" w:cs="Arial"/>
          <w:b/>
          <w:bCs/>
          <w:spacing w:val="-28"/>
          <w:sz w:val="48"/>
          <w:szCs w:val="24"/>
          <w:lang w:val="pt-PT"/>
        </w:rPr>
        <w:t>gestões</w:t>
      </w:r>
      <w:r w:rsidR="00762EB5" w:rsidRPr="00FA2DCA">
        <w:rPr>
          <w:rFonts w:ascii="Riesling" w:hAnsi="Riesling" w:cs="Arial"/>
          <w:b/>
          <w:bCs/>
          <w:sz w:val="48"/>
          <w:szCs w:val="24"/>
          <w:lang w:val="pt-PT"/>
        </w:rPr>
        <w:t xml:space="preserve"> </w:t>
      </w:r>
      <w:r w:rsidR="006B6DD1" w:rsidRPr="00FA2DCA">
        <w:rPr>
          <w:rFonts w:ascii="Riesling" w:hAnsi="Riesling" w:cs="Arial"/>
          <w:b/>
          <w:bCs/>
          <w:sz w:val="66"/>
          <w:szCs w:val="66"/>
          <w:lang w:val="pt-PT"/>
        </w:rPr>
        <w:t>S</w:t>
      </w:r>
      <w:r w:rsidR="006B6DD1" w:rsidRPr="00FA2DCA">
        <w:rPr>
          <w:rFonts w:ascii="DINRegular" w:hAnsi="DINRegular" w:cs="Arial"/>
          <w:b/>
          <w:bCs/>
          <w:spacing w:val="-28"/>
          <w:sz w:val="48"/>
          <w:szCs w:val="24"/>
          <w:lang w:val="pt-PT"/>
        </w:rPr>
        <w:t>alicórnia</w:t>
      </w:r>
    </w:p>
    <w:p w:rsidR="00AF2279" w:rsidRPr="00FA2DCA" w:rsidRDefault="00AF2279" w:rsidP="00303C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e amazing grace" w:hAnsi="the amazing grace" w:cs="Arial"/>
          <w:b/>
          <w:bCs/>
          <w:sz w:val="32"/>
          <w:szCs w:val="24"/>
          <w:lang w:val="pt-PT"/>
        </w:rPr>
      </w:pPr>
    </w:p>
    <w:p w:rsidR="00730154" w:rsidRPr="000F0DE4" w:rsidRDefault="000F0DE4" w:rsidP="00E16D77">
      <w:pPr>
        <w:pBdr>
          <w:bottom w:val="single" w:sz="2" w:space="1" w:color="auto"/>
        </w:pBdr>
        <w:ind w:left="851"/>
        <w:rPr>
          <w:rFonts w:ascii="DINRegular" w:hAnsi="DINRegular"/>
          <w:b/>
          <w:lang w:val="pt-PT"/>
        </w:rPr>
      </w:pPr>
      <w:r w:rsidRPr="000F0DE4">
        <w:rPr>
          <w:rFonts w:ascii="DINRegular" w:hAnsi="DINRegular"/>
          <w:b/>
          <w:lang w:val="pt-PT"/>
        </w:rPr>
        <w:t>ENTRADAS</w:t>
      </w:r>
    </w:p>
    <w:p w:rsidR="00730154" w:rsidRPr="00AF2279" w:rsidRDefault="00730154" w:rsidP="00E16D77">
      <w:pPr>
        <w:widowControl w:val="0"/>
        <w:autoSpaceDE w:val="0"/>
        <w:autoSpaceDN w:val="0"/>
        <w:adjustRightInd w:val="0"/>
        <w:spacing w:after="0" w:line="240" w:lineRule="auto"/>
        <w:ind w:left="851" w:right="74"/>
        <w:jc w:val="center"/>
        <w:rPr>
          <w:rFonts w:ascii="DINRegular" w:hAnsi="DINRegular" w:cs="Arial"/>
          <w:b/>
          <w:bCs/>
          <w:sz w:val="14"/>
          <w:szCs w:val="24"/>
          <w:lang w:val="pt-PT"/>
        </w:rPr>
      </w:pPr>
    </w:p>
    <w:p w:rsidR="00302F55" w:rsidRPr="00302F55" w:rsidRDefault="00302F55" w:rsidP="00302F55">
      <w:pPr>
        <w:tabs>
          <w:tab w:val="right" w:pos="9923"/>
        </w:tabs>
        <w:autoSpaceDE w:val="0"/>
        <w:autoSpaceDN w:val="0"/>
        <w:adjustRightInd w:val="0"/>
        <w:spacing w:before="120" w:after="60" w:line="240" w:lineRule="auto"/>
        <w:ind w:left="851"/>
        <w:rPr>
          <w:rFonts w:ascii="DINRegular" w:hAnsi="DINRegular" w:cs="Arial"/>
          <w:color w:val="595959" w:themeColor="text1" w:themeTint="A6"/>
          <w:szCs w:val="23"/>
          <w:lang w:val="pt-PT"/>
        </w:rPr>
      </w:pPr>
      <w:r w:rsidRPr="00302F55"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Queijo de cabra panado com mel e nozes </w:t>
      </w:r>
    </w:p>
    <w:p w:rsidR="0034496A" w:rsidRDefault="00302F55" w:rsidP="00302F55">
      <w:pPr>
        <w:tabs>
          <w:tab w:val="right" w:pos="9923"/>
        </w:tabs>
        <w:autoSpaceDE w:val="0"/>
        <w:autoSpaceDN w:val="0"/>
        <w:adjustRightInd w:val="0"/>
        <w:spacing w:before="120" w:after="60" w:line="240" w:lineRule="auto"/>
        <w:ind w:left="851"/>
        <w:rPr>
          <w:rFonts w:ascii="DINRegular" w:hAnsi="DINRegular" w:cs="Arial"/>
          <w:sz w:val="20"/>
          <w:szCs w:val="20"/>
          <w:lang w:val="pt-PT"/>
        </w:rPr>
      </w:pPr>
      <w:r w:rsidRPr="00302F55">
        <w:rPr>
          <w:rFonts w:ascii="DINRegular" w:hAnsi="DINRegular" w:cs="Arial"/>
          <w:color w:val="595959" w:themeColor="text1" w:themeTint="A6"/>
          <w:szCs w:val="23"/>
          <w:lang w:val="pt-PT"/>
        </w:rPr>
        <w:t>Ovos mexidos com espargos e farinheira</w:t>
      </w:r>
    </w:p>
    <w:p w:rsidR="007513CC" w:rsidRDefault="007513CC" w:rsidP="00E16D77">
      <w:pPr>
        <w:autoSpaceDE w:val="0"/>
        <w:autoSpaceDN w:val="0"/>
        <w:adjustRightInd w:val="0"/>
        <w:spacing w:after="0" w:line="240" w:lineRule="auto"/>
        <w:ind w:left="851"/>
        <w:rPr>
          <w:rFonts w:ascii="DINRegular" w:hAnsi="DINRegular" w:cs="Arial"/>
          <w:sz w:val="20"/>
          <w:szCs w:val="20"/>
          <w:lang w:val="pt-PT"/>
        </w:rPr>
      </w:pPr>
    </w:p>
    <w:p w:rsidR="0034496A" w:rsidRPr="00AF2279" w:rsidRDefault="0034496A" w:rsidP="00E16D77">
      <w:pPr>
        <w:autoSpaceDE w:val="0"/>
        <w:autoSpaceDN w:val="0"/>
        <w:adjustRightInd w:val="0"/>
        <w:spacing w:after="0" w:line="240" w:lineRule="auto"/>
        <w:ind w:left="851"/>
        <w:rPr>
          <w:rFonts w:ascii="DINRegular" w:hAnsi="DINRegular" w:cs="Arial"/>
          <w:sz w:val="20"/>
          <w:szCs w:val="20"/>
          <w:lang w:val="pt-PT"/>
        </w:rPr>
      </w:pPr>
    </w:p>
    <w:p w:rsidR="00730154" w:rsidRPr="000F0DE4" w:rsidRDefault="000F0DE4" w:rsidP="00E16D77">
      <w:pPr>
        <w:pBdr>
          <w:bottom w:val="single" w:sz="2" w:space="1" w:color="auto"/>
        </w:pBdr>
        <w:ind w:left="851"/>
        <w:rPr>
          <w:rFonts w:ascii="DINRegular" w:hAnsi="DINRegular"/>
          <w:b/>
          <w:lang w:val="pt-PT"/>
        </w:rPr>
      </w:pPr>
      <w:r w:rsidRPr="000F0DE4">
        <w:rPr>
          <w:rFonts w:ascii="DINRegular" w:hAnsi="DINRegular"/>
          <w:b/>
          <w:lang w:val="pt-PT"/>
        </w:rPr>
        <w:t>PRATOS PRINCIPAIS</w:t>
      </w:r>
    </w:p>
    <w:p w:rsidR="00730154" w:rsidRPr="00AF2279" w:rsidRDefault="00730154" w:rsidP="00E16D77">
      <w:pPr>
        <w:widowControl w:val="0"/>
        <w:autoSpaceDE w:val="0"/>
        <w:autoSpaceDN w:val="0"/>
        <w:adjustRightInd w:val="0"/>
        <w:spacing w:after="0" w:line="240" w:lineRule="auto"/>
        <w:ind w:left="851" w:right="74"/>
        <w:jc w:val="center"/>
        <w:rPr>
          <w:rFonts w:ascii="DINRegular" w:hAnsi="DINRegular" w:cs="Arial"/>
          <w:b/>
          <w:bCs/>
          <w:sz w:val="14"/>
          <w:szCs w:val="24"/>
          <w:lang w:val="pt-PT"/>
        </w:rPr>
      </w:pPr>
    </w:p>
    <w:p w:rsidR="00730154" w:rsidRPr="00AF2279" w:rsidRDefault="00730154" w:rsidP="00E16D77">
      <w:pPr>
        <w:tabs>
          <w:tab w:val="right" w:pos="1276"/>
          <w:tab w:val="left" w:pos="1418"/>
          <w:tab w:val="right" w:pos="9050"/>
        </w:tabs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DINRegular" w:hAnsi="DINRegular" w:cs="Arial"/>
          <w:b/>
          <w:color w:val="595959" w:themeColor="text1" w:themeTint="A6"/>
          <w:sz w:val="24"/>
          <w:szCs w:val="23"/>
          <w:lang w:val="pt-PT"/>
        </w:rPr>
      </w:pPr>
      <w:r w:rsidRPr="00AF2279">
        <w:rPr>
          <w:rFonts w:ascii="DINRegular" w:hAnsi="DINRegular" w:cs="Arial"/>
          <w:b/>
          <w:color w:val="595959" w:themeColor="text1" w:themeTint="A6"/>
          <w:sz w:val="24"/>
          <w:szCs w:val="23"/>
          <w:lang w:val="pt-PT"/>
        </w:rPr>
        <w:t>Peixe</w:t>
      </w:r>
    </w:p>
    <w:p w:rsidR="00FD2000" w:rsidRDefault="00FD2000" w:rsidP="00E16D77">
      <w:pPr>
        <w:tabs>
          <w:tab w:val="right" w:pos="9923"/>
        </w:tabs>
        <w:autoSpaceDE w:val="0"/>
        <w:autoSpaceDN w:val="0"/>
        <w:adjustRightInd w:val="0"/>
        <w:spacing w:before="120" w:after="60" w:line="240" w:lineRule="auto"/>
        <w:ind w:left="851"/>
        <w:rPr>
          <w:rFonts w:ascii="DINRegular" w:hAnsi="DINRegular" w:cs="Arial"/>
          <w:color w:val="595959" w:themeColor="text1" w:themeTint="A6"/>
          <w:szCs w:val="23"/>
          <w:lang w:val="pt-PT"/>
        </w:rPr>
      </w:pPr>
      <w:r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Caril de </w:t>
      </w:r>
      <w:r w:rsidR="007513CC">
        <w:rPr>
          <w:rFonts w:ascii="DINRegular" w:hAnsi="DINRegular" w:cs="Arial"/>
          <w:color w:val="595959" w:themeColor="text1" w:themeTint="A6"/>
          <w:szCs w:val="23"/>
          <w:lang w:val="pt-PT"/>
        </w:rPr>
        <w:t>gambas</w:t>
      </w:r>
    </w:p>
    <w:p w:rsidR="003362C8" w:rsidRDefault="003362C8" w:rsidP="00E16D77">
      <w:pPr>
        <w:tabs>
          <w:tab w:val="right" w:pos="9923"/>
        </w:tabs>
        <w:autoSpaceDE w:val="0"/>
        <w:autoSpaceDN w:val="0"/>
        <w:adjustRightInd w:val="0"/>
        <w:spacing w:before="120" w:after="60" w:line="240" w:lineRule="auto"/>
        <w:ind w:left="851"/>
        <w:rPr>
          <w:rFonts w:ascii="DINRegular" w:hAnsi="DINRegular" w:cs="Arial"/>
          <w:color w:val="595959" w:themeColor="text1" w:themeTint="A6"/>
          <w:szCs w:val="23"/>
          <w:lang w:val="pt-PT"/>
        </w:rPr>
      </w:pPr>
      <w:r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Polvo </w:t>
      </w:r>
      <w:r w:rsidR="007513CC">
        <w:rPr>
          <w:rFonts w:ascii="DINRegular" w:hAnsi="DINRegular" w:cs="Arial"/>
          <w:color w:val="595959" w:themeColor="text1" w:themeTint="A6"/>
          <w:szCs w:val="23"/>
          <w:lang w:val="pt-PT"/>
        </w:rPr>
        <w:t>c</w:t>
      </w:r>
      <w:r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onfitado em </w:t>
      </w:r>
      <w:r w:rsidR="007513CC">
        <w:rPr>
          <w:rFonts w:ascii="DINRegular" w:hAnsi="DINRegular" w:cs="Arial"/>
          <w:color w:val="595959" w:themeColor="text1" w:themeTint="A6"/>
          <w:szCs w:val="23"/>
          <w:lang w:val="pt-PT"/>
        </w:rPr>
        <w:t>a</w:t>
      </w:r>
      <w:r w:rsidR="00A67F91"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lho e </w:t>
      </w:r>
      <w:r w:rsidR="007513CC">
        <w:rPr>
          <w:rFonts w:ascii="DINRegular" w:hAnsi="DINRegular" w:cs="Arial"/>
          <w:color w:val="595959" w:themeColor="text1" w:themeTint="A6"/>
          <w:szCs w:val="23"/>
          <w:lang w:val="pt-PT"/>
        </w:rPr>
        <w:t>a</w:t>
      </w:r>
      <w:r>
        <w:rPr>
          <w:rFonts w:ascii="DINRegular" w:hAnsi="DINRegular" w:cs="Arial"/>
          <w:color w:val="595959" w:themeColor="text1" w:themeTint="A6"/>
          <w:szCs w:val="23"/>
          <w:lang w:val="pt-PT"/>
        </w:rPr>
        <w:t>zeite</w:t>
      </w:r>
    </w:p>
    <w:p w:rsidR="00F64F34" w:rsidRDefault="00F64F34" w:rsidP="00F64F34">
      <w:pPr>
        <w:tabs>
          <w:tab w:val="right" w:pos="9923"/>
        </w:tabs>
        <w:autoSpaceDE w:val="0"/>
        <w:autoSpaceDN w:val="0"/>
        <w:adjustRightInd w:val="0"/>
        <w:spacing w:before="120" w:after="60" w:line="240" w:lineRule="auto"/>
        <w:ind w:left="851"/>
        <w:rPr>
          <w:rFonts w:ascii="DINRegular" w:hAnsi="DINRegular" w:cs="Arial"/>
          <w:color w:val="595959" w:themeColor="text1" w:themeTint="A6"/>
          <w:szCs w:val="23"/>
          <w:lang w:val="pt-PT"/>
        </w:rPr>
      </w:pPr>
      <w:proofErr w:type="spellStart"/>
      <w:r>
        <w:rPr>
          <w:rFonts w:ascii="DINRegular" w:hAnsi="DINRegular" w:cs="Arial"/>
          <w:color w:val="595959" w:themeColor="text1" w:themeTint="A6"/>
          <w:szCs w:val="23"/>
          <w:lang w:val="pt-PT"/>
        </w:rPr>
        <w:t>L</w:t>
      </w:r>
      <w:r w:rsidRPr="007513CC">
        <w:rPr>
          <w:rFonts w:ascii="DINRegular" w:hAnsi="DINRegular" w:cs="Arial"/>
          <w:color w:val="595959" w:themeColor="text1" w:themeTint="A6"/>
          <w:szCs w:val="23"/>
          <w:lang w:val="pt-PT"/>
        </w:rPr>
        <w:t>inguini</w:t>
      </w:r>
      <w:proofErr w:type="spellEnd"/>
      <w:r w:rsidRPr="007513CC"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 nero com camarão</w:t>
      </w:r>
      <w:r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 e tomate cherry</w:t>
      </w:r>
    </w:p>
    <w:p w:rsidR="00BA136A" w:rsidRPr="00BA136A" w:rsidRDefault="00BA136A" w:rsidP="00E16D77">
      <w:pPr>
        <w:tabs>
          <w:tab w:val="right" w:pos="9923"/>
        </w:tabs>
        <w:autoSpaceDE w:val="0"/>
        <w:autoSpaceDN w:val="0"/>
        <w:adjustRightInd w:val="0"/>
        <w:spacing w:before="120" w:after="60" w:line="240" w:lineRule="auto"/>
        <w:ind w:left="851"/>
        <w:rPr>
          <w:rFonts w:ascii="DINRegular" w:hAnsi="DINRegular" w:cs="Arial"/>
          <w:b/>
          <w:color w:val="595959" w:themeColor="text1" w:themeTint="A6"/>
          <w:szCs w:val="23"/>
          <w:lang w:val="pt-PT"/>
        </w:rPr>
      </w:pPr>
      <w:r w:rsidRPr="00BA136A">
        <w:rPr>
          <w:rFonts w:ascii="DINRegular" w:hAnsi="DINRegular" w:cs="Arial"/>
          <w:b/>
          <w:color w:val="595959" w:themeColor="text1" w:themeTint="A6"/>
          <w:szCs w:val="23"/>
          <w:lang w:val="pt-PT"/>
        </w:rPr>
        <w:t xml:space="preserve"> </w:t>
      </w:r>
    </w:p>
    <w:p w:rsidR="00C75881" w:rsidRPr="00AF2279" w:rsidRDefault="00C75881" w:rsidP="003362C8">
      <w:pPr>
        <w:tabs>
          <w:tab w:val="right" w:pos="9923"/>
        </w:tabs>
        <w:autoSpaceDE w:val="0"/>
        <w:autoSpaceDN w:val="0"/>
        <w:adjustRightInd w:val="0"/>
        <w:spacing w:before="120" w:after="60" w:line="240" w:lineRule="auto"/>
        <w:rPr>
          <w:rFonts w:ascii="DINRegular" w:hAnsi="DINRegular" w:cs="Arial"/>
          <w:color w:val="595959" w:themeColor="text1" w:themeTint="A6"/>
          <w:szCs w:val="23"/>
          <w:lang w:val="pt-PT"/>
        </w:rPr>
      </w:pPr>
    </w:p>
    <w:p w:rsidR="00730154" w:rsidRPr="00AF2279" w:rsidRDefault="00730154" w:rsidP="00E16D77">
      <w:pPr>
        <w:tabs>
          <w:tab w:val="right" w:pos="1276"/>
          <w:tab w:val="left" w:pos="1418"/>
          <w:tab w:val="right" w:pos="9050"/>
        </w:tabs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DINRegular" w:hAnsi="DINRegular" w:cs="Arial"/>
          <w:b/>
          <w:color w:val="595959" w:themeColor="text1" w:themeTint="A6"/>
          <w:sz w:val="24"/>
          <w:szCs w:val="23"/>
          <w:lang w:val="pt-PT"/>
        </w:rPr>
      </w:pPr>
      <w:r w:rsidRPr="00AF2279">
        <w:rPr>
          <w:rFonts w:ascii="DINRegular" w:hAnsi="DINRegular" w:cs="Arial"/>
          <w:b/>
          <w:color w:val="595959" w:themeColor="text1" w:themeTint="A6"/>
          <w:sz w:val="24"/>
          <w:szCs w:val="23"/>
          <w:lang w:val="pt-PT"/>
        </w:rPr>
        <w:t>Carne</w:t>
      </w:r>
    </w:p>
    <w:p w:rsidR="003362C8" w:rsidRDefault="007513CC" w:rsidP="00E16D77">
      <w:pPr>
        <w:tabs>
          <w:tab w:val="right" w:pos="9923"/>
        </w:tabs>
        <w:autoSpaceDE w:val="0"/>
        <w:autoSpaceDN w:val="0"/>
        <w:adjustRightInd w:val="0"/>
        <w:spacing w:before="120" w:after="60" w:line="240" w:lineRule="auto"/>
        <w:ind w:left="851"/>
        <w:rPr>
          <w:rFonts w:ascii="DINRegular" w:hAnsi="DINRegular" w:cs="Arial"/>
          <w:color w:val="595959" w:themeColor="text1" w:themeTint="A6"/>
          <w:szCs w:val="23"/>
          <w:lang w:val="pt-PT"/>
        </w:rPr>
      </w:pPr>
      <w:r>
        <w:rPr>
          <w:rFonts w:ascii="DINRegular" w:hAnsi="DINRegular" w:cs="Arial"/>
          <w:color w:val="595959" w:themeColor="text1" w:themeTint="A6"/>
          <w:szCs w:val="23"/>
          <w:lang w:val="pt-PT"/>
        </w:rPr>
        <w:t>Bife da v</w:t>
      </w:r>
      <w:r w:rsidR="00A67F91">
        <w:rPr>
          <w:rFonts w:ascii="DINRegular" w:hAnsi="DINRegular" w:cs="Arial"/>
          <w:color w:val="595959" w:themeColor="text1" w:themeTint="A6"/>
          <w:szCs w:val="23"/>
          <w:lang w:val="pt-PT"/>
        </w:rPr>
        <w:t>azia em</w:t>
      </w:r>
      <w:r w:rsidR="003362C8"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 </w:t>
      </w:r>
      <w:r>
        <w:rPr>
          <w:rFonts w:ascii="DINRegular" w:hAnsi="DINRegular" w:cs="Arial"/>
          <w:color w:val="595959" w:themeColor="text1" w:themeTint="A6"/>
          <w:szCs w:val="23"/>
          <w:lang w:val="pt-PT"/>
        </w:rPr>
        <w:t>m</w:t>
      </w:r>
      <w:r w:rsidR="003362C8"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olho de </w:t>
      </w:r>
      <w:r>
        <w:rPr>
          <w:rFonts w:ascii="DINRegular" w:hAnsi="DINRegular" w:cs="Arial"/>
          <w:color w:val="595959" w:themeColor="text1" w:themeTint="A6"/>
          <w:szCs w:val="23"/>
          <w:lang w:val="pt-PT"/>
        </w:rPr>
        <w:t>c</w:t>
      </w:r>
      <w:r w:rsidR="00A67F91"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afé/ </w:t>
      </w:r>
      <w:r>
        <w:rPr>
          <w:rFonts w:ascii="DINRegular" w:hAnsi="DINRegular" w:cs="Arial"/>
          <w:color w:val="595959" w:themeColor="text1" w:themeTint="A6"/>
          <w:szCs w:val="23"/>
          <w:lang w:val="pt-PT"/>
        </w:rPr>
        <w:t>m</w:t>
      </w:r>
      <w:r w:rsidR="00A67F91"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oscatel/ 3 </w:t>
      </w:r>
      <w:r>
        <w:rPr>
          <w:rFonts w:ascii="DINRegular" w:hAnsi="DINRegular" w:cs="Arial"/>
          <w:color w:val="595959" w:themeColor="text1" w:themeTint="A6"/>
          <w:szCs w:val="23"/>
          <w:lang w:val="pt-PT"/>
        </w:rPr>
        <w:t>p</w:t>
      </w:r>
      <w:r w:rsidR="00A67F91">
        <w:rPr>
          <w:rFonts w:ascii="DINRegular" w:hAnsi="DINRegular" w:cs="Arial"/>
          <w:color w:val="595959" w:themeColor="text1" w:themeTint="A6"/>
          <w:szCs w:val="23"/>
          <w:lang w:val="pt-PT"/>
        </w:rPr>
        <w:t>imentas (</w:t>
      </w:r>
      <w:r w:rsidR="003362C8">
        <w:rPr>
          <w:rFonts w:ascii="DINRegular" w:hAnsi="DINRegular" w:cs="Arial"/>
          <w:color w:val="595959" w:themeColor="text1" w:themeTint="A6"/>
          <w:szCs w:val="23"/>
          <w:lang w:val="pt-PT"/>
        </w:rPr>
        <w:t>à escolha)</w:t>
      </w:r>
    </w:p>
    <w:p w:rsidR="003362C8" w:rsidRPr="00CC4B1B" w:rsidRDefault="00C7485D" w:rsidP="00E16D77">
      <w:pPr>
        <w:tabs>
          <w:tab w:val="right" w:pos="9923"/>
        </w:tabs>
        <w:autoSpaceDE w:val="0"/>
        <w:autoSpaceDN w:val="0"/>
        <w:adjustRightInd w:val="0"/>
        <w:spacing w:before="120" w:after="60" w:line="240" w:lineRule="auto"/>
        <w:ind w:left="851"/>
        <w:rPr>
          <w:rFonts w:ascii="DINRegular" w:hAnsi="DINRegular" w:cs="Arial"/>
          <w:color w:val="595959" w:themeColor="text1" w:themeTint="A6"/>
          <w:szCs w:val="23"/>
          <w:lang w:val="pt-PT"/>
        </w:rPr>
      </w:pPr>
      <w:r>
        <w:rPr>
          <w:rFonts w:ascii="DINRegular" w:hAnsi="DINRegular" w:cs="Arial"/>
          <w:color w:val="595959" w:themeColor="text1" w:themeTint="A6"/>
          <w:szCs w:val="23"/>
          <w:lang w:val="pt-PT"/>
        </w:rPr>
        <w:t>Almô</w:t>
      </w:r>
      <w:r w:rsidR="00F64F34" w:rsidRPr="00CC4B1B"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ndegas de cordeiro de leite com couscous </w:t>
      </w:r>
    </w:p>
    <w:p w:rsidR="00F64F34" w:rsidRPr="00CC4B1B" w:rsidRDefault="00347669" w:rsidP="00E16D77">
      <w:pPr>
        <w:tabs>
          <w:tab w:val="right" w:pos="9923"/>
        </w:tabs>
        <w:autoSpaceDE w:val="0"/>
        <w:autoSpaceDN w:val="0"/>
        <w:adjustRightInd w:val="0"/>
        <w:spacing w:before="120" w:after="60" w:line="240" w:lineRule="auto"/>
        <w:ind w:left="851"/>
        <w:rPr>
          <w:rFonts w:ascii="DINRegular" w:hAnsi="DINRegular" w:cs="Arial"/>
          <w:color w:val="595959" w:themeColor="text1" w:themeTint="A6"/>
          <w:szCs w:val="23"/>
          <w:lang w:val="pt-PT"/>
        </w:rPr>
      </w:pPr>
      <w:r w:rsidRPr="00CC4B1B"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Coxa de pato confitada </w:t>
      </w:r>
      <w:r w:rsidR="00CB3EB3" w:rsidRPr="00CC4B1B"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com </w:t>
      </w:r>
      <w:r w:rsidR="00BD20CA" w:rsidRPr="00CC4B1B"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puré de laranja e cenoura </w:t>
      </w:r>
    </w:p>
    <w:p w:rsidR="00C45AA4" w:rsidRPr="00AF2279" w:rsidRDefault="00C45AA4" w:rsidP="00A67F91">
      <w:pPr>
        <w:tabs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DINRegular" w:hAnsi="DINRegular" w:cs="Arial"/>
          <w:color w:val="595959" w:themeColor="text1" w:themeTint="A6"/>
          <w:szCs w:val="23"/>
          <w:lang w:val="pt-PT"/>
        </w:rPr>
      </w:pPr>
    </w:p>
    <w:p w:rsidR="0034496A" w:rsidRDefault="0034496A" w:rsidP="0034496A">
      <w:pPr>
        <w:tabs>
          <w:tab w:val="right" w:pos="1276"/>
          <w:tab w:val="left" w:pos="1418"/>
          <w:tab w:val="right" w:pos="9050"/>
        </w:tabs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DINRegular" w:hAnsi="DINRegular" w:cs="Arial"/>
          <w:color w:val="595959" w:themeColor="text1" w:themeTint="A6"/>
          <w:szCs w:val="23"/>
          <w:lang w:val="pt-PT"/>
        </w:rPr>
      </w:pPr>
    </w:p>
    <w:p w:rsidR="00F64F34" w:rsidRPr="00F64F34" w:rsidRDefault="00F64F34" w:rsidP="007513CC">
      <w:pPr>
        <w:tabs>
          <w:tab w:val="right" w:pos="9923"/>
        </w:tabs>
        <w:autoSpaceDE w:val="0"/>
        <w:autoSpaceDN w:val="0"/>
        <w:adjustRightInd w:val="0"/>
        <w:spacing w:before="120" w:after="60" w:line="240" w:lineRule="auto"/>
        <w:ind w:left="851"/>
        <w:rPr>
          <w:rFonts w:ascii="DINRegular" w:hAnsi="DINRegular" w:cs="Arial"/>
          <w:b/>
          <w:color w:val="595959" w:themeColor="text1" w:themeTint="A6"/>
          <w:szCs w:val="23"/>
          <w:lang w:val="pt-PT"/>
        </w:rPr>
      </w:pPr>
      <w:r w:rsidRPr="00F64F34">
        <w:rPr>
          <w:rFonts w:ascii="DINRegular" w:hAnsi="DINRegular" w:cs="Arial"/>
          <w:b/>
          <w:color w:val="595959" w:themeColor="text1" w:themeTint="A6"/>
          <w:szCs w:val="23"/>
          <w:lang w:val="pt-PT"/>
        </w:rPr>
        <w:t>Vegetariano</w:t>
      </w:r>
    </w:p>
    <w:p w:rsidR="000F4BB7" w:rsidRDefault="000F4BB7" w:rsidP="007513CC">
      <w:pPr>
        <w:tabs>
          <w:tab w:val="right" w:pos="9923"/>
        </w:tabs>
        <w:autoSpaceDE w:val="0"/>
        <w:autoSpaceDN w:val="0"/>
        <w:adjustRightInd w:val="0"/>
        <w:spacing w:before="120" w:after="60" w:line="240" w:lineRule="auto"/>
        <w:ind w:left="851"/>
        <w:rPr>
          <w:rFonts w:ascii="DINRegular" w:hAnsi="DINRegular" w:cs="Arial"/>
          <w:color w:val="595959" w:themeColor="text1" w:themeTint="A6"/>
          <w:szCs w:val="23"/>
          <w:lang w:val="pt-PT"/>
        </w:rPr>
      </w:pPr>
      <w:proofErr w:type="spellStart"/>
      <w:r>
        <w:rPr>
          <w:rFonts w:ascii="DINRegular" w:hAnsi="DINRegular" w:cs="Arial"/>
          <w:i/>
          <w:color w:val="595959" w:themeColor="text1" w:themeTint="A6"/>
          <w:szCs w:val="23"/>
          <w:lang w:val="pt-PT"/>
        </w:rPr>
        <w:t>Gnochi</w:t>
      </w:r>
      <w:proofErr w:type="spellEnd"/>
      <w:r>
        <w:rPr>
          <w:rFonts w:ascii="DINRegular" w:hAnsi="DINRegular" w:cs="Arial"/>
          <w:i/>
          <w:color w:val="595959" w:themeColor="text1" w:themeTint="A6"/>
          <w:szCs w:val="23"/>
          <w:lang w:val="pt-PT"/>
        </w:rPr>
        <w:t xml:space="preserve"> </w:t>
      </w:r>
      <w:r w:rsidR="00C7485D"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com alcachofras, </w:t>
      </w:r>
      <w:proofErr w:type="spellStart"/>
      <w:r w:rsidR="00C7485D">
        <w:rPr>
          <w:rFonts w:ascii="DINRegular" w:hAnsi="DINRegular" w:cs="Arial"/>
          <w:color w:val="595959" w:themeColor="text1" w:themeTint="A6"/>
          <w:szCs w:val="23"/>
          <w:lang w:val="pt-PT"/>
        </w:rPr>
        <w:t>pesto</w:t>
      </w:r>
      <w:proofErr w:type="spellEnd"/>
      <w:r w:rsidR="00C7485D"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 e queijo</w:t>
      </w:r>
    </w:p>
    <w:p w:rsidR="00CC4B1B" w:rsidRPr="00CC4B1B" w:rsidRDefault="00CC4B1B" w:rsidP="007513CC">
      <w:pPr>
        <w:tabs>
          <w:tab w:val="right" w:pos="9923"/>
        </w:tabs>
        <w:autoSpaceDE w:val="0"/>
        <w:autoSpaceDN w:val="0"/>
        <w:adjustRightInd w:val="0"/>
        <w:spacing w:before="120" w:after="60" w:line="240" w:lineRule="auto"/>
        <w:ind w:left="851"/>
        <w:rPr>
          <w:rFonts w:ascii="DINRegular" w:hAnsi="DINRegular" w:cs="Arial"/>
          <w:color w:val="595959" w:themeColor="text1" w:themeTint="A6"/>
          <w:szCs w:val="23"/>
          <w:lang w:val="pt-PT"/>
        </w:rPr>
      </w:pPr>
      <w:r w:rsidRPr="00CC4B1B"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Lentilhas </w:t>
      </w:r>
      <w:r>
        <w:rPr>
          <w:rFonts w:ascii="DINRegular" w:hAnsi="DINRegular" w:cs="Arial"/>
          <w:color w:val="595959" w:themeColor="text1" w:themeTint="A6"/>
          <w:szCs w:val="23"/>
          <w:lang w:val="pt-PT"/>
        </w:rPr>
        <w:t>estufadas com ovo escalfado</w:t>
      </w:r>
    </w:p>
    <w:p w:rsidR="007513CC" w:rsidRPr="00AF2279" w:rsidRDefault="007513CC" w:rsidP="0034496A">
      <w:pPr>
        <w:tabs>
          <w:tab w:val="right" w:pos="1276"/>
          <w:tab w:val="left" w:pos="1418"/>
          <w:tab w:val="right" w:pos="9050"/>
        </w:tabs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DINRegular" w:hAnsi="DINRegular" w:cs="Arial"/>
          <w:color w:val="595959" w:themeColor="text1" w:themeTint="A6"/>
          <w:szCs w:val="23"/>
          <w:lang w:val="pt-PT"/>
        </w:rPr>
      </w:pPr>
    </w:p>
    <w:p w:rsidR="00730154" w:rsidRPr="00AF2279" w:rsidRDefault="00730154" w:rsidP="00E16D77">
      <w:pPr>
        <w:autoSpaceDE w:val="0"/>
        <w:autoSpaceDN w:val="0"/>
        <w:adjustRightInd w:val="0"/>
        <w:spacing w:after="0" w:line="240" w:lineRule="auto"/>
        <w:ind w:left="851"/>
        <w:rPr>
          <w:rFonts w:ascii="DINRegular" w:hAnsi="DINRegular" w:cs="Arial"/>
          <w:lang w:val="pt-PT"/>
        </w:rPr>
      </w:pPr>
    </w:p>
    <w:p w:rsidR="00730154" w:rsidRPr="000F0DE4" w:rsidRDefault="000F0DE4" w:rsidP="00E16D77">
      <w:pPr>
        <w:pBdr>
          <w:bottom w:val="single" w:sz="2" w:space="1" w:color="auto"/>
        </w:pBdr>
        <w:ind w:left="851"/>
        <w:rPr>
          <w:rFonts w:ascii="DINRegular" w:hAnsi="DINRegular"/>
          <w:b/>
          <w:lang w:val="pt-PT"/>
        </w:rPr>
      </w:pPr>
      <w:r w:rsidRPr="000F0DE4">
        <w:rPr>
          <w:rFonts w:ascii="DINRegular" w:hAnsi="DINRegular"/>
          <w:b/>
          <w:lang w:val="pt-PT"/>
        </w:rPr>
        <w:t>SOBREMESAS</w:t>
      </w:r>
    </w:p>
    <w:p w:rsidR="00730154" w:rsidRPr="00AF2279" w:rsidRDefault="00730154" w:rsidP="00E16D77">
      <w:pPr>
        <w:widowControl w:val="0"/>
        <w:autoSpaceDE w:val="0"/>
        <w:autoSpaceDN w:val="0"/>
        <w:adjustRightInd w:val="0"/>
        <w:spacing w:after="0" w:line="240" w:lineRule="auto"/>
        <w:ind w:left="851" w:right="74"/>
        <w:jc w:val="center"/>
        <w:rPr>
          <w:rFonts w:ascii="DINRegular" w:hAnsi="DINRegular" w:cs="Arial"/>
          <w:b/>
          <w:bCs/>
          <w:sz w:val="14"/>
          <w:szCs w:val="24"/>
          <w:lang w:val="pt-PT"/>
        </w:rPr>
      </w:pPr>
    </w:p>
    <w:p w:rsidR="00A67F91" w:rsidRDefault="00E94A99" w:rsidP="00E16D77">
      <w:pPr>
        <w:tabs>
          <w:tab w:val="right" w:pos="9923"/>
        </w:tabs>
        <w:autoSpaceDE w:val="0"/>
        <w:autoSpaceDN w:val="0"/>
        <w:adjustRightInd w:val="0"/>
        <w:spacing w:before="120" w:after="60" w:line="240" w:lineRule="auto"/>
        <w:ind w:left="851"/>
        <w:rPr>
          <w:rFonts w:ascii="DINRegular" w:hAnsi="DINRegular" w:cs="Arial"/>
          <w:color w:val="595959" w:themeColor="text1" w:themeTint="A6"/>
          <w:szCs w:val="23"/>
          <w:lang w:val="pt-PT"/>
        </w:rPr>
      </w:pPr>
      <w:r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Petit </w:t>
      </w:r>
      <w:proofErr w:type="spellStart"/>
      <w:r>
        <w:rPr>
          <w:rFonts w:ascii="DINRegular" w:hAnsi="DINRegular" w:cs="Arial"/>
          <w:color w:val="595959" w:themeColor="text1" w:themeTint="A6"/>
          <w:szCs w:val="23"/>
          <w:lang w:val="pt-PT"/>
        </w:rPr>
        <w:t>gâteau</w:t>
      </w:r>
      <w:proofErr w:type="spellEnd"/>
      <w:r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 de chocolate com </w:t>
      </w:r>
      <w:proofErr w:type="spellStart"/>
      <w:r>
        <w:rPr>
          <w:rFonts w:ascii="DINRegular" w:hAnsi="DINRegular" w:cs="Arial"/>
          <w:color w:val="595959" w:themeColor="text1" w:themeTint="A6"/>
          <w:szCs w:val="23"/>
          <w:lang w:val="pt-PT"/>
        </w:rPr>
        <w:t>sorbet</w:t>
      </w:r>
      <w:proofErr w:type="spellEnd"/>
      <w:r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 de t</w:t>
      </w:r>
      <w:r w:rsidR="00A67F91">
        <w:rPr>
          <w:rFonts w:ascii="DINRegular" w:hAnsi="DINRegular" w:cs="Arial"/>
          <w:color w:val="595959" w:themeColor="text1" w:themeTint="A6"/>
          <w:szCs w:val="23"/>
          <w:lang w:val="pt-PT"/>
        </w:rPr>
        <w:t>angerina</w:t>
      </w:r>
    </w:p>
    <w:p w:rsidR="007513CC" w:rsidRDefault="00E94A99" w:rsidP="00E16D77">
      <w:pPr>
        <w:autoSpaceDE w:val="0"/>
        <w:autoSpaceDN w:val="0"/>
        <w:adjustRightInd w:val="0"/>
        <w:spacing w:after="0" w:line="240" w:lineRule="auto"/>
        <w:ind w:left="851"/>
        <w:rPr>
          <w:rFonts w:ascii="DINRegular" w:hAnsi="DINRegular" w:cs="Arial"/>
          <w:lang w:val="pt-PT"/>
        </w:rPr>
      </w:pPr>
      <w:r>
        <w:rPr>
          <w:rFonts w:ascii="DINRegular" w:hAnsi="DINRegular" w:cs="Arial"/>
          <w:color w:val="595959" w:themeColor="text1" w:themeTint="A6"/>
          <w:szCs w:val="23"/>
          <w:lang w:val="pt-PT"/>
        </w:rPr>
        <w:t>Abacaxi c</w:t>
      </w:r>
      <w:r w:rsidR="000F4BB7">
        <w:rPr>
          <w:rFonts w:ascii="DINRegular" w:hAnsi="DINRegular" w:cs="Arial"/>
          <w:color w:val="595959" w:themeColor="text1" w:themeTint="A6"/>
          <w:szCs w:val="23"/>
          <w:lang w:val="pt-PT"/>
        </w:rPr>
        <w:t>aramelizado</w:t>
      </w:r>
    </w:p>
    <w:p w:rsidR="00CD1B5C" w:rsidRDefault="00CD1B5C" w:rsidP="00E16D77">
      <w:pPr>
        <w:autoSpaceDE w:val="0"/>
        <w:autoSpaceDN w:val="0"/>
        <w:adjustRightInd w:val="0"/>
        <w:spacing w:after="0" w:line="240" w:lineRule="auto"/>
        <w:ind w:left="851"/>
        <w:rPr>
          <w:rFonts w:ascii="DINRegular" w:hAnsi="DINRegular" w:cs="Arial"/>
          <w:lang w:val="pt-PT"/>
        </w:rPr>
      </w:pPr>
    </w:p>
    <w:p w:rsidR="00CD1B5C" w:rsidRDefault="00CD1B5C" w:rsidP="00E16D77">
      <w:pPr>
        <w:autoSpaceDE w:val="0"/>
        <w:autoSpaceDN w:val="0"/>
        <w:adjustRightInd w:val="0"/>
        <w:spacing w:after="0" w:line="240" w:lineRule="auto"/>
        <w:ind w:left="851"/>
        <w:rPr>
          <w:rFonts w:ascii="DINRegular" w:hAnsi="DINRegular" w:cs="Arial"/>
          <w:lang w:val="pt-PT"/>
        </w:rPr>
      </w:pPr>
    </w:p>
    <w:p w:rsidR="00302F55" w:rsidRPr="00AF2279" w:rsidRDefault="00302F55" w:rsidP="00E16D77">
      <w:pPr>
        <w:autoSpaceDE w:val="0"/>
        <w:autoSpaceDN w:val="0"/>
        <w:adjustRightInd w:val="0"/>
        <w:spacing w:after="0" w:line="240" w:lineRule="auto"/>
        <w:ind w:left="851"/>
        <w:rPr>
          <w:rFonts w:ascii="DINRegular" w:hAnsi="DINRegular" w:cs="Arial"/>
          <w:lang w:val="pt-PT"/>
        </w:rPr>
      </w:pPr>
    </w:p>
    <w:p w:rsidR="00A72278" w:rsidRPr="000F0DE4" w:rsidRDefault="00A72278" w:rsidP="005569B4">
      <w:pPr>
        <w:pBdr>
          <w:bottom w:val="single" w:sz="2" w:space="1" w:color="auto"/>
        </w:pBdr>
        <w:ind w:left="851"/>
        <w:jc w:val="right"/>
        <w:rPr>
          <w:rFonts w:ascii="DINRegular" w:hAnsi="DINRegular"/>
          <w:b/>
          <w:lang w:val="pt-PT"/>
        </w:rPr>
      </w:pPr>
      <w:r w:rsidRPr="000F0DE4">
        <w:rPr>
          <w:rFonts w:ascii="DINRegular" w:hAnsi="DINRegular"/>
          <w:b/>
          <w:lang w:val="pt-PT"/>
        </w:rPr>
        <w:t>Acréscimo “</w:t>
      </w:r>
      <w:r w:rsidR="00B16DDF" w:rsidRPr="000F0DE4">
        <w:rPr>
          <w:rFonts w:ascii="DINRegular" w:hAnsi="DINRegular"/>
          <w:b/>
          <w:lang w:val="pt-PT"/>
        </w:rPr>
        <w:t>Sugestões Salicórnia</w:t>
      </w:r>
      <w:r w:rsidRPr="000F0DE4">
        <w:rPr>
          <w:rFonts w:ascii="DINRegular" w:hAnsi="DINRegular"/>
          <w:b/>
          <w:lang w:val="pt-PT"/>
        </w:rPr>
        <w:t>”</w:t>
      </w:r>
    </w:p>
    <w:p w:rsidR="00A72278" w:rsidRPr="00A72278" w:rsidRDefault="00ED710E" w:rsidP="00E16D77">
      <w:pPr>
        <w:tabs>
          <w:tab w:val="right" w:pos="9923"/>
        </w:tabs>
        <w:autoSpaceDE w:val="0"/>
        <w:autoSpaceDN w:val="0"/>
        <w:adjustRightInd w:val="0"/>
        <w:spacing w:before="120" w:after="60" w:line="240" w:lineRule="auto"/>
        <w:ind w:left="851"/>
        <w:rPr>
          <w:rFonts w:ascii="Times New Roman" w:hAnsi="Times New Roman" w:cs="Times New Roman"/>
          <w:color w:val="595959" w:themeColor="text1" w:themeTint="A6"/>
          <w:szCs w:val="23"/>
          <w:lang w:val="pt-PT"/>
        </w:rPr>
      </w:pPr>
      <w:r w:rsidRPr="005569B4">
        <w:rPr>
          <w:rFonts w:ascii="DINRegular" w:hAnsi="DINRegular" w:cs="Arial"/>
          <w:b/>
          <w:szCs w:val="23"/>
          <w:lang w:val="pt-PT"/>
        </w:rPr>
        <w:t>Entrada</w:t>
      </w:r>
      <w:r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 </w:t>
      </w:r>
      <w:r>
        <w:rPr>
          <w:rFonts w:ascii="DINRegular" w:hAnsi="DINRegular" w:cs="Arial"/>
          <w:color w:val="595959" w:themeColor="text1" w:themeTint="A6"/>
          <w:szCs w:val="23"/>
          <w:lang w:val="pt-PT"/>
        </w:rPr>
        <w:tab/>
        <w:t>2,0</w:t>
      </w:r>
      <w:r w:rsidR="00A72278" w:rsidRPr="00A72278">
        <w:rPr>
          <w:rFonts w:ascii="DINRegular" w:hAnsi="DINRegular" w:cs="Arial"/>
          <w:color w:val="595959" w:themeColor="text1" w:themeTint="A6"/>
          <w:szCs w:val="23"/>
          <w:lang w:val="pt-PT"/>
        </w:rPr>
        <w:t>0</w:t>
      </w:r>
      <w:r w:rsidR="00A72278">
        <w:rPr>
          <w:rFonts w:ascii="Times New Roman" w:hAnsi="Times New Roman" w:cs="Times New Roman"/>
          <w:color w:val="595959" w:themeColor="text1" w:themeTint="A6"/>
          <w:szCs w:val="23"/>
          <w:lang w:val="pt-PT"/>
        </w:rPr>
        <w:t>€</w:t>
      </w:r>
    </w:p>
    <w:p w:rsidR="00A72278" w:rsidRPr="00A72278" w:rsidRDefault="00A72278" w:rsidP="00E16D77">
      <w:pPr>
        <w:tabs>
          <w:tab w:val="right" w:pos="9923"/>
        </w:tabs>
        <w:autoSpaceDE w:val="0"/>
        <w:autoSpaceDN w:val="0"/>
        <w:adjustRightInd w:val="0"/>
        <w:spacing w:before="120" w:after="60" w:line="240" w:lineRule="auto"/>
        <w:ind w:left="851"/>
        <w:rPr>
          <w:rFonts w:ascii="Times New Roman" w:hAnsi="Times New Roman" w:cs="Times New Roman"/>
          <w:color w:val="595959" w:themeColor="text1" w:themeTint="A6"/>
          <w:szCs w:val="23"/>
          <w:lang w:val="pt-PT"/>
        </w:rPr>
      </w:pPr>
      <w:r w:rsidRPr="005569B4">
        <w:rPr>
          <w:rFonts w:ascii="DINRegular" w:hAnsi="DINRegular" w:cs="Arial"/>
          <w:b/>
          <w:szCs w:val="23"/>
          <w:lang w:val="pt-PT"/>
        </w:rPr>
        <w:t>Prato principal</w:t>
      </w:r>
      <w:r w:rsidRPr="00A72278"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 </w:t>
      </w:r>
      <w:r w:rsidRPr="00A72278">
        <w:rPr>
          <w:rFonts w:ascii="DINRegular" w:hAnsi="DINRegular" w:cs="Arial"/>
          <w:color w:val="595959" w:themeColor="text1" w:themeTint="A6"/>
          <w:szCs w:val="23"/>
          <w:lang w:val="pt-PT"/>
        </w:rPr>
        <w:tab/>
        <w:t>2,50</w:t>
      </w:r>
      <w:r>
        <w:rPr>
          <w:rFonts w:ascii="Times New Roman" w:hAnsi="Times New Roman" w:cs="Times New Roman"/>
          <w:color w:val="595959" w:themeColor="text1" w:themeTint="A6"/>
          <w:szCs w:val="23"/>
          <w:lang w:val="pt-PT"/>
        </w:rPr>
        <w:t>€</w:t>
      </w:r>
    </w:p>
    <w:p w:rsidR="009E6AFC" w:rsidRPr="00A72278" w:rsidRDefault="005B3777" w:rsidP="00E16D77">
      <w:pPr>
        <w:tabs>
          <w:tab w:val="right" w:pos="9923"/>
        </w:tabs>
        <w:autoSpaceDE w:val="0"/>
        <w:autoSpaceDN w:val="0"/>
        <w:adjustRightInd w:val="0"/>
        <w:spacing w:before="120" w:after="60" w:line="240" w:lineRule="auto"/>
        <w:ind w:left="851"/>
        <w:rPr>
          <w:rFonts w:ascii="Times New Roman" w:hAnsi="Times New Roman" w:cs="Times New Roman"/>
          <w:color w:val="595959" w:themeColor="text1" w:themeTint="A6"/>
          <w:szCs w:val="23"/>
          <w:lang w:val="pt-PT"/>
        </w:rPr>
      </w:pPr>
      <w:r w:rsidRPr="005569B4">
        <w:rPr>
          <w:rFonts w:ascii="DINRegular" w:hAnsi="DINRegular" w:cs="Arial"/>
          <w:b/>
          <w:szCs w:val="23"/>
          <w:lang w:val="pt-PT"/>
        </w:rPr>
        <w:t>Sobremesa</w:t>
      </w:r>
      <w:r>
        <w:rPr>
          <w:rFonts w:ascii="DINRegular" w:hAnsi="DINRegular" w:cs="Arial"/>
          <w:color w:val="595959" w:themeColor="text1" w:themeTint="A6"/>
          <w:szCs w:val="23"/>
          <w:lang w:val="pt-PT"/>
        </w:rPr>
        <w:tab/>
        <w:t>2,0</w:t>
      </w:r>
      <w:r w:rsidR="00A72278" w:rsidRPr="00A72278">
        <w:rPr>
          <w:rFonts w:ascii="DINRegular" w:hAnsi="DINRegular" w:cs="Arial"/>
          <w:color w:val="595959" w:themeColor="text1" w:themeTint="A6"/>
          <w:szCs w:val="23"/>
          <w:lang w:val="pt-PT"/>
        </w:rPr>
        <w:t>0</w:t>
      </w:r>
      <w:r w:rsidR="00A72278">
        <w:rPr>
          <w:rFonts w:ascii="Times New Roman" w:hAnsi="Times New Roman" w:cs="Times New Roman"/>
          <w:color w:val="595959" w:themeColor="text1" w:themeTint="A6"/>
          <w:szCs w:val="23"/>
          <w:lang w:val="pt-PT"/>
        </w:rPr>
        <w:t>€</w:t>
      </w:r>
    </w:p>
    <w:p w:rsidR="009E6AFC" w:rsidRPr="00AF2279" w:rsidRDefault="009E6AFC" w:rsidP="00730154">
      <w:pPr>
        <w:autoSpaceDE w:val="0"/>
        <w:autoSpaceDN w:val="0"/>
        <w:adjustRightInd w:val="0"/>
        <w:spacing w:after="0" w:line="240" w:lineRule="auto"/>
        <w:rPr>
          <w:rFonts w:ascii="DINRegular" w:hAnsi="DINRegular" w:cs="Arial"/>
          <w:lang w:val="pt-PT"/>
        </w:rPr>
      </w:pPr>
    </w:p>
    <w:p w:rsidR="0038636D" w:rsidRDefault="0038636D" w:rsidP="00730154">
      <w:pPr>
        <w:spacing w:after="0" w:line="240" w:lineRule="auto"/>
        <w:rPr>
          <w:rFonts w:ascii="DINRegular" w:hAnsi="DINRegular" w:cs="Arial"/>
          <w:sz w:val="24"/>
          <w:lang w:val="pt-PT"/>
        </w:rPr>
        <w:sectPr w:rsidR="0038636D" w:rsidSect="0038636D">
          <w:footerReference w:type="first" r:id="rId12"/>
          <w:pgSz w:w="11907" w:h="16839" w:code="9"/>
          <w:pgMar w:top="1701" w:right="1559" w:bottom="280" w:left="426" w:header="568" w:footer="629" w:gutter="0"/>
          <w:cols w:space="720" w:equalWidth="0">
            <w:col w:w="9922"/>
          </w:cols>
          <w:noEndnote/>
          <w:titlePg/>
          <w:docGrid w:linePitch="299"/>
        </w:sectPr>
      </w:pPr>
    </w:p>
    <w:p w:rsidR="00A177C0" w:rsidRDefault="00A177C0" w:rsidP="00A17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DINRegular" w:hAnsi="DINRegular" w:cs="Arial"/>
          <w:b/>
          <w:bCs/>
          <w:sz w:val="48"/>
          <w:szCs w:val="24"/>
          <w:lang w:val="pt-PT"/>
        </w:rPr>
      </w:pPr>
      <w:r w:rsidRPr="00F35C74">
        <w:rPr>
          <w:rFonts w:ascii="DINRegular" w:hAnsi="DINRegular" w:cs="Arial"/>
          <w:b/>
          <w:bCs/>
          <w:sz w:val="52"/>
          <w:szCs w:val="24"/>
          <w:lang w:val="pt-PT"/>
        </w:rPr>
        <w:lastRenderedPageBreak/>
        <w:t>M</w:t>
      </w:r>
      <w:r w:rsidRPr="00F35C74">
        <w:rPr>
          <w:rFonts w:ascii="DINRegular" w:hAnsi="DINRegular" w:cs="Arial"/>
          <w:b/>
          <w:bCs/>
          <w:sz w:val="48"/>
          <w:szCs w:val="24"/>
          <w:lang w:val="pt-PT"/>
        </w:rPr>
        <w:t xml:space="preserve">enu do </w:t>
      </w:r>
      <w:r w:rsidRPr="00F35C74">
        <w:rPr>
          <w:rFonts w:ascii="DINRegular" w:hAnsi="DINRegular" w:cs="Arial"/>
          <w:b/>
          <w:bCs/>
          <w:sz w:val="52"/>
          <w:szCs w:val="24"/>
          <w:lang w:val="pt-PT"/>
        </w:rPr>
        <w:t>D</w:t>
      </w:r>
      <w:r w:rsidRPr="00F35C74">
        <w:rPr>
          <w:rFonts w:ascii="DINRegular" w:hAnsi="DINRegular" w:cs="Arial"/>
          <w:b/>
          <w:bCs/>
          <w:sz w:val="48"/>
          <w:szCs w:val="24"/>
          <w:lang w:val="pt-PT"/>
        </w:rPr>
        <w:t>i</w:t>
      </w:r>
      <w:r>
        <w:rPr>
          <w:rFonts w:ascii="DINRegular" w:hAnsi="DINRegular" w:cs="Arial"/>
          <w:b/>
          <w:bCs/>
          <w:sz w:val="48"/>
          <w:szCs w:val="24"/>
          <w:lang w:val="pt-PT"/>
        </w:rPr>
        <w:t>a</w:t>
      </w:r>
    </w:p>
    <w:p w:rsidR="002B0EF8" w:rsidRDefault="00BD1A63" w:rsidP="002B0EF8">
      <w:pPr>
        <w:pBdr>
          <w:bottom w:val="single" w:sz="2" w:space="1" w:color="auto"/>
        </w:pBdr>
        <w:ind w:left="284"/>
        <w:jc w:val="center"/>
        <w:rPr>
          <w:rFonts w:ascii="DINLight" w:hAnsi="DINLight" w:cs="Arial"/>
          <w:b/>
          <w:bCs/>
          <w:szCs w:val="24"/>
          <w:lang w:val="pt-PT"/>
        </w:rPr>
      </w:pPr>
      <w:r>
        <w:rPr>
          <w:rFonts w:ascii="DINLight" w:hAnsi="DINLight" w:cs="Arial"/>
          <w:b/>
          <w:bCs/>
          <w:szCs w:val="24"/>
          <w:lang w:val="pt-PT"/>
        </w:rPr>
        <w:t xml:space="preserve">10 </w:t>
      </w:r>
      <w:proofErr w:type="gramStart"/>
      <w:r>
        <w:rPr>
          <w:rFonts w:ascii="DINLight" w:hAnsi="DINLight" w:cs="Arial"/>
          <w:b/>
          <w:bCs/>
          <w:szCs w:val="24"/>
          <w:lang w:val="pt-PT"/>
        </w:rPr>
        <w:t>a</w:t>
      </w:r>
      <w:proofErr w:type="gramEnd"/>
      <w:r>
        <w:rPr>
          <w:rFonts w:ascii="DINLight" w:hAnsi="DINLight" w:cs="Arial"/>
          <w:b/>
          <w:bCs/>
          <w:szCs w:val="24"/>
          <w:lang w:val="pt-PT"/>
        </w:rPr>
        <w:t xml:space="preserve"> 14</w:t>
      </w:r>
      <w:r w:rsidR="002B0EF8">
        <w:rPr>
          <w:rFonts w:ascii="DINLight" w:hAnsi="DINLight" w:cs="Arial"/>
          <w:b/>
          <w:bCs/>
          <w:szCs w:val="24"/>
          <w:lang w:val="pt-PT"/>
        </w:rPr>
        <w:t xml:space="preserve"> Junho</w:t>
      </w:r>
    </w:p>
    <w:p w:rsidR="00551FDA" w:rsidRPr="00551FDA" w:rsidRDefault="00551FDA" w:rsidP="00551FDA">
      <w:pPr>
        <w:pBdr>
          <w:bottom w:val="single" w:sz="2" w:space="1" w:color="auto"/>
        </w:pBdr>
        <w:ind w:left="284"/>
        <w:jc w:val="right"/>
        <w:rPr>
          <w:rFonts w:ascii="DINRegular" w:hAnsi="DINRegular"/>
          <w:b/>
          <w:lang w:val="pt-PT"/>
        </w:rPr>
      </w:pPr>
      <w:r>
        <w:rPr>
          <w:rFonts w:ascii="DINRegular" w:hAnsi="DINRegular"/>
          <w:b/>
          <w:lang w:val="pt-PT"/>
        </w:rPr>
        <w:t>Segunda-feira</w:t>
      </w:r>
    </w:p>
    <w:p w:rsidR="00645554" w:rsidRPr="00F348E0" w:rsidRDefault="00431F25" w:rsidP="00BD1A63">
      <w:pPr>
        <w:tabs>
          <w:tab w:val="right" w:pos="2410"/>
          <w:tab w:val="left" w:pos="2552"/>
        </w:tabs>
        <w:autoSpaceDE w:val="0"/>
        <w:autoSpaceDN w:val="0"/>
        <w:adjustRightInd w:val="0"/>
        <w:spacing w:after="0" w:line="240" w:lineRule="auto"/>
        <w:outlineLvl w:val="0"/>
        <w:rPr>
          <w:rFonts w:ascii="DINRegular" w:hAnsi="DINRegular" w:cs="Arial"/>
          <w:color w:val="595959" w:themeColor="text1" w:themeTint="A6"/>
          <w:szCs w:val="23"/>
          <w:lang w:val="pt-PT"/>
        </w:rPr>
      </w:pPr>
      <w:r>
        <w:rPr>
          <w:rFonts w:ascii="DINRegular" w:hAnsi="DINRegular" w:cs="Arial"/>
          <w:b/>
          <w:szCs w:val="20"/>
          <w:lang w:val="pt-PT"/>
        </w:rPr>
        <w:t xml:space="preserve">            </w:t>
      </w:r>
      <w:r w:rsidR="00645916">
        <w:rPr>
          <w:rFonts w:ascii="DINRegular" w:hAnsi="DINRegular" w:cs="Arial"/>
          <w:b/>
          <w:szCs w:val="20"/>
          <w:lang w:val="pt-PT"/>
        </w:rPr>
        <w:tab/>
      </w:r>
      <w:r w:rsidR="00BD1A63">
        <w:rPr>
          <w:rFonts w:ascii="DINRegular" w:hAnsi="DINRegular" w:cs="Arial"/>
          <w:b/>
          <w:szCs w:val="20"/>
          <w:lang w:val="pt-PT"/>
        </w:rPr>
        <w:t xml:space="preserve">Bom Feriado </w:t>
      </w:r>
      <w:r w:rsidR="00983B21">
        <w:rPr>
          <w:rFonts w:ascii="DINRegular" w:hAnsi="DINRegular" w:cs="Arial"/>
          <w:color w:val="595959" w:themeColor="text1" w:themeTint="A6"/>
          <w:szCs w:val="20"/>
          <w:lang w:val="pt-PT"/>
        </w:rPr>
        <w:t xml:space="preserve"> </w:t>
      </w:r>
    </w:p>
    <w:p w:rsidR="00645554" w:rsidRPr="00F348E0" w:rsidRDefault="00645554" w:rsidP="006455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DINRegular" w:hAnsi="DINRegular" w:cs="Arial"/>
          <w:b/>
          <w:bCs/>
          <w:sz w:val="8"/>
          <w:szCs w:val="24"/>
          <w:lang w:val="pt-PT"/>
        </w:rPr>
      </w:pPr>
    </w:p>
    <w:p w:rsidR="00645554" w:rsidRPr="00F348E0" w:rsidRDefault="00645554" w:rsidP="00645554">
      <w:pPr>
        <w:pBdr>
          <w:bottom w:val="single" w:sz="2" w:space="1" w:color="auto"/>
        </w:pBdr>
        <w:ind w:left="284"/>
        <w:jc w:val="right"/>
        <w:rPr>
          <w:rFonts w:ascii="DINRegular" w:hAnsi="DINRegular"/>
          <w:b/>
          <w:lang w:val="pt-PT"/>
        </w:rPr>
      </w:pPr>
      <w:r w:rsidRPr="00F348E0">
        <w:rPr>
          <w:rFonts w:ascii="DINRegular" w:hAnsi="DINRegular"/>
          <w:b/>
          <w:lang w:val="pt-PT"/>
        </w:rPr>
        <w:t>Terça-feira</w:t>
      </w:r>
    </w:p>
    <w:p w:rsidR="002B0EF8" w:rsidRPr="00A06667" w:rsidRDefault="00645554" w:rsidP="002B0EF8">
      <w:pPr>
        <w:tabs>
          <w:tab w:val="right" w:pos="2410"/>
          <w:tab w:val="left" w:pos="2552"/>
        </w:tabs>
        <w:autoSpaceDE w:val="0"/>
        <w:autoSpaceDN w:val="0"/>
        <w:adjustRightInd w:val="0"/>
        <w:spacing w:after="0" w:line="240" w:lineRule="auto"/>
        <w:outlineLvl w:val="0"/>
        <w:rPr>
          <w:rFonts w:ascii="DINRegular" w:hAnsi="DINRegular" w:cs="Arial"/>
          <w:b/>
          <w:szCs w:val="20"/>
          <w:lang w:val="pt-PT"/>
        </w:rPr>
      </w:pPr>
      <w:r w:rsidRPr="00F348E0">
        <w:rPr>
          <w:rFonts w:ascii="DINRegular" w:hAnsi="DINRegular" w:cs="Arial"/>
          <w:b/>
          <w:szCs w:val="20"/>
          <w:lang w:val="pt-PT"/>
        </w:rPr>
        <w:tab/>
      </w:r>
      <w:r w:rsidR="002B0EF8" w:rsidRPr="00A06667">
        <w:rPr>
          <w:rFonts w:ascii="DINRegular" w:hAnsi="DINRegular" w:cs="Arial"/>
          <w:b/>
          <w:szCs w:val="20"/>
          <w:lang w:val="pt-PT"/>
        </w:rPr>
        <w:t xml:space="preserve">Sopa </w:t>
      </w:r>
      <w:r w:rsidR="002B0EF8" w:rsidRPr="00A06667">
        <w:rPr>
          <w:rFonts w:ascii="DINRegular" w:hAnsi="DINRegular" w:cs="Arial"/>
          <w:b/>
          <w:szCs w:val="20"/>
          <w:lang w:val="pt-PT"/>
        </w:rPr>
        <w:tab/>
      </w:r>
      <w:r w:rsidR="002B0EF8" w:rsidRPr="00A06667">
        <w:rPr>
          <w:rFonts w:ascii="DINRegular" w:hAnsi="DINRegular" w:cs="Arial"/>
          <w:color w:val="595959" w:themeColor="text1" w:themeTint="A6"/>
          <w:szCs w:val="20"/>
          <w:lang w:val="pt-PT"/>
        </w:rPr>
        <w:t xml:space="preserve">Creme de Cenoura </w:t>
      </w:r>
    </w:p>
    <w:p w:rsidR="002B0EF8" w:rsidRPr="00A06667" w:rsidRDefault="002B0EF8" w:rsidP="002B0EF8">
      <w:pPr>
        <w:tabs>
          <w:tab w:val="right" w:pos="2410"/>
          <w:tab w:val="left" w:pos="2552"/>
        </w:tabs>
        <w:autoSpaceDE w:val="0"/>
        <w:autoSpaceDN w:val="0"/>
        <w:adjustRightInd w:val="0"/>
        <w:spacing w:before="60" w:after="0" w:line="240" w:lineRule="auto"/>
        <w:rPr>
          <w:rFonts w:ascii="DINRegular" w:hAnsi="DINRegular" w:cs="Arial"/>
          <w:color w:val="595959" w:themeColor="text1" w:themeTint="A6"/>
          <w:szCs w:val="23"/>
          <w:lang w:val="pt-PT"/>
        </w:rPr>
      </w:pPr>
      <w:r w:rsidRPr="00A06667">
        <w:rPr>
          <w:rFonts w:ascii="DINRegular" w:hAnsi="DINRegular" w:cs="Arial"/>
          <w:b/>
          <w:szCs w:val="20"/>
          <w:lang w:val="pt-PT"/>
        </w:rPr>
        <w:tab/>
        <w:t xml:space="preserve">   Prato principal </w:t>
      </w:r>
      <w:r w:rsidRPr="00A06667">
        <w:rPr>
          <w:rFonts w:ascii="DINRegular" w:hAnsi="DINRegular" w:cs="Arial"/>
          <w:b/>
          <w:szCs w:val="20"/>
          <w:lang w:val="pt-PT"/>
        </w:rPr>
        <w:tab/>
      </w:r>
      <w:r w:rsidR="00BD1A63"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Bacalhau com natas e espinafres </w:t>
      </w:r>
      <w:r w:rsidRPr="00A06667"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 </w:t>
      </w:r>
    </w:p>
    <w:p w:rsidR="002B0EF8" w:rsidRPr="00A06667" w:rsidRDefault="002B0EF8" w:rsidP="002B0EF8">
      <w:pPr>
        <w:tabs>
          <w:tab w:val="right" w:pos="2410"/>
          <w:tab w:val="left" w:pos="2552"/>
        </w:tabs>
        <w:autoSpaceDE w:val="0"/>
        <w:autoSpaceDN w:val="0"/>
        <w:adjustRightInd w:val="0"/>
        <w:spacing w:before="60" w:after="0" w:line="240" w:lineRule="auto"/>
        <w:rPr>
          <w:rFonts w:ascii="DINRegular" w:hAnsi="DINRegular" w:cs="Arial"/>
          <w:color w:val="595959" w:themeColor="text1" w:themeTint="A6"/>
          <w:szCs w:val="23"/>
          <w:lang w:val="pt-PT"/>
        </w:rPr>
      </w:pPr>
      <w:r w:rsidRPr="00A06667">
        <w:rPr>
          <w:rFonts w:ascii="DINRegular" w:hAnsi="DINRegular" w:cs="Arial"/>
          <w:color w:val="595959" w:themeColor="text1" w:themeTint="A6"/>
          <w:szCs w:val="23"/>
          <w:lang w:val="pt-PT"/>
        </w:rPr>
        <w:tab/>
      </w:r>
      <w:r w:rsidRPr="00A06667">
        <w:rPr>
          <w:rFonts w:ascii="DINRegular" w:hAnsi="DINRegular" w:cs="Arial"/>
          <w:color w:val="595959" w:themeColor="text1" w:themeTint="A6"/>
          <w:szCs w:val="23"/>
          <w:lang w:val="pt-PT"/>
        </w:rPr>
        <w:tab/>
      </w:r>
      <w:r w:rsidR="00BD1A63"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Esparguete á carbonara </w:t>
      </w:r>
      <w:r w:rsidRPr="00A06667"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 </w:t>
      </w:r>
    </w:p>
    <w:p w:rsidR="002B0EF8" w:rsidRPr="00A06667" w:rsidRDefault="002B0EF8" w:rsidP="002B0EF8">
      <w:pPr>
        <w:tabs>
          <w:tab w:val="right" w:pos="2410"/>
          <w:tab w:val="left" w:pos="2552"/>
        </w:tabs>
        <w:autoSpaceDE w:val="0"/>
        <w:autoSpaceDN w:val="0"/>
        <w:adjustRightInd w:val="0"/>
        <w:spacing w:before="60" w:after="0" w:line="240" w:lineRule="auto"/>
        <w:rPr>
          <w:rFonts w:ascii="DINRegular" w:hAnsi="DINRegular" w:cs="Arial"/>
          <w:color w:val="595959" w:themeColor="text1" w:themeTint="A6"/>
          <w:szCs w:val="23"/>
          <w:lang w:val="pt-PT"/>
        </w:rPr>
      </w:pPr>
      <w:r w:rsidRPr="00A06667">
        <w:rPr>
          <w:rFonts w:ascii="DINRegular" w:hAnsi="DINRegular" w:cs="Arial"/>
          <w:color w:val="595959" w:themeColor="text1" w:themeTint="A6"/>
          <w:szCs w:val="23"/>
          <w:lang w:val="pt-PT"/>
        </w:rPr>
        <w:tab/>
      </w:r>
      <w:r w:rsidRPr="00A06667">
        <w:rPr>
          <w:rFonts w:ascii="DINRegular" w:hAnsi="DINRegular" w:cs="Arial"/>
          <w:b/>
          <w:szCs w:val="20"/>
          <w:lang w:val="pt-PT"/>
        </w:rPr>
        <w:t>Sobremesa</w:t>
      </w:r>
      <w:r w:rsidRPr="00A06667">
        <w:rPr>
          <w:rFonts w:ascii="DINRegular" w:hAnsi="DINRegular" w:cs="Arial"/>
          <w:b/>
          <w:szCs w:val="20"/>
          <w:lang w:val="pt-PT"/>
        </w:rPr>
        <w:tab/>
      </w:r>
      <w:r w:rsidR="00BD1A63"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Serradura </w:t>
      </w:r>
      <w:r w:rsidRPr="00A06667"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 </w:t>
      </w:r>
    </w:p>
    <w:p w:rsidR="002B0EF8" w:rsidRPr="00A06667" w:rsidRDefault="002B0EF8" w:rsidP="002B0EF8">
      <w:pPr>
        <w:pBdr>
          <w:bottom w:val="single" w:sz="2" w:space="0" w:color="auto"/>
        </w:pBdr>
        <w:ind w:left="284"/>
        <w:jc w:val="right"/>
        <w:rPr>
          <w:rFonts w:ascii="DINRegular" w:hAnsi="DINRegular"/>
          <w:b/>
          <w:lang w:val="pt-PT"/>
        </w:rPr>
      </w:pPr>
      <w:r w:rsidRPr="00A06667">
        <w:rPr>
          <w:rFonts w:ascii="DINRegular" w:hAnsi="DINRegular"/>
          <w:b/>
          <w:lang w:val="pt-PT"/>
        </w:rPr>
        <w:t xml:space="preserve">Quarta-feira </w:t>
      </w:r>
    </w:p>
    <w:p w:rsidR="002B0EF8" w:rsidRDefault="002B0EF8" w:rsidP="002B0EF8">
      <w:pPr>
        <w:tabs>
          <w:tab w:val="right" w:pos="2410"/>
          <w:tab w:val="left" w:pos="2552"/>
        </w:tabs>
        <w:autoSpaceDE w:val="0"/>
        <w:autoSpaceDN w:val="0"/>
        <w:adjustRightInd w:val="0"/>
        <w:spacing w:after="0" w:line="240" w:lineRule="auto"/>
        <w:outlineLvl w:val="0"/>
        <w:rPr>
          <w:rFonts w:ascii="DINRegular" w:hAnsi="DINRegular" w:cs="Arial"/>
          <w:b/>
          <w:szCs w:val="20"/>
          <w:lang w:val="pt-PT"/>
        </w:rPr>
      </w:pPr>
      <w:r w:rsidRPr="00A06667">
        <w:rPr>
          <w:rFonts w:ascii="DINRegular" w:hAnsi="DINRegular" w:cs="Arial"/>
          <w:b/>
          <w:szCs w:val="20"/>
          <w:lang w:val="pt-PT"/>
        </w:rPr>
        <w:tab/>
      </w:r>
      <w:r>
        <w:rPr>
          <w:rFonts w:ascii="DINRegular" w:hAnsi="DINRegular" w:cs="Arial"/>
          <w:b/>
          <w:szCs w:val="20"/>
          <w:lang w:val="pt-PT"/>
        </w:rPr>
        <w:t xml:space="preserve">Sopa </w:t>
      </w:r>
      <w:r>
        <w:rPr>
          <w:rFonts w:ascii="DINRegular" w:hAnsi="DINRegular" w:cs="Arial"/>
          <w:b/>
          <w:szCs w:val="20"/>
          <w:lang w:val="pt-PT"/>
        </w:rPr>
        <w:tab/>
      </w:r>
      <w:r>
        <w:rPr>
          <w:rFonts w:ascii="DINRegular" w:hAnsi="DINRegular" w:cs="Arial"/>
          <w:color w:val="595959" w:themeColor="text1" w:themeTint="A6"/>
          <w:szCs w:val="20"/>
          <w:lang w:val="pt-PT"/>
        </w:rPr>
        <w:t xml:space="preserve">Creme de </w:t>
      </w:r>
      <w:r w:rsidR="00BD1A63">
        <w:rPr>
          <w:rFonts w:ascii="DINRegular" w:hAnsi="DINRegular" w:cs="Arial"/>
          <w:color w:val="595959" w:themeColor="text1" w:themeTint="A6"/>
          <w:szCs w:val="20"/>
          <w:lang w:val="pt-PT"/>
        </w:rPr>
        <w:t xml:space="preserve">Legumes </w:t>
      </w:r>
    </w:p>
    <w:p w:rsidR="002B0EF8" w:rsidRDefault="002B0EF8" w:rsidP="002B0EF8">
      <w:pPr>
        <w:tabs>
          <w:tab w:val="right" w:pos="2410"/>
          <w:tab w:val="left" w:pos="2552"/>
        </w:tabs>
        <w:autoSpaceDE w:val="0"/>
        <w:autoSpaceDN w:val="0"/>
        <w:adjustRightInd w:val="0"/>
        <w:spacing w:before="60" w:after="0" w:line="240" w:lineRule="auto"/>
        <w:rPr>
          <w:rFonts w:ascii="DINRegular" w:hAnsi="DINRegular" w:cs="Arial"/>
          <w:color w:val="595959" w:themeColor="text1" w:themeTint="A6"/>
          <w:szCs w:val="23"/>
          <w:lang w:val="pt-PT"/>
        </w:rPr>
      </w:pPr>
      <w:r>
        <w:rPr>
          <w:rFonts w:ascii="DINRegular" w:hAnsi="DINRegular" w:cs="Arial"/>
          <w:b/>
          <w:szCs w:val="20"/>
          <w:lang w:val="pt-PT"/>
        </w:rPr>
        <w:tab/>
        <w:t xml:space="preserve">   Prato principal </w:t>
      </w:r>
      <w:r w:rsidR="007131A0"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Pescada assada no forno com legumes assados </w:t>
      </w:r>
    </w:p>
    <w:p w:rsidR="002B0EF8" w:rsidRDefault="002B0EF8" w:rsidP="002B0EF8">
      <w:pPr>
        <w:tabs>
          <w:tab w:val="right" w:pos="2410"/>
          <w:tab w:val="left" w:pos="2552"/>
        </w:tabs>
        <w:autoSpaceDE w:val="0"/>
        <w:autoSpaceDN w:val="0"/>
        <w:adjustRightInd w:val="0"/>
        <w:spacing w:before="60" w:after="0" w:line="240" w:lineRule="auto"/>
        <w:rPr>
          <w:rFonts w:ascii="DINRegular" w:hAnsi="DINRegular" w:cs="Arial"/>
          <w:color w:val="595959" w:themeColor="text1" w:themeTint="A6"/>
          <w:szCs w:val="23"/>
          <w:lang w:val="pt-PT"/>
        </w:rPr>
      </w:pPr>
      <w:r>
        <w:rPr>
          <w:rFonts w:ascii="DINRegular" w:hAnsi="DINRegular" w:cs="Arial"/>
          <w:color w:val="595959" w:themeColor="text1" w:themeTint="A6"/>
          <w:szCs w:val="23"/>
          <w:lang w:val="pt-PT"/>
        </w:rPr>
        <w:tab/>
      </w:r>
      <w:r>
        <w:rPr>
          <w:rFonts w:ascii="DINRegular" w:hAnsi="DINRegular" w:cs="Arial"/>
          <w:color w:val="595959" w:themeColor="text1" w:themeTint="A6"/>
          <w:szCs w:val="23"/>
          <w:lang w:val="pt-PT"/>
        </w:rPr>
        <w:tab/>
      </w:r>
      <w:proofErr w:type="spellStart"/>
      <w:r w:rsidR="0065324B">
        <w:rPr>
          <w:rFonts w:ascii="DINRegular" w:hAnsi="DINRegular" w:cs="Arial"/>
          <w:color w:val="595959" w:themeColor="text1" w:themeTint="A6"/>
          <w:szCs w:val="23"/>
          <w:lang w:val="pt-PT"/>
        </w:rPr>
        <w:t>Noodles</w:t>
      </w:r>
      <w:proofErr w:type="spellEnd"/>
      <w:r w:rsidR="0065324B"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 de frango </w:t>
      </w:r>
    </w:p>
    <w:p w:rsidR="002B0EF8" w:rsidRDefault="002B0EF8" w:rsidP="002B0EF8">
      <w:pPr>
        <w:tabs>
          <w:tab w:val="right" w:pos="2410"/>
          <w:tab w:val="left" w:pos="2552"/>
        </w:tabs>
        <w:autoSpaceDE w:val="0"/>
        <w:autoSpaceDN w:val="0"/>
        <w:adjustRightInd w:val="0"/>
        <w:spacing w:before="60" w:after="0" w:line="240" w:lineRule="auto"/>
        <w:rPr>
          <w:rFonts w:ascii="DINRegular" w:hAnsi="DINRegular" w:cs="Arial"/>
          <w:color w:val="595959" w:themeColor="text1" w:themeTint="A6"/>
          <w:szCs w:val="23"/>
          <w:lang w:val="pt-PT"/>
        </w:rPr>
      </w:pPr>
      <w:r>
        <w:rPr>
          <w:rFonts w:ascii="DINRegular" w:hAnsi="DINRegular" w:cs="Arial"/>
          <w:color w:val="595959" w:themeColor="text1" w:themeTint="A6"/>
          <w:szCs w:val="23"/>
          <w:lang w:val="pt-PT"/>
        </w:rPr>
        <w:tab/>
      </w:r>
      <w:r>
        <w:rPr>
          <w:rFonts w:ascii="DINRegular" w:hAnsi="DINRegular" w:cs="Arial"/>
          <w:b/>
          <w:szCs w:val="20"/>
          <w:lang w:val="pt-PT"/>
        </w:rPr>
        <w:t>Sobremesa</w:t>
      </w:r>
      <w:r>
        <w:rPr>
          <w:rFonts w:ascii="DINRegular" w:hAnsi="DINRegular" w:cs="Arial"/>
          <w:b/>
          <w:szCs w:val="20"/>
          <w:lang w:val="pt-PT"/>
        </w:rPr>
        <w:tab/>
      </w:r>
      <w:r w:rsidR="00BD1A63">
        <w:rPr>
          <w:rFonts w:ascii="DINRegular" w:hAnsi="DINRegular" w:cs="Arial"/>
          <w:color w:val="595959" w:themeColor="text1" w:themeTint="A6"/>
          <w:szCs w:val="20"/>
          <w:lang w:val="pt-PT"/>
        </w:rPr>
        <w:t>Pudim de ovos</w:t>
      </w:r>
      <w:r>
        <w:rPr>
          <w:rFonts w:ascii="DINRegular" w:hAnsi="DINRegular" w:cs="Arial"/>
          <w:color w:val="595959" w:themeColor="text1" w:themeTint="A6"/>
          <w:szCs w:val="20"/>
          <w:lang w:val="pt-PT"/>
        </w:rPr>
        <w:t xml:space="preserve"> </w:t>
      </w:r>
    </w:p>
    <w:p w:rsidR="002B0EF8" w:rsidRDefault="002B0EF8" w:rsidP="002B0EF8">
      <w:pPr>
        <w:pBdr>
          <w:bottom w:val="single" w:sz="2" w:space="0" w:color="auto"/>
        </w:pBdr>
        <w:ind w:left="284"/>
        <w:jc w:val="right"/>
        <w:rPr>
          <w:rFonts w:ascii="DINRegular" w:hAnsi="DINRegular"/>
          <w:b/>
          <w:lang w:val="pt-PT"/>
        </w:rPr>
      </w:pPr>
      <w:r>
        <w:rPr>
          <w:rFonts w:ascii="DINRegular" w:hAnsi="DINRegular"/>
          <w:b/>
          <w:lang w:val="pt-PT"/>
        </w:rPr>
        <w:t>Quinta-feira</w:t>
      </w:r>
    </w:p>
    <w:p w:rsidR="002B0EF8" w:rsidRDefault="002B0EF8" w:rsidP="002B0EF8">
      <w:pPr>
        <w:tabs>
          <w:tab w:val="right" w:pos="2410"/>
          <w:tab w:val="left" w:pos="2552"/>
        </w:tabs>
        <w:autoSpaceDE w:val="0"/>
        <w:autoSpaceDN w:val="0"/>
        <w:adjustRightInd w:val="0"/>
        <w:spacing w:after="0" w:line="240" w:lineRule="auto"/>
        <w:outlineLvl w:val="0"/>
        <w:rPr>
          <w:rFonts w:ascii="DINRegular" w:hAnsi="DINRegular" w:cs="Arial"/>
          <w:color w:val="595959" w:themeColor="text1" w:themeTint="A6"/>
          <w:szCs w:val="20"/>
          <w:lang w:val="pt-PT"/>
        </w:rPr>
      </w:pPr>
      <w:r>
        <w:rPr>
          <w:rFonts w:ascii="DINRegular" w:hAnsi="DINRegular" w:cs="Arial"/>
          <w:szCs w:val="20"/>
          <w:lang w:val="pt-PT"/>
        </w:rPr>
        <w:tab/>
      </w:r>
      <w:r>
        <w:rPr>
          <w:rFonts w:ascii="DINRegular" w:hAnsi="DINRegular" w:cs="Arial"/>
          <w:b/>
          <w:szCs w:val="20"/>
          <w:lang w:val="pt-PT"/>
        </w:rPr>
        <w:t xml:space="preserve">Sopa </w:t>
      </w:r>
      <w:r>
        <w:rPr>
          <w:rFonts w:ascii="DINRegular" w:hAnsi="DINRegular" w:cs="Arial"/>
          <w:b/>
          <w:szCs w:val="20"/>
          <w:lang w:val="pt-PT"/>
        </w:rPr>
        <w:tab/>
      </w:r>
      <w:r>
        <w:rPr>
          <w:rFonts w:ascii="DINRegular" w:hAnsi="DINRegular" w:cs="Arial"/>
          <w:color w:val="595959" w:themeColor="text1" w:themeTint="A6"/>
          <w:szCs w:val="20"/>
          <w:lang w:val="pt-PT"/>
        </w:rPr>
        <w:t xml:space="preserve">Creme de couve-flor </w:t>
      </w:r>
    </w:p>
    <w:p w:rsidR="002B0EF8" w:rsidRDefault="002B0EF8" w:rsidP="002B0EF8">
      <w:pPr>
        <w:tabs>
          <w:tab w:val="right" w:pos="2410"/>
          <w:tab w:val="left" w:pos="2552"/>
        </w:tabs>
        <w:autoSpaceDE w:val="0"/>
        <w:autoSpaceDN w:val="0"/>
        <w:adjustRightInd w:val="0"/>
        <w:spacing w:after="0" w:line="240" w:lineRule="auto"/>
        <w:outlineLvl w:val="0"/>
        <w:rPr>
          <w:rFonts w:ascii="DINRegular" w:hAnsi="DINRegular" w:cs="Arial"/>
          <w:b/>
          <w:szCs w:val="20"/>
          <w:lang w:val="pt-PT"/>
        </w:rPr>
      </w:pPr>
      <w:r>
        <w:rPr>
          <w:rFonts w:ascii="DINRegular" w:hAnsi="DINRegular" w:cs="Arial"/>
          <w:b/>
          <w:szCs w:val="20"/>
          <w:lang w:val="pt-PT"/>
        </w:rPr>
        <w:tab/>
        <w:t>Prato principal</w:t>
      </w:r>
      <w:r>
        <w:rPr>
          <w:rFonts w:ascii="DINRegular" w:hAnsi="DINRegular" w:cs="Arial"/>
          <w:b/>
          <w:szCs w:val="20"/>
          <w:lang w:val="pt-PT"/>
        </w:rPr>
        <w:tab/>
      </w:r>
      <w:r w:rsidR="007131A0"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Corvina </w:t>
      </w:r>
      <w:r w:rsidR="006466A3"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com molho de marisco </w:t>
      </w:r>
      <w:bookmarkStart w:id="0" w:name="_GoBack"/>
      <w:bookmarkEnd w:id="0"/>
    </w:p>
    <w:p w:rsidR="002B0EF8" w:rsidRDefault="002B0EF8" w:rsidP="002B0EF8">
      <w:pPr>
        <w:tabs>
          <w:tab w:val="right" w:pos="2410"/>
          <w:tab w:val="left" w:pos="2552"/>
        </w:tabs>
        <w:autoSpaceDE w:val="0"/>
        <w:autoSpaceDN w:val="0"/>
        <w:adjustRightInd w:val="0"/>
        <w:spacing w:before="60" w:after="0" w:line="240" w:lineRule="auto"/>
        <w:rPr>
          <w:rFonts w:ascii="DINRegular" w:hAnsi="DINRegular" w:cs="Arial"/>
          <w:color w:val="595959" w:themeColor="text1" w:themeTint="A6"/>
          <w:szCs w:val="23"/>
          <w:lang w:val="pt-PT"/>
        </w:rPr>
      </w:pPr>
      <w:r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                   </w:t>
      </w:r>
      <w:r w:rsidR="0065324B">
        <w:rPr>
          <w:rFonts w:ascii="DINRegular" w:hAnsi="DINRegular" w:cs="Arial"/>
          <w:color w:val="595959" w:themeColor="text1" w:themeTint="A6"/>
          <w:szCs w:val="23"/>
          <w:lang w:val="pt-PT"/>
        </w:rPr>
        <w:t>Picanha com feijão preto</w:t>
      </w:r>
    </w:p>
    <w:p w:rsidR="002B0EF8" w:rsidRDefault="002B0EF8" w:rsidP="002B0EF8">
      <w:pPr>
        <w:tabs>
          <w:tab w:val="right" w:pos="2410"/>
          <w:tab w:val="left" w:pos="2552"/>
        </w:tabs>
        <w:autoSpaceDE w:val="0"/>
        <w:autoSpaceDN w:val="0"/>
        <w:adjustRightInd w:val="0"/>
        <w:spacing w:before="60" w:after="0" w:line="240" w:lineRule="auto"/>
        <w:rPr>
          <w:rFonts w:ascii="DINRegular" w:hAnsi="DINRegular" w:cs="Arial"/>
          <w:color w:val="595959" w:themeColor="text1" w:themeTint="A6"/>
          <w:szCs w:val="23"/>
          <w:lang w:val="pt-PT"/>
        </w:rPr>
      </w:pPr>
      <w:r>
        <w:rPr>
          <w:rFonts w:ascii="DINRegular" w:hAnsi="DINRegular" w:cs="Arial"/>
          <w:b/>
          <w:szCs w:val="20"/>
          <w:lang w:val="pt-PT"/>
        </w:rPr>
        <w:tab/>
        <w:t>Sobremesa</w:t>
      </w:r>
      <w:r>
        <w:rPr>
          <w:rFonts w:ascii="DINRegular" w:hAnsi="DINRegular" w:cs="Arial"/>
          <w:b/>
          <w:szCs w:val="20"/>
          <w:lang w:val="pt-PT"/>
        </w:rPr>
        <w:tab/>
      </w:r>
      <w:r w:rsidR="0065324B">
        <w:rPr>
          <w:rFonts w:ascii="DINRegular" w:hAnsi="DINRegular" w:cs="Arial"/>
          <w:color w:val="595959" w:themeColor="text1" w:themeTint="A6"/>
          <w:szCs w:val="20"/>
          <w:lang w:val="pt-PT"/>
        </w:rPr>
        <w:t>Bolo de coco</w:t>
      </w:r>
    </w:p>
    <w:p w:rsidR="002B0EF8" w:rsidRDefault="002B0EF8" w:rsidP="002B0EF8">
      <w:pPr>
        <w:pBdr>
          <w:bottom w:val="single" w:sz="2" w:space="1" w:color="auto"/>
        </w:pBdr>
        <w:ind w:left="284"/>
        <w:jc w:val="right"/>
        <w:rPr>
          <w:rFonts w:ascii="DINRegular" w:hAnsi="DINRegular"/>
          <w:b/>
          <w:lang w:val="pt-PT"/>
        </w:rPr>
      </w:pPr>
      <w:bookmarkStart w:id="1" w:name="_gjdgxs"/>
      <w:bookmarkEnd w:id="1"/>
      <w:r>
        <w:rPr>
          <w:rFonts w:ascii="DINRegular" w:hAnsi="DINRegular"/>
          <w:b/>
          <w:lang w:val="pt-PT"/>
        </w:rPr>
        <w:t>Sexta-feira</w:t>
      </w:r>
    </w:p>
    <w:p w:rsidR="002B0EF8" w:rsidRDefault="002B0EF8" w:rsidP="002B0EF8">
      <w:pPr>
        <w:tabs>
          <w:tab w:val="right" w:pos="2410"/>
          <w:tab w:val="left" w:pos="2552"/>
        </w:tabs>
        <w:autoSpaceDE w:val="0"/>
        <w:autoSpaceDN w:val="0"/>
        <w:adjustRightInd w:val="0"/>
        <w:spacing w:after="0" w:line="240" w:lineRule="auto"/>
        <w:outlineLvl w:val="0"/>
        <w:rPr>
          <w:rFonts w:ascii="DINRegular" w:hAnsi="DINRegular" w:cs="Arial"/>
          <w:b/>
          <w:szCs w:val="20"/>
          <w:lang w:val="pt-PT"/>
        </w:rPr>
      </w:pPr>
      <w:r>
        <w:rPr>
          <w:rFonts w:ascii="DINRegular" w:hAnsi="DINRegular" w:cs="Arial"/>
          <w:b/>
          <w:szCs w:val="20"/>
          <w:lang w:val="pt-PT"/>
        </w:rPr>
        <w:tab/>
        <w:t xml:space="preserve">Sopa </w:t>
      </w:r>
      <w:r>
        <w:rPr>
          <w:rFonts w:ascii="DINRegular" w:hAnsi="DINRegular" w:cs="Arial"/>
          <w:b/>
          <w:szCs w:val="20"/>
          <w:lang w:val="pt-PT"/>
        </w:rPr>
        <w:tab/>
      </w:r>
      <w:r w:rsidR="00BD1A63">
        <w:rPr>
          <w:rFonts w:ascii="DINRegular" w:hAnsi="DINRegular" w:cs="Arial"/>
          <w:color w:val="595959" w:themeColor="text1" w:themeTint="A6"/>
          <w:szCs w:val="20"/>
          <w:lang w:val="pt-PT"/>
        </w:rPr>
        <w:t xml:space="preserve">Sopa de </w:t>
      </w:r>
      <w:proofErr w:type="gramStart"/>
      <w:r w:rsidR="00BD1A63">
        <w:rPr>
          <w:rFonts w:ascii="DINRegular" w:hAnsi="DINRegular" w:cs="Arial"/>
          <w:color w:val="595959" w:themeColor="text1" w:themeTint="A6"/>
          <w:szCs w:val="20"/>
          <w:lang w:val="pt-PT"/>
        </w:rPr>
        <w:t>feijão verde</w:t>
      </w:r>
      <w:proofErr w:type="gramEnd"/>
      <w:r w:rsidR="00BD1A63">
        <w:rPr>
          <w:rFonts w:ascii="DINRegular" w:hAnsi="DINRegular" w:cs="Arial"/>
          <w:color w:val="595959" w:themeColor="text1" w:themeTint="A6"/>
          <w:szCs w:val="20"/>
          <w:lang w:val="pt-PT"/>
        </w:rPr>
        <w:t xml:space="preserve"> </w:t>
      </w:r>
    </w:p>
    <w:p w:rsidR="002B0EF8" w:rsidRDefault="002B0EF8" w:rsidP="002B0EF8">
      <w:pPr>
        <w:tabs>
          <w:tab w:val="right" w:pos="2410"/>
          <w:tab w:val="left" w:pos="2552"/>
        </w:tabs>
        <w:autoSpaceDE w:val="0"/>
        <w:autoSpaceDN w:val="0"/>
        <w:adjustRightInd w:val="0"/>
        <w:spacing w:before="60" w:after="0" w:line="240" w:lineRule="auto"/>
        <w:rPr>
          <w:rFonts w:ascii="DINRegular" w:hAnsi="DINRegular" w:cs="Arial"/>
          <w:color w:val="595959" w:themeColor="text1" w:themeTint="A6"/>
          <w:szCs w:val="23"/>
          <w:lang w:val="pt-PT"/>
        </w:rPr>
      </w:pPr>
      <w:r>
        <w:rPr>
          <w:rFonts w:ascii="DINRegular" w:hAnsi="DINRegular" w:cs="Arial"/>
          <w:b/>
          <w:szCs w:val="20"/>
          <w:lang w:val="pt-PT"/>
        </w:rPr>
        <w:tab/>
        <w:t>Prato principal</w:t>
      </w:r>
      <w:r>
        <w:rPr>
          <w:rFonts w:ascii="DINRegular" w:hAnsi="DINRegular" w:cs="Arial"/>
          <w:b/>
          <w:szCs w:val="20"/>
          <w:lang w:val="pt-PT"/>
        </w:rPr>
        <w:tab/>
      </w:r>
      <w:r w:rsidR="00BD1A63"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Arroz de peixe </w:t>
      </w:r>
    </w:p>
    <w:p w:rsidR="002B0EF8" w:rsidRDefault="002B0EF8" w:rsidP="002B0EF8">
      <w:pPr>
        <w:tabs>
          <w:tab w:val="right" w:pos="2410"/>
          <w:tab w:val="left" w:pos="2552"/>
        </w:tabs>
        <w:autoSpaceDE w:val="0"/>
        <w:autoSpaceDN w:val="0"/>
        <w:adjustRightInd w:val="0"/>
        <w:spacing w:before="60" w:after="0" w:line="240" w:lineRule="auto"/>
        <w:rPr>
          <w:rFonts w:ascii="DINRegular" w:hAnsi="DINRegular" w:cs="Arial"/>
          <w:color w:val="595959" w:themeColor="text1" w:themeTint="A6"/>
          <w:szCs w:val="23"/>
          <w:lang w:val="pt-PT"/>
        </w:rPr>
      </w:pPr>
      <w:r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                   </w:t>
      </w:r>
      <w:r w:rsidR="00BD1A63"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Pernas de frango grelhados </w:t>
      </w:r>
    </w:p>
    <w:p w:rsidR="002B0EF8" w:rsidRDefault="002B0EF8" w:rsidP="002B0EF8">
      <w:pPr>
        <w:tabs>
          <w:tab w:val="right" w:pos="2410"/>
          <w:tab w:val="left" w:pos="2552"/>
        </w:tabs>
        <w:autoSpaceDE w:val="0"/>
        <w:autoSpaceDN w:val="0"/>
        <w:adjustRightInd w:val="0"/>
        <w:spacing w:before="60" w:after="0" w:line="240" w:lineRule="auto"/>
        <w:rPr>
          <w:rFonts w:ascii="DINRegular" w:hAnsi="DINRegular" w:cs="Arial"/>
          <w:color w:val="595959" w:themeColor="text1" w:themeTint="A6"/>
          <w:szCs w:val="23"/>
          <w:lang w:val="pt-PT"/>
        </w:rPr>
      </w:pPr>
      <w:r>
        <w:rPr>
          <w:rFonts w:ascii="DINRegular" w:hAnsi="DINRegular" w:cs="Arial"/>
          <w:b/>
          <w:szCs w:val="20"/>
          <w:lang w:val="pt-PT"/>
        </w:rPr>
        <w:tab/>
        <w:t xml:space="preserve">         Sobremesa</w:t>
      </w:r>
      <w:r>
        <w:rPr>
          <w:rFonts w:ascii="DINRegular" w:hAnsi="DINRegular" w:cs="Arial"/>
          <w:color w:val="595959" w:themeColor="text1" w:themeTint="A6"/>
          <w:szCs w:val="20"/>
          <w:lang w:val="pt-PT"/>
        </w:rPr>
        <w:t xml:space="preserve"> Tarte de </w:t>
      </w:r>
      <w:r w:rsidR="00BD1A63">
        <w:rPr>
          <w:rFonts w:ascii="DINRegular" w:hAnsi="DINRegular" w:cs="Arial"/>
          <w:color w:val="595959" w:themeColor="text1" w:themeTint="A6"/>
          <w:szCs w:val="20"/>
          <w:lang w:val="pt-PT"/>
        </w:rPr>
        <w:t xml:space="preserve">Maracujá </w:t>
      </w:r>
    </w:p>
    <w:p w:rsidR="002B0EF8" w:rsidRDefault="002B0EF8" w:rsidP="002B0EF8">
      <w:pPr>
        <w:tabs>
          <w:tab w:val="right" w:pos="2410"/>
          <w:tab w:val="left" w:pos="2552"/>
        </w:tabs>
        <w:autoSpaceDE w:val="0"/>
        <w:autoSpaceDN w:val="0"/>
        <w:adjustRightInd w:val="0"/>
        <w:spacing w:after="0" w:line="240" w:lineRule="auto"/>
        <w:outlineLvl w:val="0"/>
        <w:rPr>
          <w:rFonts w:ascii="DINRegular" w:hAnsi="DINRegular" w:cs="Arial"/>
          <w:color w:val="595959" w:themeColor="text1" w:themeTint="A6"/>
          <w:szCs w:val="23"/>
          <w:lang w:val="pt-PT"/>
        </w:rPr>
      </w:pPr>
      <w:r>
        <w:rPr>
          <w:rFonts w:ascii="DINRegular" w:hAnsi="DINRegular" w:cs="Arial"/>
          <w:color w:val="595959" w:themeColor="text1" w:themeTint="A6"/>
          <w:szCs w:val="20"/>
          <w:lang w:val="pt-PT"/>
        </w:rPr>
        <w:t xml:space="preserve"> </w:t>
      </w:r>
    </w:p>
    <w:p w:rsidR="002B0EF8" w:rsidRPr="00A06667" w:rsidRDefault="002B0EF8" w:rsidP="002B0EF8">
      <w:pPr>
        <w:tabs>
          <w:tab w:val="right" w:pos="2410"/>
          <w:tab w:val="left" w:pos="2552"/>
        </w:tabs>
        <w:autoSpaceDE w:val="0"/>
        <w:autoSpaceDN w:val="0"/>
        <w:adjustRightInd w:val="0"/>
        <w:spacing w:after="0" w:line="240" w:lineRule="auto"/>
        <w:outlineLvl w:val="0"/>
        <w:rPr>
          <w:rFonts w:ascii="DINRegular" w:hAnsi="DINRegular" w:cs="Arial"/>
          <w:color w:val="595959" w:themeColor="text1" w:themeTint="A6"/>
          <w:szCs w:val="23"/>
          <w:lang w:val="pt-PT"/>
        </w:rPr>
      </w:pPr>
      <w:r w:rsidRPr="00A06667">
        <w:rPr>
          <w:rFonts w:ascii="DINRegular" w:hAnsi="DINRegular" w:cs="Arial"/>
          <w:color w:val="595959" w:themeColor="text1" w:themeTint="A6"/>
          <w:szCs w:val="20"/>
          <w:lang w:val="pt-PT"/>
        </w:rPr>
        <w:t xml:space="preserve"> </w:t>
      </w:r>
    </w:p>
    <w:p w:rsidR="002B0EF8" w:rsidRPr="00CD1B5C" w:rsidRDefault="002B0EF8" w:rsidP="002B0EF8">
      <w:pPr>
        <w:pBdr>
          <w:bottom w:val="single" w:sz="2" w:space="1" w:color="auto"/>
        </w:pBdr>
        <w:rPr>
          <w:rFonts w:ascii="DINRegular" w:hAnsi="DINRegular"/>
          <w:b/>
          <w:lang w:val="pt-PT"/>
        </w:rPr>
      </w:pPr>
    </w:p>
    <w:p w:rsidR="00C52BAE" w:rsidRDefault="00C52BAE" w:rsidP="002B0EF8">
      <w:pPr>
        <w:tabs>
          <w:tab w:val="right" w:pos="2410"/>
          <w:tab w:val="left" w:pos="2552"/>
        </w:tabs>
        <w:autoSpaceDE w:val="0"/>
        <w:autoSpaceDN w:val="0"/>
        <w:adjustRightInd w:val="0"/>
        <w:spacing w:after="0" w:line="240" w:lineRule="auto"/>
        <w:outlineLvl w:val="0"/>
        <w:rPr>
          <w:rFonts w:ascii="DINRegular" w:hAnsi="DINRegular" w:cs="Arial"/>
          <w:color w:val="595959" w:themeColor="text1" w:themeTint="A6"/>
          <w:szCs w:val="23"/>
          <w:lang w:val="pt-PT"/>
        </w:rPr>
      </w:pPr>
    </w:p>
    <w:p w:rsidR="00645554" w:rsidRPr="00F348E0" w:rsidRDefault="00582DE9" w:rsidP="00C52BAE">
      <w:pPr>
        <w:tabs>
          <w:tab w:val="right" w:pos="2410"/>
          <w:tab w:val="left" w:pos="2552"/>
        </w:tabs>
        <w:autoSpaceDE w:val="0"/>
        <w:autoSpaceDN w:val="0"/>
        <w:adjustRightInd w:val="0"/>
        <w:spacing w:after="0" w:line="240" w:lineRule="auto"/>
        <w:outlineLvl w:val="0"/>
        <w:rPr>
          <w:rFonts w:ascii="DINRegular" w:hAnsi="DINRegular" w:cs="Arial"/>
          <w:color w:val="595959" w:themeColor="text1" w:themeTint="A6"/>
          <w:szCs w:val="23"/>
          <w:lang w:val="pt-PT"/>
        </w:rPr>
      </w:pPr>
      <w:r>
        <w:rPr>
          <w:rFonts w:ascii="DINRegular" w:hAnsi="DINRegular" w:cs="Arial"/>
          <w:color w:val="595959" w:themeColor="text1" w:themeTint="A6"/>
          <w:szCs w:val="20"/>
          <w:lang w:val="pt-PT"/>
        </w:rPr>
        <w:t xml:space="preserve"> </w:t>
      </w:r>
    </w:p>
    <w:p w:rsidR="00431F25" w:rsidRDefault="001A4091" w:rsidP="00645554">
      <w:pPr>
        <w:tabs>
          <w:tab w:val="right" w:pos="2410"/>
          <w:tab w:val="left" w:pos="2552"/>
        </w:tabs>
        <w:autoSpaceDE w:val="0"/>
        <w:autoSpaceDN w:val="0"/>
        <w:adjustRightInd w:val="0"/>
        <w:spacing w:after="0" w:line="240" w:lineRule="auto"/>
        <w:outlineLvl w:val="0"/>
        <w:rPr>
          <w:rFonts w:ascii="DINRegular" w:hAnsi="DINRegular" w:cs="Arial"/>
          <w:color w:val="595959" w:themeColor="text1" w:themeTint="A6"/>
          <w:szCs w:val="23"/>
          <w:lang w:val="pt-PT"/>
        </w:rPr>
      </w:pPr>
      <w:r>
        <w:rPr>
          <w:rFonts w:ascii="DINRegular" w:hAnsi="DINRegular" w:cs="Arial"/>
          <w:color w:val="595959" w:themeColor="text1" w:themeTint="A6"/>
          <w:szCs w:val="20"/>
          <w:lang w:val="pt-PT"/>
        </w:rPr>
        <w:t xml:space="preserve"> </w:t>
      </w:r>
    </w:p>
    <w:p w:rsidR="002B0C2D" w:rsidRDefault="00431F25" w:rsidP="00BF17AC">
      <w:pPr>
        <w:tabs>
          <w:tab w:val="right" w:pos="2410"/>
          <w:tab w:val="left" w:pos="2552"/>
        </w:tabs>
        <w:autoSpaceDE w:val="0"/>
        <w:autoSpaceDN w:val="0"/>
        <w:adjustRightInd w:val="0"/>
        <w:spacing w:after="0" w:line="240" w:lineRule="auto"/>
        <w:outlineLvl w:val="0"/>
        <w:rPr>
          <w:rFonts w:ascii="DINRegular" w:hAnsi="DINRegular"/>
          <w:b/>
          <w:lang w:val="pt-PT"/>
        </w:rPr>
      </w:pPr>
      <w:r>
        <w:rPr>
          <w:rFonts w:ascii="DINRegular" w:hAnsi="DINRegular" w:cs="Arial"/>
          <w:color w:val="595959" w:themeColor="text1" w:themeTint="A6"/>
          <w:szCs w:val="20"/>
          <w:lang w:val="pt-PT"/>
        </w:rPr>
        <w:t xml:space="preserve"> </w:t>
      </w:r>
    </w:p>
    <w:p w:rsidR="002B0C2D" w:rsidRDefault="002B0C2D" w:rsidP="002B0C2D">
      <w:pPr>
        <w:jc w:val="center"/>
        <w:rPr>
          <w:rFonts w:ascii="DINRegular" w:hAnsi="DINRegular"/>
          <w:b/>
          <w:sz w:val="32"/>
          <w:lang w:val="pt-PT"/>
        </w:rPr>
      </w:pPr>
      <w:r>
        <w:rPr>
          <w:rFonts w:ascii="DINRegular" w:hAnsi="DINRegular"/>
          <w:b/>
          <w:sz w:val="32"/>
          <w:lang w:val="pt-PT"/>
        </w:rPr>
        <w:t>Menu Dieta e Vegetariano</w:t>
      </w:r>
    </w:p>
    <w:p w:rsidR="002B0C2D" w:rsidRDefault="002B0C2D" w:rsidP="002B0C2D">
      <w:pPr>
        <w:tabs>
          <w:tab w:val="right" w:pos="2410"/>
          <w:tab w:val="left" w:pos="2552"/>
        </w:tabs>
        <w:autoSpaceDE w:val="0"/>
        <w:autoSpaceDN w:val="0"/>
        <w:adjustRightInd w:val="0"/>
        <w:spacing w:after="0" w:line="240" w:lineRule="auto"/>
        <w:outlineLvl w:val="0"/>
        <w:rPr>
          <w:rFonts w:ascii="DINRegular" w:hAnsi="DINRegular" w:cs="Arial"/>
          <w:color w:val="595959" w:themeColor="text1" w:themeTint="A6"/>
          <w:szCs w:val="20"/>
          <w:lang w:val="pt-PT"/>
        </w:rPr>
      </w:pPr>
      <w:r>
        <w:rPr>
          <w:rFonts w:ascii="DINRegular" w:hAnsi="DINRegular" w:cs="Arial"/>
          <w:szCs w:val="20"/>
          <w:lang w:val="pt-PT"/>
        </w:rPr>
        <w:tab/>
      </w:r>
      <w:r>
        <w:rPr>
          <w:rFonts w:ascii="DINRegular" w:hAnsi="DINRegular" w:cs="Arial"/>
          <w:b/>
          <w:szCs w:val="20"/>
          <w:lang w:val="pt-PT"/>
        </w:rPr>
        <w:t>Sopa</w:t>
      </w:r>
      <w:r>
        <w:rPr>
          <w:rFonts w:ascii="DINRegular" w:hAnsi="DINRegular" w:cs="Arial"/>
          <w:b/>
          <w:szCs w:val="20"/>
          <w:lang w:val="pt-PT"/>
        </w:rPr>
        <w:tab/>
      </w:r>
      <w:r>
        <w:rPr>
          <w:rFonts w:ascii="DINRegular" w:hAnsi="DINRegular" w:cs="Arial"/>
          <w:color w:val="595959" w:themeColor="text1" w:themeTint="A6"/>
          <w:szCs w:val="20"/>
          <w:lang w:val="pt-PT"/>
        </w:rPr>
        <w:t>Sopa do dia</w:t>
      </w:r>
    </w:p>
    <w:p w:rsidR="0065324B" w:rsidRDefault="002B0C2D" w:rsidP="00783B7B">
      <w:pPr>
        <w:tabs>
          <w:tab w:val="right" w:pos="2410"/>
          <w:tab w:val="left" w:pos="2552"/>
        </w:tabs>
        <w:autoSpaceDE w:val="0"/>
        <w:autoSpaceDN w:val="0"/>
        <w:adjustRightInd w:val="0"/>
        <w:spacing w:before="60" w:after="0" w:line="240" w:lineRule="auto"/>
        <w:rPr>
          <w:rFonts w:ascii="DINRegular" w:hAnsi="DINRegular" w:cs="Arial"/>
          <w:color w:val="595959" w:themeColor="text1" w:themeTint="A6"/>
          <w:szCs w:val="20"/>
          <w:lang w:val="pt-PT"/>
        </w:rPr>
      </w:pPr>
      <w:r>
        <w:rPr>
          <w:rFonts w:ascii="DINRegular" w:hAnsi="DINRegular" w:cs="Arial"/>
          <w:b/>
          <w:szCs w:val="20"/>
          <w:lang w:val="pt-PT"/>
        </w:rPr>
        <w:tab/>
        <w:t>Prato Dieta</w:t>
      </w:r>
      <w:r>
        <w:rPr>
          <w:rFonts w:ascii="DINRegular" w:hAnsi="DINRegular" w:cs="Arial"/>
          <w:b/>
          <w:szCs w:val="20"/>
          <w:lang w:val="pt-PT"/>
        </w:rPr>
        <w:tab/>
      </w:r>
      <w:r w:rsidR="0065324B">
        <w:rPr>
          <w:rFonts w:ascii="DINRegular" w:hAnsi="DINRegular" w:cs="Arial"/>
          <w:color w:val="595959" w:themeColor="text1" w:themeTint="A6"/>
          <w:szCs w:val="20"/>
          <w:lang w:val="pt-PT"/>
        </w:rPr>
        <w:t>Pescada cozida com legumes salteados</w:t>
      </w:r>
    </w:p>
    <w:p w:rsidR="002B0C2D" w:rsidRDefault="00783B7B" w:rsidP="00783B7B">
      <w:pPr>
        <w:tabs>
          <w:tab w:val="right" w:pos="2410"/>
          <w:tab w:val="left" w:pos="2552"/>
        </w:tabs>
        <w:autoSpaceDE w:val="0"/>
        <w:autoSpaceDN w:val="0"/>
        <w:adjustRightInd w:val="0"/>
        <w:spacing w:before="60" w:after="0" w:line="240" w:lineRule="auto"/>
        <w:rPr>
          <w:rFonts w:ascii="DINRegular" w:hAnsi="DINRegular" w:cs="Arial"/>
          <w:b/>
          <w:szCs w:val="20"/>
          <w:lang w:val="pt-PT"/>
        </w:rPr>
      </w:pPr>
      <w:r>
        <w:rPr>
          <w:rFonts w:ascii="DINRegular" w:hAnsi="DINRegular" w:cs="Arial"/>
          <w:color w:val="595959" w:themeColor="text1" w:themeTint="A6"/>
          <w:szCs w:val="20"/>
          <w:lang w:val="pt-PT"/>
        </w:rPr>
        <w:tab/>
      </w:r>
      <w:r>
        <w:rPr>
          <w:rFonts w:ascii="DINRegular" w:hAnsi="DINRegular" w:cs="Arial"/>
          <w:b/>
          <w:szCs w:val="20"/>
          <w:lang w:val="pt-PT"/>
        </w:rPr>
        <w:t>Prato Vegetariano</w:t>
      </w:r>
      <w:r>
        <w:rPr>
          <w:rFonts w:ascii="DINRegular" w:hAnsi="DINRegular" w:cs="Arial"/>
          <w:b/>
          <w:szCs w:val="20"/>
          <w:lang w:val="pt-PT"/>
        </w:rPr>
        <w:tab/>
      </w:r>
      <w:r w:rsidR="0065324B"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Legumes á brás </w:t>
      </w:r>
      <w:r w:rsidR="005D5274">
        <w:rPr>
          <w:rFonts w:ascii="DINRegular" w:hAnsi="DINRegular" w:cs="Arial"/>
          <w:color w:val="595959" w:themeColor="text1" w:themeTint="A6"/>
          <w:szCs w:val="23"/>
          <w:lang w:val="pt-PT"/>
        </w:rPr>
        <w:t xml:space="preserve"> </w:t>
      </w:r>
    </w:p>
    <w:p w:rsidR="005569B4" w:rsidRDefault="002B0C2D" w:rsidP="002B0C2D">
      <w:pPr>
        <w:tabs>
          <w:tab w:val="right" w:pos="2410"/>
          <w:tab w:val="left" w:pos="2552"/>
        </w:tabs>
        <w:autoSpaceDE w:val="0"/>
        <w:autoSpaceDN w:val="0"/>
        <w:adjustRightInd w:val="0"/>
        <w:spacing w:before="60" w:after="0" w:line="240" w:lineRule="auto"/>
        <w:rPr>
          <w:rFonts w:ascii="DINRegular" w:hAnsi="DINRegular" w:cs="Arial"/>
          <w:color w:val="595959" w:themeColor="text1" w:themeTint="A6"/>
          <w:szCs w:val="20"/>
          <w:lang w:val="pt-PT"/>
        </w:rPr>
      </w:pPr>
      <w:r>
        <w:rPr>
          <w:rFonts w:ascii="DINRegular" w:hAnsi="DINRegular" w:cs="Arial"/>
          <w:b/>
          <w:szCs w:val="20"/>
          <w:lang w:val="pt-PT"/>
        </w:rPr>
        <w:tab/>
        <w:t>Sobremesa</w:t>
      </w:r>
      <w:r>
        <w:rPr>
          <w:rFonts w:ascii="DINRegular" w:hAnsi="DINRegular" w:cs="Arial"/>
          <w:b/>
          <w:szCs w:val="20"/>
          <w:lang w:val="pt-PT"/>
        </w:rPr>
        <w:tab/>
      </w:r>
      <w:r>
        <w:rPr>
          <w:rFonts w:ascii="DINRegular" w:hAnsi="DINRegular" w:cs="Arial"/>
          <w:color w:val="595959" w:themeColor="text1" w:themeTint="A6"/>
          <w:szCs w:val="20"/>
          <w:lang w:val="pt-PT"/>
        </w:rPr>
        <w:t>Fruta da época</w:t>
      </w:r>
      <w:r w:rsidR="005569B4">
        <w:rPr>
          <w:rFonts w:ascii="DINRegular" w:hAnsi="DINRegular" w:cs="Arial"/>
          <w:color w:val="595959" w:themeColor="text1" w:themeTint="A6"/>
          <w:szCs w:val="20"/>
          <w:lang w:val="pt-PT"/>
        </w:rPr>
        <w:br/>
      </w:r>
    </w:p>
    <w:p w:rsidR="00A177C0" w:rsidRPr="00A26A46" w:rsidRDefault="00A177C0" w:rsidP="002B0C2D">
      <w:pPr>
        <w:tabs>
          <w:tab w:val="right" w:pos="2410"/>
          <w:tab w:val="left" w:pos="2552"/>
        </w:tabs>
        <w:autoSpaceDE w:val="0"/>
        <w:autoSpaceDN w:val="0"/>
        <w:adjustRightInd w:val="0"/>
        <w:spacing w:after="0" w:line="240" w:lineRule="auto"/>
        <w:outlineLvl w:val="0"/>
        <w:rPr>
          <w:rFonts w:ascii="DINRegular" w:hAnsi="DINRegular" w:cs="Arial"/>
          <w:color w:val="595959" w:themeColor="text1" w:themeTint="A6"/>
          <w:szCs w:val="20"/>
          <w:lang w:val="pt-PT"/>
        </w:rPr>
      </w:pPr>
    </w:p>
    <w:p w:rsidR="005569B4" w:rsidRPr="003D4098" w:rsidRDefault="005569B4" w:rsidP="005569B4">
      <w:pPr>
        <w:pBdr>
          <w:bottom w:val="single" w:sz="2" w:space="1" w:color="auto"/>
        </w:pBdr>
        <w:ind w:left="284"/>
        <w:jc w:val="right"/>
        <w:rPr>
          <w:rFonts w:ascii="DINRegular" w:hAnsi="DINRegular"/>
          <w:b/>
          <w:lang w:val="pt-PT"/>
        </w:rPr>
      </w:pPr>
      <w:r w:rsidRPr="00CD1B5C">
        <w:rPr>
          <w:rFonts w:ascii="DINRegular" w:hAnsi="DINRegular"/>
          <w:b/>
          <w:lang w:val="pt-PT"/>
        </w:rPr>
        <w:t>Preços</w:t>
      </w:r>
      <w:r>
        <w:rPr>
          <w:rFonts w:ascii="DINRegular" w:hAnsi="DINRegular"/>
          <w:b/>
          <w:lang w:val="pt-PT"/>
        </w:rPr>
        <w:t xml:space="preserve"> </w:t>
      </w:r>
      <w:r w:rsidRPr="00F65F6E">
        <w:rPr>
          <w:rFonts w:ascii="DINRegular" w:hAnsi="DINRegular"/>
          <w:sz w:val="18"/>
          <w:lang w:val="pt-PT"/>
        </w:rPr>
        <w:t>(</w:t>
      </w:r>
      <w:r>
        <w:rPr>
          <w:rFonts w:ascii="DINRegular" w:hAnsi="DINRegular"/>
          <w:sz w:val="18"/>
          <w:lang w:val="pt-PT"/>
        </w:rPr>
        <w:t>c/ IVA incluído)</w:t>
      </w:r>
    </w:p>
    <w:p w:rsidR="00C95DA1" w:rsidRPr="003232CD" w:rsidRDefault="00C95DA1" w:rsidP="00C95DA1">
      <w:pPr>
        <w:tabs>
          <w:tab w:val="right" w:pos="1276"/>
          <w:tab w:val="left" w:pos="1418"/>
          <w:tab w:val="right" w:pos="10065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color w:val="595959" w:themeColor="text1" w:themeTint="A6"/>
          <w:szCs w:val="20"/>
          <w:lang w:val="pt-PT"/>
        </w:rPr>
      </w:pPr>
      <w:r w:rsidRPr="003232CD">
        <w:rPr>
          <w:rFonts w:ascii="DINRegular" w:hAnsi="DINRegular" w:cs="Arial"/>
          <w:b/>
          <w:szCs w:val="20"/>
          <w:lang w:val="pt-PT"/>
        </w:rPr>
        <w:t xml:space="preserve">      </w:t>
      </w:r>
      <w:r>
        <w:rPr>
          <w:rFonts w:ascii="DINRegular" w:hAnsi="DINRegular" w:cs="Arial"/>
          <w:b/>
          <w:szCs w:val="20"/>
          <w:lang w:val="pt-PT"/>
        </w:rPr>
        <w:t xml:space="preserve">  </w:t>
      </w:r>
      <w:r w:rsidRPr="003232CD">
        <w:rPr>
          <w:rFonts w:ascii="DINRegular" w:hAnsi="DINRegular" w:cs="Arial"/>
          <w:b/>
          <w:szCs w:val="20"/>
          <w:lang w:val="pt-PT"/>
        </w:rPr>
        <w:t xml:space="preserve">Menu do Dia / </w:t>
      </w:r>
      <w:proofErr w:type="gramStart"/>
      <w:r w:rsidRPr="003232CD">
        <w:rPr>
          <w:rFonts w:ascii="DINRegular" w:hAnsi="DINRegular" w:cs="Arial"/>
          <w:b/>
          <w:szCs w:val="20"/>
          <w:lang w:val="pt-PT"/>
        </w:rPr>
        <w:t>Dieta</w:t>
      </w:r>
      <w:r w:rsidRPr="003232CD">
        <w:rPr>
          <w:rFonts w:ascii="DINRegular" w:hAnsi="DINRegular" w:cs="Arial"/>
          <w:color w:val="595959" w:themeColor="text1" w:themeTint="A6"/>
          <w:szCs w:val="20"/>
          <w:lang w:val="pt-PT"/>
        </w:rPr>
        <w:t xml:space="preserve">   </w:t>
      </w:r>
      <w:r>
        <w:rPr>
          <w:rFonts w:ascii="DINRegular" w:hAnsi="DINRegular" w:cs="Arial"/>
          <w:color w:val="595959" w:themeColor="text1" w:themeTint="A6"/>
          <w:szCs w:val="20"/>
          <w:lang w:val="pt-PT"/>
        </w:rPr>
        <w:t xml:space="preserve"> </w:t>
      </w:r>
      <w:r w:rsidRPr="003232CD">
        <w:rPr>
          <w:rFonts w:ascii="DINRegular" w:hAnsi="DINRegular" w:cs="Arial"/>
          <w:color w:val="595959" w:themeColor="text1" w:themeTint="A6"/>
          <w:sz w:val="18"/>
          <w:szCs w:val="20"/>
          <w:lang w:val="pt-PT"/>
        </w:rPr>
        <w:t>Couvert</w:t>
      </w:r>
      <w:proofErr w:type="gramEnd"/>
      <w:r w:rsidRPr="003232CD">
        <w:rPr>
          <w:rFonts w:ascii="DINRegular" w:hAnsi="DINRegular" w:cs="Arial"/>
          <w:color w:val="595959" w:themeColor="text1" w:themeTint="A6"/>
          <w:sz w:val="18"/>
          <w:szCs w:val="20"/>
          <w:lang w:val="pt-PT"/>
        </w:rPr>
        <w:t>, Sopa, Prato do dia, Sobremesa, Bebida</w:t>
      </w:r>
      <w:r w:rsidRPr="003232CD">
        <w:rPr>
          <w:rFonts w:ascii="DINRegular" w:hAnsi="DINRegular" w:cs="Arial"/>
          <w:color w:val="595959" w:themeColor="text1" w:themeTint="A6"/>
          <w:sz w:val="18"/>
          <w:szCs w:val="20"/>
          <w:vertAlign w:val="superscript"/>
          <w:lang w:val="pt-PT"/>
        </w:rPr>
        <w:t>1</w:t>
      </w:r>
      <w:r w:rsidRPr="003232CD">
        <w:rPr>
          <w:rFonts w:ascii="DINRegular" w:hAnsi="DINRegular" w:cs="Arial"/>
          <w:color w:val="595959" w:themeColor="text1" w:themeTint="A6"/>
          <w:sz w:val="18"/>
          <w:szCs w:val="20"/>
          <w:lang w:val="pt-PT"/>
        </w:rPr>
        <w:t xml:space="preserve"> e Café Nespresso</w:t>
      </w:r>
      <w:r w:rsidRPr="003232CD">
        <w:rPr>
          <w:rFonts w:ascii="DINRegular" w:hAnsi="DINRegular" w:cs="Arial"/>
          <w:color w:val="595959" w:themeColor="text1" w:themeTint="A6"/>
          <w:szCs w:val="20"/>
          <w:lang w:val="pt-PT"/>
        </w:rPr>
        <w:tab/>
        <w:t xml:space="preserve">   </w:t>
      </w:r>
      <w:r>
        <w:rPr>
          <w:rFonts w:ascii="DINRegular" w:hAnsi="DINRegular" w:cs="Arial"/>
          <w:color w:val="595959" w:themeColor="text1" w:themeTint="A6"/>
          <w:szCs w:val="20"/>
          <w:lang w:val="pt-PT"/>
        </w:rPr>
        <w:t>8</w:t>
      </w:r>
      <w:r w:rsidRPr="003232CD">
        <w:rPr>
          <w:rFonts w:ascii="DINRegular" w:hAnsi="DINRegular" w:cs="Arial"/>
          <w:color w:val="595959" w:themeColor="text1" w:themeTint="A6"/>
          <w:szCs w:val="20"/>
          <w:lang w:val="pt-PT"/>
        </w:rPr>
        <w:t>,</w:t>
      </w:r>
      <w:r>
        <w:rPr>
          <w:rFonts w:ascii="DINRegular" w:hAnsi="DINRegular" w:cs="Arial"/>
          <w:color w:val="595959" w:themeColor="text1" w:themeTint="A6"/>
          <w:szCs w:val="20"/>
          <w:lang w:val="pt-PT"/>
        </w:rPr>
        <w:t>50</w:t>
      </w:r>
      <w:r w:rsidRPr="003232CD">
        <w:rPr>
          <w:rFonts w:ascii="Lucida Handwriting" w:hAnsi="Lucida Handwriting" w:cs="Arial"/>
          <w:color w:val="595959" w:themeColor="text1" w:themeTint="A6"/>
          <w:szCs w:val="20"/>
          <w:lang w:val="pt-PT"/>
        </w:rPr>
        <w:t>€</w:t>
      </w:r>
    </w:p>
    <w:p w:rsidR="00C1709C" w:rsidRPr="003232CD" w:rsidRDefault="00C95DA1" w:rsidP="00C1709C">
      <w:pPr>
        <w:tabs>
          <w:tab w:val="right" w:pos="1276"/>
          <w:tab w:val="left" w:pos="1418"/>
          <w:tab w:val="right" w:pos="10065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color w:val="595959" w:themeColor="text1" w:themeTint="A6"/>
          <w:szCs w:val="20"/>
          <w:lang w:val="pt-PT"/>
        </w:rPr>
      </w:pPr>
      <w:r w:rsidRPr="003232CD">
        <w:rPr>
          <w:rFonts w:ascii="DINRegular" w:hAnsi="DINRegular" w:cs="Arial"/>
          <w:b/>
          <w:szCs w:val="20"/>
          <w:lang w:val="pt-PT"/>
        </w:rPr>
        <w:t xml:space="preserve">           </w:t>
      </w:r>
      <w:r>
        <w:rPr>
          <w:rFonts w:ascii="DINRegular" w:hAnsi="DINRegular" w:cs="Arial"/>
          <w:b/>
          <w:szCs w:val="20"/>
          <w:lang w:val="pt-PT"/>
        </w:rPr>
        <w:t xml:space="preserve"> </w:t>
      </w:r>
      <w:r w:rsidRPr="003232CD">
        <w:rPr>
          <w:rFonts w:ascii="DINRegular" w:hAnsi="DINRegular" w:cs="Arial"/>
          <w:b/>
          <w:szCs w:val="20"/>
          <w:lang w:val="pt-PT"/>
        </w:rPr>
        <w:t xml:space="preserve">Prato </w:t>
      </w:r>
      <w:proofErr w:type="gramStart"/>
      <w:r w:rsidRPr="003232CD">
        <w:rPr>
          <w:rFonts w:ascii="DINRegular" w:hAnsi="DINRegular" w:cs="Arial"/>
          <w:b/>
          <w:szCs w:val="20"/>
          <w:lang w:val="pt-PT"/>
        </w:rPr>
        <w:t>Económico</w:t>
      </w:r>
      <w:r w:rsidRPr="003232CD">
        <w:rPr>
          <w:rFonts w:ascii="DINRegular" w:hAnsi="DINRegular" w:cs="Arial"/>
          <w:color w:val="595959" w:themeColor="text1" w:themeTint="A6"/>
          <w:szCs w:val="20"/>
          <w:lang w:val="pt-PT"/>
        </w:rPr>
        <w:t xml:space="preserve"> </w:t>
      </w:r>
      <w:r>
        <w:rPr>
          <w:rFonts w:ascii="DINRegular" w:hAnsi="DINRegular" w:cs="Arial"/>
          <w:color w:val="595959" w:themeColor="text1" w:themeTint="A6"/>
          <w:szCs w:val="20"/>
          <w:lang w:val="pt-PT"/>
        </w:rPr>
        <w:t xml:space="preserve"> </w:t>
      </w:r>
      <w:r w:rsidRPr="003232CD">
        <w:rPr>
          <w:rFonts w:ascii="DINRegular" w:hAnsi="DINRegular" w:cs="Arial"/>
          <w:color w:val="595959" w:themeColor="text1" w:themeTint="A6"/>
          <w:szCs w:val="20"/>
          <w:lang w:val="pt-PT"/>
        </w:rPr>
        <w:t xml:space="preserve"> </w:t>
      </w:r>
      <w:r>
        <w:rPr>
          <w:rFonts w:ascii="DINRegular" w:hAnsi="DINRegular" w:cs="Arial"/>
          <w:color w:val="595959" w:themeColor="text1" w:themeTint="A6"/>
          <w:szCs w:val="20"/>
          <w:lang w:val="pt-PT"/>
        </w:rPr>
        <w:t xml:space="preserve"> </w:t>
      </w:r>
      <w:r w:rsidRPr="003232CD">
        <w:rPr>
          <w:rFonts w:ascii="DINRegular" w:hAnsi="DINRegular" w:cs="Arial"/>
          <w:color w:val="595959" w:themeColor="text1" w:themeTint="A6"/>
          <w:sz w:val="18"/>
          <w:szCs w:val="20"/>
          <w:lang w:val="pt-PT"/>
        </w:rPr>
        <w:t>Couvert</w:t>
      </w:r>
      <w:proofErr w:type="gramEnd"/>
      <w:r w:rsidRPr="003232CD">
        <w:rPr>
          <w:rFonts w:ascii="DINRegular" w:hAnsi="DINRegular" w:cs="Arial"/>
          <w:color w:val="595959" w:themeColor="text1" w:themeTint="A6"/>
          <w:sz w:val="18"/>
          <w:szCs w:val="20"/>
          <w:lang w:val="pt-PT"/>
        </w:rPr>
        <w:t>, Prato do dia, Bebida</w:t>
      </w:r>
      <w:r w:rsidRPr="003232CD">
        <w:rPr>
          <w:rFonts w:ascii="DINRegular" w:hAnsi="DINRegular" w:cs="Arial"/>
          <w:color w:val="595959" w:themeColor="text1" w:themeTint="A6"/>
          <w:sz w:val="18"/>
          <w:szCs w:val="20"/>
          <w:vertAlign w:val="superscript"/>
          <w:lang w:val="pt-PT"/>
        </w:rPr>
        <w:t>1</w:t>
      </w:r>
      <w:r w:rsidRPr="003232CD">
        <w:rPr>
          <w:rFonts w:ascii="DINRegular" w:hAnsi="DINRegular" w:cs="Arial"/>
          <w:color w:val="595959" w:themeColor="text1" w:themeTint="A6"/>
          <w:sz w:val="18"/>
          <w:szCs w:val="20"/>
          <w:lang w:val="pt-PT"/>
        </w:rPr>
        <w:t xml:space="preserve"> e Café Nespresso</w:t>
      </w:r>
      <w:r w:rsidRPr="003232CD">
        <w:rPr>
          <w:rFonts w:ascii="DINRegular" w:hAnsi="DINRegular" w:cs="Arial"/>
          <w:color w:val="595959" w:themeColor="text1" w:themeTint="A6"/>
          <w:szCs w:val="20"/>
          <w:lang w:val="pt-PT"/>
        </w:rPr>
        <w:tab/>
      </w:r>
      <w:r>
        <w:rPr>
          <w:rFonts w:ascii="DINRegular" w:hAnsi="DINRegular" w:cs="Arial"/>
          <w:color w:val="595959" w:themeColor="text1" w:themeTint="A6"/>
          <w:szCs w:val="20"/>
          <w:lang w:val="pt-PT"/>
        </w:rPr>
        <w:t>7</w:t>
      </w:r>
      <w:r w:rsidRPr="003232CD">
        <w:rPr>
          <w:rFonts w:ascii="DINRegular" w:hAnsi="DINRegular" w:cs="Arial"/>
          <w:color w:val="595959" w:themeColor="text1" w:themeTint="A6"/>
          <w:szCs w:val="20"/>
          <w:lang w:val="pt-PT"/>
        </w:rPr>
        <w:t>,</w:t>
      </w:r>
      <w:r>
        <w:rPr>
          <w:rFonts w:ascii="DINRegular" w:hAnsi="DINRegular" w:cs="Arial"/>
          <w:color w:val="595959" w:themeColor="text1" w:themeTint="A6"/>
          <w:szCs w:val="20"/>
          <w:lang w:val="pt-PT"/>
        </w:rPr>
        <w:t>5</w:t>
      </w:r>
      <w:r w:rsidRPr="003232CD">
        <w:rPr>
          <w:rFonts w:ascii="DINRegular" w:hAnsi="DINRegular" w:cs="Arial"/>
          <w:color w:val="595959" w:themeColor="text1" w:themeTint="A6"/>
          <w:szCs w:val="20"/>
          <w:lang w:val="pt-PT"/>
        </w:rPr>
        <w:t>0</w:t>
      </w:r>
      <w:r w:rsidRPr="003232CD">
        <w:rPr>
          <w:rFonts w:ascii="Lucida Handwriting" w:hAnsi="Lucida Handwriting" w:cs="Arial"/>
          <w:color w:val="595959" w:themeColor="text1" w:themeTint="A6"/>
          <w:szCs w:val="20"/>
          <w:lang w:val="pt-PT"/>
        </w:rPr>
        <w:t>€</w:t>
      </w:r>
      <w:r w:rsidR="00C1709C" w:rsidRPr="003232CD">
        <w:rPr>
          <w:rFonts w:ascii="DINRegular" w:hAnsi="DINRegular" w:cs="Arial"/>
          <w:b/>
          <w:szCs w:val="20"/>
          <w:lang w:val="pt-PT"/>
        </w:rPr>
        <w:t xml:space="preserve">     </w:t>
      </w:r>
    </w:p>
    <w:p w:rsidR="00C95DA1" w:rsidRPr="007B4DF3" w:rsidRDefault="00C95DA1" w:rsidP="00C1709C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DINRegular" w:hAnsi="DINRegular" w:cs="Arial"/>
          <w:color w:val="595959" w:themeColor="text1" w:themeTint="A6"/>
          <w:sz w:val="16"/>
          <w:szCs w:val="23"/>
          <w:lang w:val="pt-PT"/>
        </w:rPr>
      </w:pPr>
      <w:r w:rsidRPr="007B4DF3">
        <w:rPr>
          <w:rFonts w:ascii="DINRegular" w:hAnsi="DINRegular" w:cs="Arial"/>
          <w:color w:val="595959" w:themeColor="text1" w:themeTint="A6"/>
          <w:sz w:val="18"/>
          <w:szCs w:val="23"/>
          <w:vertAlign w:val="superscript"/>
          <w:lang w:val="pt-PT"/>
        </w:rPr>
        <w:t>1</w:t>
      </w:r>
      <w:r w:rsidRPr="007B4DF3">
        <w:rPr>
          <w:rFonts w:ascii="DINRegular" w:hAnsi="DINRegular" w:cs="Arial"/>
          <w:color w:val="595959" w:themeColor="text1" w:themeTint="A6"/>
          <w:sz w:val="18"/>
          <w:szCs w:val="23"/>
          <w:lang w:val="pt-PT"/>
        </w:rPr>
        <w:t xml:space="preserve"> </w:t>
      </w:r>
      <w:r w:rsidRPr="007B4DF3">
        <w:rPr>
          <w:rFonts w:ascii="DINRegular" w:hAnsi="DINRegular" w:cs="Arial"/>
          <w:color w:val="595959" w:themeColor="text1" w:themeTint="A6"/>
          <w:sz w:val="16"/>
          <w:szCs w:val="23"/>
          <w:lang w:val="pt-PT"/>
        </w:rPr>
        <w:t>Água</w:t>
      </w:r>
      <w:r>
        <w:rPr>
          <w:rFonts w:ascii="DINRegular" w:hAnsi="DINRegular" w:cs="Arial"/>
          <w:color w:val="595959" w:themeColor="text1" w:themeTint="A6"/>
          <w:sz w:val="16"/>
          <w:szCs w:val="23"/>
          <w:lang w:val="pt-PT"/>
        </w:rPr>
        <w:t xml:space="preserve">, Sumo do Dia </w:t>
      </w:r>
      <w:r w:rsidRPr="007B4DF3">
        <w:rPr>
          <w:rFonts w:ascii="DINRegular" w:hAnsi="DINRegular" w:cs="Arial"/>
          <w:color w:val="595959" w:themeColor="text1" w:themeTint="A6"/>
          <w:sz w:val="16"/>
          <w:szCs w:val="23"/>
          <w:lang w:val="pt-PT"/>
        </w:rPr>
        <w:t>ou Vinho do mês</w:t>
      </w:r>
    </w:p>
    <w:p w:rsidR="00C95DA1" w:rsidRDefault="00C95DA1" w:rsidP="00C1709C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color w:val="595959" w:themeColor="text1" w:themeTint="A6"/>
          <w:sz w:val="16"/>
          <w:szCs w:val="23"/>
          <w:lang w:val="pt-PT"/>
        </w:rPr>
      </w:pPr>
      <w:r w:rsidRPr="007B4DF3">
        <w:rPr>
          <w:rFonts w:ascii="DINRegular" w:hAnsi="DINRegular" w:cs="Arial"/>
          <w:color w:val="595959" w:themeColor="text1" w:themeTint="A6"/>
          <w:sz w:val="16"/>
          <w:szCs w:val="23"/>
          <w:lang w:val="pt-PT"/>
        </w:rPr>
        <w:lastRenderedPageBreak/>
        <w:t>Refrigerantes e Cerveja têm custo ext</w:t>
      </w:r>
      <w:r>
        <w:rPr>
          <w:rFonts w:ascii="DINRegular" w:hAnsi="DINRegular" w:cs="Arial"/>
          <w:color w:val="595959" w:themeColor="text1" w:themeTint="A6"/>
          <w:sz w:val="16"/>
          <w:szCs w:val="23"/>
          <w:lang w:val="pt-PT"/>
        </w:rPr>
        <w:t>ra de 1</w:t>
      </w:r>
      <w:r>
        <w:rPr>
          <w:rFonts w:ascii="Times New Roman" w:hAnsi="Times New Roman" w:cs="Times New Roman"/>
          <w:color w:val="595959" w:themeColor="text1" w:themeTint="A6"/>
          <w:sz w:val="16"/>
          <w:szCs w:val="23"/>
          <w:lang w:val="pt-PT"/>
        </w:rPr>
        <w:t>€.</w:t>
      </w:r>
    </w:p>
    <w:p w:rsidR="00C95DA1" w:rsidRDefault="00140865" w:rsidP="00C95DA1">
      <w:pPr>
        <w:tabs>
          <w:tab w:val="right" w:pos="2410"/>
          <w:tab w:val="left" w:pos="25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6"/>
          <w:szCs w:val="23"/>
          <w:lang w:val="pt-PT"/>
        </w:rPr>
      </w:pPr>
      <w:r>
        <w:rPr>
          <w:rFonts w:ascii="DINRegular" w:hAnsi="DINRegular"/>
          <w:b/>
          <w:lang w:val="pt-PT"/>
        </w:rPr>
        <w:br w:type="column"/>
      </w:r>
    </w:p>
    <w:p w:rsidR="00C95DA1" w:rsidRPr="00C95DA1" w:rsidRDefault="00EA262B" w:rsidP="00C95DA1">
      <w:pPr>
        <w:rPr>
          <w:rFonts w:ascii="Times New Roman" w:hAnsi="Times New Roman" w:cs="Times New Roman"/>
          <w:sz w:val="16"/>
          <w:szCs w:val="23"/>
          <w:lang w:val="pt-PT"/>
        </w:rPr>
      </w:pPr>
      <w:r>
        <w:rPr>
          <w:rFonts w:ascii="Times New Roman" w:hAnsi="Times New Roman" w:cs="Times New Roman"/>
          <w:noProof/>
          <w:color w:val="595959" w:themeColor="text1" w:themeTint="A6"/>
          <w:sz w:val="16"/>
          <w:szCs w:val="23"/>
          <w:lang w:bidi="ar-SA"/>
        </w:rPr>
        <w:pict>
          <v:oval id="Oval 16" o:spid="_x0000_s1031" alt="Description: 36302189_10214132638042407_8833755757930348544_n" style="position:absolute;margin-left:54.45pt;margin-top:15.7pt;width:154.3pt;height:209.3pt;z-index:25167769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d="f">
            <v:fill r:id="rId13" o:title="Rui Monteiro_2" recolor="t" type="frame"/>
          </v:oval>
        </w:pict>
      </w:r>
    </w:p>
    <w:p w:rsidR="00C95DA1" w:rsidRPr="00C95DA1" w:rsidRDefault="00EA262B" w:rsidP="00C95DA1">
      <w:pPr>
        <w:rPr>
          <w:rFonts w:ascii="Times New Roman" w:hAnsi="Times New Roman" w:cs="Times New Roman"/>
          <w:sz w:val="16"/>
          <w:szCs w:val="23"/>
          <w:lang w:val="pt-PT"/>
        </w:rPr>
      </w:pPr>
      <w:r>
        <w:rPr>
          <w:rFonts w:ascii="Times New Roman" w:hAnsi="Times New Roman" w:cs="Times New Roman"/>
          <w:noProof/>
          <w:color w:val="595959" w:themeColor="text1" w:themeTint="A6"/>
          <w:sz w:val="16"/>
          <w:szCs w:val="23"/>
          <w:lang w:bidi="ar-SA"/>
        </w:rPr>
        <w:pict>
          <v:shape id="Text Box 15" o:spid="_x0000_s1027" type="#_x0000_t202" style="position:absolute;margin-left:222.6pt;margin-top:8.6pt;width:273.25pt;height:243.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" stroked="f">
            <v:shadow opacity=".5" offset="6pt,6pt"/>
            <v:textbox style="mso-next-textbox:#Text Box 15">
              <w:txbxContent>
                <w:p w:rsidR="005D70AE" w:rsidRPr="00CC180C" w:rsidRDefault="005D70AE" w:rsidP="00CD7468">
                  <w:pPr>
                    <w:spacing w:line="360" w:lineRule="auto"/>
                    <w:jc w:val="both"/>
                    <w:rPr>
                      <w:rFonts w:ascii="DINRegular" w:hAnsi="DINRegular" w:cs="Arial"/>
                      <w:b/>
                      <w:bCs/>
                      <w:sz w:val="32"/>
                      <w:szCs w:val="32"/>
                      <w:lang w:val="pt-PT"/>
                    </w:rPr>
                  </w:pPr>
                  <w:proofErr w:type="spellStart"/>
                  <w:proofErr w:type="gramStart"/>
                  <w:r w:rsidRPr="00CC180C">
                    <w:rPr>
                      <w:rFonts w:ascii="DINRegular" w:hAnsi="DINRegular" w:cs="Arial"/>
                      <w:b/>
                      <w:bCs/>
                      <w:i/>
                      <w:sz w:val="32"/>
                      <w:szCs w:val="32"/>
                      <w:lang w:val="pt-PT"/>
                    </w:rPr>
                    <w:t>Chef</w:t>
                  </w:r>
                  <w:proofErr w:type="spellEnd"/>
                  <w:r>
                    <w:rPr>
                      <w:rFonts w:ascii="DINRegular" w:hAnsi="DINRegular" w:cs="Arial"/>
                      <w:b/>
                      <w:bCs/>
                      <w:sz w:val="32"/>
                      <w:szCs w:val="32"/>
                      <w:lang w:val="pt-PT"/>
                    </w:rPr>
                    <w:t xml:space="preserve">  Rui</w:t>
                  </w:r>
                  <w:proofErr w:type="gramEnd"/>
                  <w:r>
                    <w:rPr>
                      <w:rFonts w:ascii="DINRegular" w:hAnsi="DINRegular" w:cs="Arial"/>
                      <w:b/>
                      <w:bCs/>
                      <w:sz w:val="32"/>
                      <w:szCs w:val="32"/>
                      <w:lang w:val="pt-PT"/>
                    </w:rPr>
                    <w:t xml:space="preserve"> Monteiro</w:t>
                  </w:r>
                </w:p>
                <w:p w:rsidR="005D70AE" w:rsidRPr="007C57DA" w:rsidRDefault="005D70AE" w:rsidP="00CD7468">
                  <w:pPr>
                    <w:spacing w:line="360" w:lineRule="auto"/>
                    <w:jc w:val="both"/>
                    <w:rPr>
                      <w:rFonts w:ascii="DINRegular" w:hAnsi="DINRegular" w:cs="Arial"/>
                      <w:bCs/>
                      <w:sz w:val="20"/>
                      <w:szCs w:val="24"/>
                      <w:lang w:val="pt-PT"/>
                    </w:rPr>
                  </w:pPr>
                  <w:r>
                    <w:rPr>
                      <w:rFonts w:ascii="DINRegular" w:hAnsi="DINRegular" w:cs="Arial"/>
                      <w:bCs/>
                      <w:sz w:val="20"/>
                      <w:szCs w:val="24"/>
                      <w:lang w:val="pt-PT"/>
                    </w:rPr>
                    <w:t>Cozinheiro dinâmico e aventureiro</w:t>
                  </w:r>
                  <w:proofErr w:type="gramStart"/>
                  <w:r>
                    <w:rPr>
                      <w:rFonts w:ascii="DINRegular" w:hAnsi="DINRegular" w:cs="Arial"/>
                      <w:bCs/>
                      <w:sz w:val="20"/>
                      <w:szCs w:val="24"/>
                      <w:lang w:val="pt-PT"/>
                    </w:rPr>
                    <w:t>,</w:t>
                  </w:r>
                  <w:proofErr w:type="gramEnd"/>
                  <w:r>
                    <w:rPr>
                      <w:rFonts w:ascii="DINRegular" w:hAnsi="DINRegular" w:cs="Arial"/>
                      <w:bCs/>
                      <w:sz w:val="20"/>
                      <w:szCs w:val="24"/>
                      <w:lang w:val="pt-PT"/>
                    </w:rPr>
                    <w:t xml:space="preserve"> estudou</w:t>
                  </w:r>
                  <w:r w:rsidRPr="007C57DA">
                    <w:rPr>
                      <w:rFonts w:ascii="DINRegular" w:hAnsi="DINRegular" w:cs="Arial"/>
                      <w:bCs/>
                      <w:sz w:val="20"/>
                      <w:szCs w:val="24"/>
                      <w:lang w:val="pt-PT"/>
                    </w:rPr>
                    <w:t xml:space="preserve"> na Escola d</w:t>
                  </w:r>
                  <w:r>
                    <w:rPr>
                      <w:rFonts w:ascii="DINRegular" w:hAnsi="DINRegular" w:cs="Arial"/>
                      <w:bCs/>
                      <w:sz w:val="20"/>
                      <w:szCs w:val="24"/>
                      <w:lang w:val="pt-PT"/>
                    </w:rPr>
                    <w:t xml:space="preserve">e Hotelaria e Turismo de Coimbra. </w:t>
                  </w:r>
                  <w:r w:rsidRPr="007C57DA">
                    <w:rPr>
                      <w:rFonts w:ascii="DINRegular" w:hAnsi="DINRegular" w:cs="Arial"/>
                      <w:bCs/>
                      <w:sz w:val="20"/>
                      <w:szCs w:val="24"/>
                      <w:lang w:val="pt-PT"/>
                    </w:rPr>
                    <w:t xml:space="preserve">Iniciou a sua carreira profissional no </w:t>
                  </w:r>
                  <w:r>
                    <w:rPr>
                      <w:rFonts w:ascii="DINRegular" w:hAnsi="DINRegular" w:cs="Arial"/>
                      <w:bCs/>
                      <w:sz w:val="20"/>
                      <w:szCs w:val="24"/>
                      <w:lang w:val="pt-PT"/>
                    </w:rPr>
                    <w:t xml:space="preserve">Hotel das Termas de Curia, sob chefia do </w:t>
                  </w:r>
                  <w:proofErr w:type="spellStart"/>
                  <w:r>
                    <w:rPr>
                      <w:rFonts w:ascii="DINRegular" w:hAnsi="DINRegular" w:cs="Arial"/>
                      <w:bCs/>
                      <w:sz w:val="20"/>
                      <w:szCs w:val="24"/>
                      <w:lang w:val="pt-PT"/>
                    </w:rPr>
                    <w:t>Chef</w:t>
                  </w:r>
                  <w:proofErr w:type="spellEnd"/>
                  <w:r>
                    <w:rPr>
                      <w:rFonts w:ascii="DINRegular" w:hAnsi="DINRegular" w:cs="Arial"/>
                      <w:bCs/>
                      <w:sz w:val="20"/>
                      <w:szCs w:val="24"/>
                      <w:lang w:val="pt-PT"/>
                    </w:rPr>
                    <w:t xml:space="preserve"> Luís Daniel Lavrador (</w:t>
                  </w:r>
                  <w:proofErr w:type="spellStart"/>
                  <w:r>
                    <w:rPr>
                      <w:rFonts w:ascii="DINRegular" w:hAnsi="DINRegular" w:cs="Arial"/>
                      <w:bCs/>
                      <w:sz w:val="20"/>
                      <w:szCs w:val="24"/>
                      <w:lang w:val="pt-PT"/>
                    </w:rPr>
                    <w:t>Chef</w:t>
                  </w:r>
                  <w:proofErr w:type="spellEnd"/>
                  <w:r>
                    <w:rPr>
                      <w:rFonts w:ascii="DINRegular" w:hAnsi="DINRegular" w:cs="Arial"/>
                      <w:bCs/>
                      <w:sz w:val="20"/>
                      <w:szCs w:val="24"/>
                      <w:lang w:val="pt-PT"/>
                    </w:rPr>
                    <w:t xml:space="preserve"> da Seleção Nacional) e passou pelo</w:t>
                  </w:r>
                  <w:r w:rsidRPr="007C57DA">
                    <w:rPr>
                      <w:rFonts w:ascii="DINRegular" w:hAnsi="DINRegular" w:cs="Arial"/>
                      <w:bCs/>
                      <w:sz w:val="20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DINRegular" w:hAnsi="DINRegular" w:cs="Arial"/>
                      <w:bCs/>
                      <w:sz w:val="20"/>
                      <w:szCs w:val="24"/>
                      <w:lang w:val="pt-PT"/>
                    </w:rPr>
                    <w:t xml:space="preserve">Casino da Figueira. Atualmente continua os estudos na </w:t>
                  </w:r>
                  <w:r w:rsidRPr="00C95DA1">
                    <w:rPr>
                      <w:rFonts w:ascii="DINRegular" w:hAnsi="DINRegular" w:cs="Arial"/>
                      <w:bCs/>
                      <w:sz w:val="20"/>
                      <w:szCs w:val="24"/>
                      <w:lang w:val="pt-PT"/>
                    </w:rPr>
                    <w:t>Escola Superior de Turismo e Hotelaria</w:t>
                  </w:r>
                  <w:r>
                    <w:rPr>
                      <w:rFonts w:ascii="DINRegular" w:hAnsi="DINRegular" w:cs="Arial"/>
                      <w:bCs/>
                      <w:sz w:val="20"/>
                      <w:szCs w:val="24"/>
                      <w:lang w:val="pt-PT"/>
                    </w:rPr>
                    <w:t xml:space="preserve"> de Seia e é o </w:t>
                  </w:r>
                  <w:proofErr w:type="spellStart"/>
                  <w:r>
                    <w:rPr>
                      <w:rFonts w:ascii="DINRegular" w:hAnsi="DINRegular" w:cs="Arial"/>
                      <w:bCs/>
                      <w:sz w:val="20"/>
                      <w:szCs w:val="24"/>
                      <w:lang w:val="pt-PT"/>
                    </w:rPr>
                    <w:t>C</w:t>
                  </w:r>
                  <w:r w:rsidRPr="007C57DA">
                    <w:rPr>
                      <w:rFonts w:ascii="DINRegular" w:hAnsi="DINRegular" w:cs="Arial"/>
                      <w:bCs/>
                      <w:sz w:val="20"/>
                      <w:szCs w:val="24"/>
                      <w:lang w:val="pt-PT"/>
                    </w:rPr>
                    <w:t>hef</w:t>
                  </w:r>
                  <w:proofErr w:type="spellEnd"/>
                  <w:r w:rsidRPr="007C57DA">
                    <w:rPr>
                      <w:rFonts w:ascii="DINRegular" w:hAnsi="DINRegular" w:cs="Arial"/>
                      <w:bCs/>
                      <w:sz w:val="20"/>
                      <w:szCs w:val="24"/>
                      <w:lang w:val="pt-PT"/>
                    </w:rPr>
                    <w:t xml:space="preserve"> responsável pela execução </w:t>
                  </w:r>
                  <w:r>
                    <w:rPr>
                      <w:rFonts w:ascii="DINRegular" w:hAnsi="DINRegular" w:cs="Arial"/>
                      <w:bCs/>
                      <w:sz w:val="20"/>
                      <w:szCs w:val="24"/>
                      <w:lang w:val="pt-PT"/>
                    </w:rPr>
                    <w:t xml:space="preserve">e confeção </w:t>
                  </w:r>
                  <w:r w:rsidRPr="007C57DA">
                    <w:rPr>
                      <w:rFonts w:ascii="DINRegular" w:hAnsi="DINRegular" w:cs="Arial"/>
                      <w:bCs/>
                      <w:sz w:val="20"/>
                      <w:szCs w:val="24"/>
                      <w:lang w:val="pt-PT"/>
                    </w:rPr>
                    <w:t>de toda a ementa do Salicornia Restaurante.</w:t>
                  </w:r>
                  <w:r>
                    <w:rPr>
                      <w:rFonts w:ascii="DINRegular" w:hAnsi="DINRegular" w:cs="Arial"/>
                      <w:bCs/>
                      <w:sz w:val="20"/>
                      <w:szCs w:val="24"/>
                      <w:lang w:val="pt-PT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C95DA1" w:rsidRPr="00C95DA1" w:rsidRDefault="00C95DA1" w:rsidP="00C95DA1">
      <w:pPr>
        <w:rPr>
          <w:rFonts w:ascii="Times New Roman" w:hAnsi="Times New Roman" w:cs="Times New Roman"/>
          <w:sz w:val="16"/>
          <w:szCs w:val="23"/>
          <w:lang w:val="pt-PT"/>
        </w:rPr>
      </w:pPr>
    </w:p>
    <w:p w:rsidR="00C95DA1" w:rsidRPr="00C95DA1" w:rsidRDefault="00C95DA1" w:rsidP="00C95DA1">
      <w:pPr>
        <w:rPr>
          <w:rFonts w:ascii="Times New Roman" w:hAnsi="Times New Roman" w:cs="Times New Roman"/>
          <w:sz w:val="16"/>
          <w:szCs w:val="23"/>
          <w:lang w:val="pt-PT"/>
        </w:rPr>
      </w:pPr>
    </w:p>
    <w:p w:rsidR="00C95DA1" w:rsidRPr="00C95DA1" w:rsidRDefault="00C95DA1" w:rsidP="00C95DA1">
      <w:pPr>
        <w:rPr>
          <w:rFonts w:ascii="Times New Roman" w:hAnsi="Times New Roman" w:cs="Times New Roman"/>
          <w:sz w:val="16"/>
          <w:szCs w:val="23"/>
          <w:lang w:val="pt-PT"/>
        </w:rPr>
      </w:pPr>
    </w:p>
    <w:p w:rsidR="00C95DA1" w:rsidRPr="00C95DA1" w:rsidRDefault="00C95DA1" w:rsidP="00C95DA1">
      <w:pPr>
        <w:rPr>
          <w:rFonts w:ascii="Times New Roman" w:hAnsi="Times New Roman" w:cs="Times New Roman"/>
          <w:sz w:val="16"/>
          <w:szCs w:val="23"/>
          <w:lang w:val="pt-PT"/>
        </w:rPr>
      </w:pPr>
    </w:p>
    <w:p w:rsidR="00C95DA1" w:rsidRPr="00C95DA1" w:rsidRDefault="00C95DA1" w:rsidP="00C95DA1">
      <w:pPr>
        <w:rPr>
          <w:rFonts w:ascii="Times New Roman" w:hAnsi="Times New Roman" w:cs="Times New Roman"/>
          <w:sz w:val="16"/>
          <w:szCs w:val="23"/>
          <w:lang w:val="pt-PT"/>
        </w:rPr>
      </w:pPr>
    </w:p>
    <w:p w:rsidR="00C95DA1" w:rsidRPr="00C95DA1" w:rsidRDefault="00C95DA1" w:rsidP="00C95DA1">
      <w:pPr>
        <w:rPr>
          <w:rFonts w:ascii="Times New Roman" w:hAnsi="Times New Roman" w:cs="Times New Roman"/>
          <w:sz w:val="16"/>
          <w:szCs w:val="23"/>
          <w:lang w:val="pt-PT"/>
        </w:rPr>
      </w:pPr>
    </w:p>
    <w:p w:rsidR="00C95DA1" w:rsidRPr="00C95DA1" w:rsidRDefault="00C95DA1" w:rsidP="00C95DA1">
      <w:pPr>
        <w:rPr>
          <w:rFonts w:ascii="Times New Roman" w:hAnsi="Times New Roman" w:cs="Times New Roman"/>
          <w:sz w:val="16"/>
          <w:szCs w:val="23"/>
          <w:lang w:val="pt-PT"/>
        </w:rPr>
      </w:pPr>
    </w:p>
    <w:p w:rsidR="00C95DA1" w:rsidRPr="00C95DA1" w:rsidRDefault="00C95DA1" w:rsidP="00C95DA1">
      <w:pPr>
        <w:rPr>
          <w:rFonts w:ascii="Times New Roman" w:hAnsi="Times New Roman" w:cs="Times New Roman"/>
          <w:sz w:val="16"/>
          <w:szCs w:val="23"/>
          <w:lang w:val="pt-PT"/>
        </w:rPr>
      </w:pPr>
    </w:p>
    <w:p w:rsidR="00C95DA1" w:rsidRPr="00C95DA1" w:rsidRDefault="00C95DA1" w:rsidP="00C95DA1">
      <w:pPr>
        <w:rPr>
          <w:rFonts w:ascii="Times New Roman" w:hAnsi="Times New Roman" w:cs="Times New Roman"/>
          <w:sz w:val="16"/>
          <w:szCs w:val="23"/>
          <w:lang w:val="pt-PT"/>
        </w:rPr>
      </w:pPr>
    </w:p>
    <w:p w:rsidR="00C95DA1" w:rsidRPr="00C95DA1" w:rsidRDefault="00C95DA1" w:rsidP="00C95DA1">
      <w:pPr>
        <w:rPr>
          <w:rFonts w:ascii="Times New Roman" w:hAnsi="Times New Roman" w:cs="Times New Roman"/>
          <w:sz w:val="16"/>
          <w:szCs w:val="23"/>
          <w:lang w:val="pt-PT"/>
        </w:rPr>
      </w:pPr>
    </w:p>
    <w:p w:rsidR="00C95DA1" w:rsidRPr="00C95DA1" w:rsidRDefault="00C95DA1" w:rsidP="00C95DA1">
      <w:pPr>
        <w:rPr>
          <w:rFonts w:ascii="Times New Roman" w:hAnsi="Times New Roman" w:cs="Times New Roman"/>
          <w:sz w:val="16"/>
          <w:szCs w:val="23"/>
          <w:lang w:val="pt-PT"/>
        </w:rPr>
      </w:pPr>
    </w:p>
    <w:p w:rsidR="00C95DA1" w:rsidRDefault="00C95DA1" w:rsidP="00C95DA1">
      <w:pPr>
        <w:rPr>
          <w:rFonts w:ascii="Times New Roman" w:hAnsi="Times New Roman" w:cs="Times New Roman"/>
          <w:sz w:val="16"/>
          <w:szCs w:val="23"/>
          <w:lang w:val="pt-PT"/>
        </w:rPr>
      </w:pPr>
    </w:p>
    <w:p w:rsidR="00C95DA1" w:rsidRPr="00C95DA1" w:rsidRDefault="00C95DA1" w:rsidP="00C95DA1">
      <w:pPr>
        <w:rPr>
          <w:rFonts w:ascii="Times New Roman" w:hAnsi="Times New Roman" w:cs="Times New Roman"/>
          <w:sz w:val="16"/>
          <w:szCs w:val="23"/>
          <w:lang w:val="pt-PT"/>
        </w:rPr>
      </w:pPr>
    </w:p>
    <w:p w:rsidR="00C95DA1" w:rsidRDefault="00C95DA1" w:rsidP="00C95DA1">
      <w:pPr>
        <w:tabs>
          <w:tab w:val="left" w:pos="2863"/>
        </w:tabs>
        <w:rPr>
          <w:rFonts w:ascii="Times New Roman" w:hAnsi="Times New Roman" w:cs="Times New Roman"/>
          <w:sz w:val="16"/>
          <w:szCs w:val="23"/>
          <w:lang w:val="pt-PT"/>
        </w:rPr>
      </w:pPr>
      <w:r>
        <w:rPr>
          <w:rFonts w:ascii="Times New Roman" w:hAnsi="Times New Roman" w:cs="Times New Roman"/>
          <w:sz w:val="16"/>
          <w:szCs w:val="23"/>
          <w:lang w:val="pt-PT"/>
        </w:rPr>
        <w:tab/>
      </w:r>
    </w:p>
    <w:p w:rsidR="00C95DA1" w:rsidRDefault="00EA262B" w:rsidP="00C95DA1">
      <w:pPr>
        <w:rPr>
          <w:rFonts w:ascii="Times New Roman" w:hAnsi="Times New Roman" w:cs="Times New Roman"/>
          <w:sz w:val="16"/>
          <w:szCs w:val="23"/>
          <w:lang w:val="pt-PT"/>
        </w:rPr>
      </w:pPr>
      <w:r>
        <w:rPr>
          <w:rFonts w:ascii="DINRegular" w:hAnsi="DINRegular" w:cs="Arial"/>
          <w:noProof/>
          <w:lang w:bidi="ar-SA"/>
        </w:rPr>
        <w:pict>
          <v:shape id="Text Box 8" o:spid="_x0000_s1030" type="#_x0000_t202" style="position:absolute;margin-left:15pt;margin-top:158.5pt;width:331.55pt;height:42.7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" filled="f" stroked="f">
            <v:shadow opacity=".5" offset="6pt,6pt"/>
            <v:textbox style="mso-next-textbox:#Text Box 8">
              <w:txbxContent>
                <w:p w:rsidR="005D70AE" w:rsidRPr="00DC1BC7" w:rsidRDefault="005D70AE" w:rsidP="00EA0CE1">
                  <w:pPr>
                    <w:rPr>
                      <w:rFonts w:ascii="DINRegular" w:hAnsi="DINRegular" w:cs="Arial"/>
                      <w:b/>
                      <w:bCs/>
                      <w:sz w:val="32"/>
                      <w:szCs w:val="24"/>
                      <w:lang w:val="pt-PT"/>
                    </w:rPr>
                  </w:pPr>
                  <w:r w:rsidRPr="00DC1BC7">
                    <w:rPr>
                      <w:rFonts w:ascii="DINRegular" w:hAnsi="DINRegular" w:cs="Arial"/>
                      <w:b/>
                      <w:bCs/>
                      <w:sz w:val="44"/>
                      <w:szCs w:val="24"/>
                      <w:lang w:val="pt-PT"/>
                    </w:rPr>
                    <w:t>S</w:t>
                  </w:r>
                  <w:r w:rsidRPr="00DC1BC7">
                    <w:rPr>
                      <w:rFonts w:ascii="DINRegular" w:hAnsi="DINRegular" w:cs="Arial"/>
                      <w:b/>
                      <w:bCs/>
                      <w:sz w:val="32"/>
                      <w:szCs w:val="24"/>
                      <w:lang w:val="pt-PT"/>
                    </w:rPr>
                    <w:t xml:space="preserve">alicornia - o </w:t>
                  </w:r>
                  <w:r w:rsidRPr="00DC1BC7">
                    <w:rPr>
                      <w:rFonts w:ascii="DINRegular" w:hAnsi="DINRegular" w:cs="Arial"/>
                      <w:b/>
                      <w:bCs/>
                      <w:i/>
                      <w:sz w:val="32"/>
                      <w:szCs w:val="24"/>
                      <w:lang w:val="pt-PT"/>
                    </w:rPr>
                    <w:t>sal verde</w:t>
                  </w:r>
                  <w:r w:rsidRPr="00DC1BC7">
                    <w:rPr>
                      <w:rFonts w:ascii="DINRegular" w:hAnsi="DINRegular" w:cs="Arial"/>
                      <w:b/>
                      <w:bCs/>
                      <w:sz w:val="32"/>
                      <w:szCs w:val="24"/>
                      <w:lang w:val="pt-PT"/>
                    </w:rPr>
                    <w:t xml:space="preserve"> da Ria de Aveiro</w:t>
                  </w:r>
                </w:p>
              </w:txbxContent>
            </v:textbox>
          </v:shape>
        </w:pict>
      </w:r>
      <w:r>
        <w:rPr>
          <w:rFonts w:ascii="DINRegular" w:hAnsi="DINRegular" w:cs="Arial"/>
          <w:noProof/>
          <w:lang w:bidi="ar-SA"/>
        </w:rPr>
        <w:pict>
          <v:shape id="Text Box 10" o:spid="_x0000_s1029" type="#_x0000_t202" style="position:absolute;margin-left:7.35pt;margin-top:201.25pt;width:301.4pt;height:91.6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" filled="f" stroked="f">
            <v:shadow opacity=".5" offset="6pt,6pt"/>
            <v:textbox style="mso-next-textbox:#Text Box 10">
              <w:txbxContent>
                <w:p w:rsidR="005D70AE" w:rsidRPr="00AF2279" w:rsidRDefault="005D70AE" w:rsidP="007A1029">
                  <w:pPr>
                    <w:spacing w:line="276" w:lineRule="auto"/>
                    <w:jc w:val="both"/>
                    <w:rPr>
                      <w:rStyle w:val="nfaseDiscreto"/>
                      <w:rFonts w:ascii="DINRegular" w:hAnsi="DINRegular"/>
                      <w:i w:val="0"/>
                      <w:lang w:val="pt-PT"/>
                    </w:rPr>
                  </w:pPr>
                  <w:r w:rsidRPr="00AF2279">
                    <w:rPr>
                      <w:rStyle w:val="nfaseDiscreto"/>
                      <w:rFonts w:ascii="DINRegular" w:hAnsi="DINRegular"/>
                      <w:i w:val="0"/>
                      <w:lang w:val="pt-PT"/>
                    </w:rPr>
                    <w:t>Utilizada para substituir o sal marinho</w:t>
                  </w:r>
                  <w:r>
                    <w:rPr>
                      <w:rStyle w:val="nfaseDiscreto"/>
                      <w:rFonts w:ascii="DINRegular" w:hAnsi="DINRegular"/>
                      <w:i w:val="0"/>
                      <w:lang w:val="pt-PT"/>
                    </w:rPr>
                    <w:t xml:space="preserve"> </w:t>
                  </w:r>
                  <w:r w:rsidRPr="00AF2279">
                    <w:rPr>
                      <w:rStyle w:val="nfaseDiscreto"/>
                      <w:rFonts w:ascii="DINRegular" w:hAnsi="DINRegular"/>
                      <w:i w:val="0"/>
                      <w:lang w:val="pt-PT"/>
                    </w:rPr>
                    <w:t xml:space="preserve">comum, é uma planta muito saborosa de agradável sabor salgado. Embora </w:t>
                  </w:r>
                  <w:r>
                    <w:rPr>
                      <w:rStyle w:val="nfaseDiscreto"/>
                      <w:rFonts w:ascii="DINRegular" w:hAnsi="DINRegular"/>
                      <w:i w:val="0"/>
                      <w:lang w:val="pt-PT"/>
                    </w:rPr>
                    <w:t xml:space="preserve">ainda </w:t>
                  </w:r>
                  <w:r w:rsidRPr="00AF2279">
                    <w:rPr>
                      <w:rStyle w:val="nfaseDiscreto"/>
                      <w:rFonts w:ascii="DINRegular" w:hAnsi="DINRegular"/>
                      <w:i w:val="0"/>
                      <w:lang w:val="pt-PT"/>
                    </w:rPr>
                    <w:t xml:space="preserve">desconhecida, é utilizada por muitos </w:t>
                  </w:r>
                  <w:proofErr w:type="spellStart"/>
                  <w:r w:rsidRPr="00AF2279">
                    <w:rPr>
                      <w:rStyle w:val="nfaseDiscreto"/>
                      <w:rFonts w:ascii="DINRegular" w:hAnsi="DINRegular"/>
                      <w:lang w:val="pt-PT"/>
                    </w:rPr>
                    <w:t>Chefs</w:t>
                  </w:r>
                  <w:proofErr w:type="spellEnd"/>
                  <w:r w:rsidRPr="00AF2279">
                    <w:rPr>
                      <w:rStyle w:val="nfaseDiscreto"/>
                      <w:rFonts w:ascii="DINRegular" w:hAnsi="DINRegular"/>
                      <w:i w:val="0"/>
                      <w:lang w:val="pt-PT"/>
                    </w:rPr>
                    <w:t xml:space="preserve"> de cozinha </w:t>
                  </w:r>
                  <w:r w:rsidRPr="00AF2279">
                    <w:rPr>
                      <w:rStyle w:val="nfaseDiscreto"/>
                      <w:rFonts w:ascii="DINRegular" w:hAnsi="DINRegular"/>
                      <w:lang w:val="pt-PT"/>
                    </w:rPr>
                    <w:t>gourmet</w:t>
                  </w:r>
                  <w:r w:rsidRPr="00AF2279">
                    <w:rPr>
                      <w:rStyle w:val="nfaseDiscreto"/>
                      <w:rFonts w:ascii="DINRegular" w:hAnsi="DINRegular"/>
                      <w:i w:val="0"/>
                      <w:lang w:val="pt-PT"/>
                    </w:rPr>
                    <w:t>.</w:t>
                  </w:r>
                </w:p>
              </w:txbxContent>
            </v:textbox>
          </v:shape>
        </w:pict>
      </w:r>
      <w:r w:rsidR="00C1709C">
        <w:rPr>
          <w:rFonts w:ascii="DINRegular" w:hAnsi="DINRegular" w:cs="Arial"/>
          <w:noProof/>
          <w:lang w:val="pt-PT" w:eastAsia="pt-PT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87340</wp:posOffset>
            </wp:positionH>
            <wp:positionV relativeFrom="paragraph">
              <wp:posOffset>4237990</wp:posOffset>
            </wp:positionV>
            <wp:extent cx="1543050" cy="742950"/>
            <wp:effectExtent l="0" t="0" r="0" b="0"/>
            <wp:wrapNone/>
            <wp:docPr id="7" name="Imagem 4" descr="\\fs\RLV\Geral\Identidade ABC\Logótipos\logo-ABC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s\RLV\Geral\Identidade ABC\Logótipos\logo-ABC-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DINRegular" w:hAnsi="DINRegular" w:cs="Arial"/>
          <w:noProof/>
          <w:lang w:bidi="ar-SA"/>
        </w:rPr>
        <w:pict>
          <v:shape id="Text Box 13" o:spid="_x0000_s1028" type="#_x0000_t202" style="position:absolute;margin-left:3pt;margin-top:298.8pt;width:301.4pt;height:97.9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" filled="f" stroked="f">
            <v:shadow opacity=".5" offset="6pt,6pt"/>
            <v:textbox style="mso-next-textbox:#Text Box 13">
              <w:txbxContent>
                <w:p w:rsidR="005D70AE" w:rsidRDefault="005D70AE" w:rsidP="00253C76">
                  <w:pPr>
                    <w:spacing w:after="120" w:line="240" w:lineRule="auto"/>
                    <w:jc w:val="both"/>
                    <w:rPr>
                      <w:rStyle w:val="nfaseDiscreto"/>
                      <w:rFonts w:ascii="DINRegular" w:hAnsi="DINRegular"/>
                      <w:b/>
                      <w:i w:val="0"/>
                      <w:lang w:val="pt-PT"/>
                    </w:rPr>
                  </w:pPr>
                  <w:r w:rsidRPr="00253C76">
                    <w:rPr>
                      <w:rStyle w:val="nfaseDiscreto"/>
                      <w:rFonts w:ascii="DINRegular" w:hAnsi="DINRegular"/>
                      <w:b/>
                      <w:i w:val="0"/>
                      <w:lang w:val="pt-PT"/>
                    </w:rPr>
                    <w:t>Contactos e Reservas:</w:t>
                  </w:r>
                </w:p>
                <w:p w:rsidR="005D70AE" w:rsidRPr="00253C76" w:rsidRDefault="005D70AE" w:rsidP="00253C76">
                  <w:pPr>
                    <w:spacing w:after="120" w:line="276" w:lineRule="auto"/>
                    <w:jc w:val="both"/>
                    <w:rPr>
                      <w:rStyle w:val="nfaseDiscreto"/>
                      <w:rFonts w:ascii="DINRegular" w:hAnsi="DINRegular"/>
                      <w:i w:val="0"/>
                      <w:sz w:val="20"/>
                      <w:szCs w:val="20"/>
                      <w:lang w:val="pt-PT"/>
                    </w:rPr>
                  </w:pPr>
                  <w:r w:rsidRPr="00253C76">
                    <w:rPr>
                      <w:rStyle w:val="nfaseDiscreto"/>
                      <w:rFonts w:ascii="DINRegular" w:hAnsi="DINRegular"/>
                      <w:b/>
                      <w:i w:val="0"/>
                      <w:sz w:val="20"/>
                      <w:szCs w:val="20"/>
                      <w:lang w:val="pt-PT"/>
                    </w:rPr>
                    <w:t xml:space="preserve">e. </w:t>
                  </w:r>
                  <w:hyperlink r:id="rId15" w:history="1">
                    <w:r w:rsidRPr="00253C76">
                      <w:rPr>
                        <w:rStyle w:val="nfaseDiscreto"/>
                        <w:rFonts w:ascii="DINRegular" w:hAnsi="DINRegular"/>
                        <w:i w:val="0"/>
                        <w:sz w:val="20"/>
                        <w:szCs w:val="20"/>
                        <w:lang w:val="pt-PT"/>
                      </w:rPr>
                      <w:t>rest@aveirobusinesscenter.com</w:t>
                    </w:r>
                  </w:hyperlink>
                  <w:r w:rsidRPr="00253C76">
                    <w:rPr>
                      <w:rStyle w:val="nfaseDiscreto"/>
                      <w:rFonts w:ascii="DINRegular" w:hAnsi="DINRegular"/>
                      <w:i w:val="0"/>
                      <w:sz w:val="20"/>
                      <w:szCs w:val="20"/>
                      <w:lang w:val="pt-PT"/>
                    </w:rPr>
                    <w:t xml:space="preserve"> </w:t>
                  </w:r>
                  <w:r w:rsidRPr="00253C76">
                    <w:rPr>
                      <w:rStyle w:val="nfaseDiscreto"/>
                      <w:rFonts w:ascii="DINRegular" w:hAnsi="DINRegular"/>
                      <w:i w:val="0"/>
                      <w:sz w:val="20"/>
                      <w:szCs w:val="20"/>
                      <w:lang w:val="pt-PT"/>
                    </w:rPr>
                    <w:br/>
                  </w:r>
                  <w:r w:rsidRPr="00253C76">
                    <w:rPr>
                      <w:rStyle w:val="nfaseDiscreto"/>
                      <w:rFonts w:ascii="DINRegular" w:hAnsi="DINRegular"/>
                      <w:b/>
                      <w:i w:val="0"/>
                      <w:sz w:val="20"/>
                      <w:szCs w:val="20"/>
                      <w:lang w:val="pt-PT"/>
                    </w:rPr>
                    <w:t>t.</w:t>
                  </w:r>
                  <w:r w:rsidRPr="00253C76">
                    <w:rPr>
                      <w:rStyle w:val="nfaseDiscreto"/>
                      <w:rFonts w:ascii="DINRegular" w:hAnsi="DINRegular"/>
                      <w:i w:val="0"/>
                      <w:sz w:val="20"/>
                      <w:szCs w:val="20"/>
                      <w:lang w:val="pt-PT"/>
                    </w:rPr>
                    <w:t xml:space="preserve"> 234 290 298 | 915 300 485</w:t>
                  </w:r>
                </w:p>
                <w:p w:rsidR="005D70AE" w:rsidRPr="00253C76" w:rsidRDefault="005D70AE" w:rsidP="00253C76">
                  <w:pPr>
                    <w:spacing w:line="276" w:lineRule="auto"/>
                    <w:jc w:val="both"/>
                    <w:rPr>
                      <w:rStyle w:val="nfaseDiscreto"/>
                      <w:rFonts w:ascii="DINRegular" w:hAnsi="DINRegular"/>
                      <w:i w:val="0"/>
                      <w:sz w:val="20"/>
                      <w:szCs w:val="20"/>
                      <w:lang w:val="pt-PT"/>
                    </w:rPr>
                  </w:pPr>
                  <w:r w:rsidRPr="00253C76">
                    <w:rPr>
                      <w:rStyle w:val="nfaseDiscreto"/>
                      <w:rFonts w:ascii="DINRegular" w:hAnsi="DINRegular"/>
                      <w:i w:val="0"/>
                      <w:sz w:val="20"/>
                      <w:szCs w:val="20"/>
                      <w:lang w:val="pt-PT"/>
                    </w:rPr>
                    <w:t>(Funcionamento: de 2.ª a 6.ª feira, das 12h30 às 14h00 – Exceto feriados)</w:t>
                  </w:r>
                </w:p>
              </w:txbxContent>
            </v:textbox>
          </v:shape>
        </w:pict>
      </w:r>
      <w:r w:rsidR="00C1709C">
        <w:rPr>
          <w:rFonts w:ascii="Times New Roman" w:hAnsi="Times New Roman" w:cs="Times New Roman"/>
          <w:noProof/>
          <w:sz w:val="16"/>
          <w:szCs w:val="23"/>
          <w:lang w:val="pt-PT" w:eastAsia="pt-PT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456690</wp:posOffset>
            </wp:positionV>
            <wp:extent cx="7553325" cy="4057650"/>
            <wp:effectExtent l="19050" t="0" r="9525" b="0"/>
            <wp:wrapNone/>
            <wp:docPr id="6" name="Imagem 3" descr="\\fs\RLV\Restaurante ABC\Salicornia\Salicorni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\RLV\Restaurante ABC\Salicornia\Salicornia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70000" contrast="-70000"/>
                    </a:blip>
                    <a:srcRect t="6602" b="6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50B23" w:rsidRPr="00C95DA1" w:rsidRDefault="00A50B23" w:rsidP="00C95DA1">
      <w:pPr>
        <w:rPr>
          <w:rFonts w:ascii="Times New Roman" w:hAnsi="Times New Roman" w:cs="Times New Roman"/>
          <w:sz w:val="16"/>
          <w:szCs w:val="23"/>
          <w:lang w:val="pt-PT"/>
        </w:rPr>
        <w:sectPr w:rsidR="00A50B23" w:rsidRPr="00C95DA1" w:rsidSect="0038636D">
          <w:pgSz w:w="11907" w:h="16839" w:code="9"/>
          <w:pgMar w:top="1701" w:right="1417" w:bottom="280" w:left="426" w:header="568" w:footer="629" w:gutter="0"/>
          <w:cols w:space="720" w:equalWidth="0">
            <w:col w:w="10064"/>
          </w:cols>
          <w:noEndnote/>
          <w:titlePg/>
          <w:docGrid w:linePitch="299"/>
        </w:sectPr>
      </w:pPr>
    </w:p>
    <w:p w:rsidR="00C7745B" w:rsidRPr="00C7745B" w:rsidRDefault="00C7745B" w:rsidP="004E3C78">
      <w:pPr>
        <w:tabs>
          <w:tab w:val="left" w:pos="6246"/>
        </w:tabs>
        <w:rPr>
          <w:rFonts w:ascii="DINRegular" w:hAnsi="DINRegular" w:cs="Arial"/>
          <w:lang w:val="pt-PT"/>
        </w:rPr>
      </w:pPr>
    </w:p>
    <w:sectPr w:rsidR="00C7745B" w:rsidRPr="00C7745B" w:rsidSect="00FB2D5E">
      <w:footerReference w:type="first" r:id="rId17"/>
      <w:pgSz w:w="11907" w:h="16839" w:code="9"/>
      <w:pgMar w:top="1701" w:right="863" w:bottom="280" w:left="1440" w:header="568" w:footer="629" w:gutter="0"/>
      <w:cols w:space="720" w:equalWidth="0">
        <w:col w:w="961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62B" w:rsidRDefault="00EA262B">
      <w:pPr>
        <w:spacing w:after="0" w:line="240" w:lineRule="auto"/>
      </w:pPr>
      <w:r>
        <w:separator/>
      </w:r>
    </w:p>
  </w:endnote>
  <w:endnote w:type="continuationSeparator" w:id="0">
    <w:p w:rsidR="00EA262B" w:rsidRDefault="00EA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esli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he amazing grace">
    <w:altName w:val="Cambria Math"/>
    <w:charset w:val="00"/>
    <w:family w:val="auto"/>
    <w:pitch w:val="variable"/>
    <w:sig w:usb0="A00000A7" w:usb1="5000004A" w:usb2="00000000" w:usb3="00000000" w:csb0="00000111" w:csb1="00000000"/>
  </w:font>
  <w:font w:name="DINLight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0AE" w:rsidRPr="006318EE" w:rsidRDefault="005D70AE" w:rsidP="006318EE">
    <w:pPr>
      <w:pStyle w:val="Rodap"/>
      <w:jc w:val="center"/>
      <w:rPr>
        <w:rFonts w:ascii="DINRegular" w:hAnsi="DINRegular"/>
        <w:sz w:val="18"/>
        <w:lang w:val="pt-PT"/>
      </w:rPr>
    </w:pPr>
    <w:r>
      <w:rPr>
        <w:rFonts w:ascii="DINRegular" w:hAnsi="DINRegular"/>
        <w:sz w:val="18"/>
        <w:lang w:val="pt-PT"/>
      </w:rPr>
      <w:t>Preços c/ IVA incluíd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0AE" w:rsidRPr="006318EE" w:rsidRDefault="005D70AE" w:rsidP="006318EE">
    <w:pPr>
      <w:pStyle w:val="Rodap"/>
      <w:jc w:val="center"/>
      <w:rPr>
        <w:rFonts w:ascii="DINRegular" w:hAnsi="DINRegular"/>
        <w:sz w:val="18"/>
        <w:lang w:val="pt-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0AE" w:rsidRPr="00F65F6E" w:rsidRDefault="005D70AE" w:rsidP="00F65F6E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0AE" w:rsidRPr="00DD4C11" w:rsidRDefault="005D70AE" w:rsidP="00DD4C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62B" w:rsidRDefault="00EA262B">
      <w:pPr>
        <w:spacing w:after="0" w:line="240" w:lineRule="auto"/>
      </w:pPr>
      <w:r>
        <w:separator/>
      </w:r>
    </w:p>
  </w:footnote>
  <w:footnote w:type="continuationSeparator" w:id="0">
    <w:p w:rsidR="00EA262B" w:rsidRDefault="00EA2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B05F0"/>
    <w:multiLevelType w:val="hybridMultilevel"/>
    <w:tmpl w:val="E98AED50"/>
    <w:lvl w:ilvl="0" w:tplc="6FEAC7C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>
      <o:colormru v:ext="edit" colors="#9f9f9f,#a9a9a9,#cacaca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43C6"/>
    <w:rsid w:val="00001B41"/>
    <w:rsid w:val="00001E14"/>
    <w:rsid w:val="000029DB"/>
    <w:rsid w:val="000041A6"/>
    <w:rsid w:val="00005B43"/>
    <w:rsid w:val="0000613B"/>
    <w:rsid w:val="00007478"/>
    <w:rsid w:val="0001446C"/>
    <w:rsid w:val="0001531A"/>
    <w:rsid w:val="00022EDB"/>
    <w:rsid w:val="00027FD4"/>
    <w:rsid w:val="00035B4E"/>
    <w:rsid w:val="00035DA0"/>
    <w:rsid w:val="00036118"/>
    <w:rsid w:val="000372E7"/>
    <w:rsid w:val="0004334B"/>
    <w:rsid w:val="000437B1"/>
    <w:rsid w:val="00044447"/>
    <w:rsid w:val="000506D3"/>
    <w:rsid w:val="00051EA5"/>
    <w:rsid w:val="00051EF0"/>
    <w:rsid w:val="000522EE"/>
    <w:rsid w:val="00056929"/>
    <w:rsid w:val="00056D06"/>
    <w:rsid w:val="00063334"/>
    <w:rsid w:val="00065A1E"/>
    <w:rsid w:val="00072752"/>
    <w:rsid w:val="00072F5E"/>
    <w:rsid w:val="00073A72"/>
    <w:rsid w:val="0008171D"/>
    <w:rsid w:val="00087EDD"/>
    <w:rsid w:val="00090925"/>
    <w:rsid w:val="00093A6E"/>
    <w:rsid w:val="00093B27"/>
    <w:rsid w:val="00096C4B"/>
    <w:rsid w:val="00097031"/>
    <w:rsid w:val="000A2964"/>
    <w:rsid w:val="000A64CB"/>
    <w:rsid w:val="000A6F90"/>
    <w:rsid w:val="000A7D7B"/>
    <w:rsid w:val="000B1EED"/>
    <w:rsid w:val="000B28EB"/>
    <w:rsid w:val="000B31AF"/>
    <w:rsid w:val="000B3EB5"/>
    <w:rsid w:val="000C1CD9"/>
    <w:rsid w:val="000C2792"/>
    <w:rsid w:val="000C357E"/>
    <w:rsid w:val="000C3E45"/>
    <w:rsid w:val="000C5B23"/>
    <w:rsid w:val="000C7AF1"/>
    <w:rsid w:val="000C7FF1"/>
    <w:rsid w:val="000D1279"/>
    <w:rsid w:val="000D2BC4"/>
    <w:rsid w:val="000D3E62"/>
    <w:rsid w:val="000D4E16"/>
    <w:rsid w:val="000D4EBB"/>
    <w:rsid w:val="000D6529"/>
    <w:rsid w:val="000D7508"/>
    <w:rsid w:val="000D7E88"/>
    <w:rsid w:val="000E0956"/>
    <w:rsid w:val="000E19DE"/>
    <w:rsid w:val="000E23EA"/>
    <w:rsid w:val="000E4823"/>
    <w:rsid w:val="000E695E"/>
    <w:rsid w:val="000F07F9"/>
    <w:rsid w:val="000F0DE4"/>
    <w:rsid w:val="000F31BC"/>
    <w:rsid w:val="000F343E"/>
    <w:rsid w:val="000F4BB7"/>
    <w:rsid w:val="000F4C08"/>
    <w:rsid w:val="000F502B"/>
    <w:rsid w:val="000F65E1"/>
    <w:rsid w:val="000F6919"/>
    <w:rsid w:val="000F6F62"/>
    <w:rsid w:val="001033A6"/>
    <w:rsid w:val="001056CC"/>
    <w:rsid w:val="00106057"/>
    <w:rsid w:val="00106A22"/>
    <w:rsid w:val="00107038"/>
    <w:rsid w:val="00111EBD"/>
    <w:rsid w:val="00114194"/>
    <w:rsid w:val="00125C49"/>
    <w:rsid w:val="0012662B"/>
    <w:rsid w:val="00127E5C"/>
    <w:rsid w:val="00130194"/>
    <w:rsid w:val="00130EA1"/>
    <w:rsid w:val="001315D0"/>
    <w:rsid w:val="00140865"/>
    <w:rsid w:val="0014135C"/>
    <w:rsid w:val="001502A7"/>
    <w:rsid w:val="0015254F"/>
    <w:rsid w:val="00153C43"/>
    <w:rsid w:val="00157D2B"/>
    <w:rsid w:val="001601F9"/>
    <w:rsid w:val="001625AF"/>
    <w:rsid w:val="00163038"/>
    <w:rsid w:val="00164765"/>
    <w:rsid w:val="00170509"/>
    <w:rsid w:val="00172563"/>
    <w:rsid w:val="00172DCF"/>
    <w:rsid w:val="001747A7"/>
    <w:rsid w:val="001749B7"/>
    <w:rsid w:val="001769C1"/>
    <w:rsid w:val="00177471"/>
    <w:rsid w:val="001801B8"/>
    <w:rsid w:val="001809E4"/>
    <w:rsid w:val="00181050"/>
    <w:rsid w:val="001867CB"/>
    <w:rsid w:val="001942DB"/>
    <w:rsid w:val="001A20E0"/>
    <w:rsid w:val="001A4091"/>
    <w:rsid w:val="001A7118"/>
    <w:rsid w:val="001B0678"/>
    <w:rsid w:val="001B2F7F"/>
    <w:rsid w:val="001B399E"/>
    <w:rsid w:val="001B465A"/>
    <w:rsid w:val="001C37C2"/>
    <w:rsid w:val="001C3CFE"/>
    <w:rsid w:val="001C7499"/>
    <w:rsid w:val="001C7BDD"/>
    <w:rsid w:val="001D1AF3"/>
    <w:rsid w:val="001D7904"/>
    <w:rsid w:val="001E04A3"/>
    <w:rsid w:val="001E4BD1"/>
    <w:rsid w:val="001E5123"/>
    <w:rsid w:val="001F211F"/>
    <w:rsid w:val="001F3544"/>
    <w:rsid w:val="001F4B95"/>
    <w:rsid w:val="001F53E5"/>
    <w:rsid w:val="0020553C"/>
    <w:rsid w:val="0020564B"/>
    <w:rsid w:val="0020604C"/>
    <w:rsid w:val="002104A3"/>
    <w:rsid w:val="00212B4B"/>
    <w:rsid w:val="00214AFB"/>
    <w:rsid w:val="002206FF"/>
    <w:rsid w:val="00222904"/>
    <w:rsid w:val="00222EBB"/>
    <w:rsid w:val="002279D3"/>
    <w:rsid w:val="00236754"/>
    <w:rsid w:val="00237D6B"/>
    <w:rsid w:val="00237D70"/>
    <w:rsid w:val="00243CA6"/>
    <w:rsid w:val="00244262"/>
    <w:rsid w:val="00245BB0"/>
    <w:rsid w:val="00246EE5"/>
    <w:rsid w:val="00250E6F"/>
    <w:rsid w:val="00251384"/>
    <w:rsid w:val="00251886"/>
    <w:rsid w:val="002519F1"/>
    <w:rsid w:val="00252AAB"/>
    <w:rsid w:val="002533F6"/>
    <w:rsid w:val="0025384A"/>
    <w:rsid w:val="00253C76"/>
    <w:rsid w:val="00254BC3"/>
    <w:rsid w:val="00255671"/>
    <w:rsid w:val="00256980"/>
    <w:rsid w:val="002621CE"/>
    <w:rsid w:val="00263B5F"/>
    <w:rsid w:val="00267EB8"/>
    <w:rsid w:val="0028192E"/>
    <w:rsid w:val="00283A7F"/>
    <w:rsid w:val="0028580E"/>
    <w:rsid w:val="00285E1D"/>
    <w:rsid w:val="002864C1"/>
    <w:rsid w:val="0028677B"/>
    <w:rsid w:val="00290D3E"/>
    <w:rsid w:val="00290E75"/>
    <w:rsid w:val="00291084"/>
    <w:rsid w:val="00291AED"/>
    <w:rsid w:val="00291C2D"/>
    <w:rsid w:val="00294039"/>
    <w:rsid w:val="00294D7A"/>
    <w:rsid w:val="002A4630"/>
    <w:rsid w:val="002B0C2D"/>
    <w:rsid w:val="002B0EF8"/>
    <w:rsid w:val="002B118F"/>
    <w:rsid w:val="002C0027"/>
    <w:rsid w:val="002C0627"/>
    <w:rsid w:val="002C2B91"/>
    <w:rsid w:val="002C7683"/>
    <w:rsid w:val="002C7818"/>
    <w:rsid w:val="002D1B9B"/>
    <w:rsid w:val="002D34FB"/>
    <w:rsid w:val="002D3700"/>
    <w:rsid w:val="002D462F"/>
    <w:rsid w:val="002D4B24"/>
    <w:rsid w:val="002D4BDE"/>
    <w:rsid w:val="002D67B2"/>
    <w:rsid w:val="002D7CED"/>
    <w:rsid w:val="002E0AE9"/>
    <w:rsid w:val="002E1F49"/>
    <w:rsid w:val="002E2382"/>
    <w:rsid w:val="002E542F"/>
    <w:rsid w:val="002F27C6"/>
    <w:rsid w:val="002F3C0E"/>
    <w:rsid w:val="002F7DD5"/>
    <w:rsid w:val="00302CD4"/>
    <w:rsid w:val="00302F55"/>
    <w:rsid w:val="003033E5"/>
    <w:rsid w:val="00303C2D"/>
    <w:rsid w:val="00306401"/>
    <w:rsid w:val="00314EB7"/>
    <w:rsid w:val="00316C1A"/>
    <w:rsid w:val="00320A95"/>
    <w:rsid w:val="003232CD"/>
    <w:rsid w:val="00324FE9"/>
    <w:rsid w:val="0032692D"/>
    <w:rsid w:val="00327182"/>
    <w:rsid w:val="00327EC0"/>
    <w:rsid w:val="00334EEC"/>
    <w:rsid w:val="003362C8"/>
    <w:rsid w:val="003401D5"/>
    <w:rsid w:val="0034021F"/>
    <w:rsid w:val="00342841"/>
    <w:rsid w:val="00342A53"/>
    <w:rsid w:val="003440CA"/>
    <w:rsid w:val="0034496A"/>
    <w:rsid w:val="00344A07"/>
    <w:rsid w:val="00344A59"/>
    <w:rsid w:val="00347669"/>
    <w:rsid w:val="003509A3"/>
    <w:rsid w:val="00354A39"/>
    <w:rsid w:val="00355D1A"/>
    <w:rsid w:val="00360F8C"/>
    <w:rsid w:val="00367638"/>
    <w:rsid w:val="003676ED"/>
    <w:rsid w:val="003722B7"/>
    <w:rsid w:val="003726A1"/>
    <w:rsid w:val="00372CA8"/>
    <w:rsid w:val="003734CC"/>
    <w:rsid w:val="00373906"/>
    <w:rsid w:val="00373E03"/>
    <w:rsid w:val="003741F0"/>
    <w:rsid w:val="00374CF3"/>
    <w:rsid w:val="003757FC"/>
    <w:rsid w:val="0037601C"/>
    <w:rsid w:val="00376B0B"/>
    <w:rsid w:val="003803AE"/>
    <w:rsid w:val="00381125"/>
    <w:rsid w:val="00383823"/>
    <w:rsid w:val="00383AD0"/>
    <w:rsid w:val="00383D91"/>
    <w:rsid w:val="0038636D"/>
    <w:rsid w:val="0038662F"/>
    <w:rsid w:val="003917AC"/>
    <w:rsid w:val="003931B9"/>
    <w:rsid w:val="00393DEA"/>
    <w:rsid w:val="00394EDB"/>
    <w:rsid w:val="003958A8"/>
    <w:rsid w:val="003A0D10"/>
    <w:rsid w:val="003A3105"/>
    <w:rsid w:val="003A4A29"/>
    <w:rsid w:val="003A4E66"/>
    <w:rsid w:val="003B0D95"/>
    <w:rsid w:val="003B148D"/>
    <w:rsid w:val="003B1D4F"/>
    <w:rsid w:val="003B2A54"/>
    <w:rsid w:val="003B62E1"/>
    <w:rsid w:val="003B77BD"/>
    <w:rsid w:val="003B7E3A"/>
    <w:rsid w:val="003C0476"/>
    <w:rsid w:val="003C0699"/>
    <w:rsid w:val="003C5863"/>
    <w:rsid w:val="003C5ABF"/>
    <w:rsid w:val="003C5F7C"/>
    <w:rsid w:val="003C6DD9"/>
    <w:rsid w:val="003C777C"/>
    <w:rsid w:val="003C79C6"/>
    <w:rsid w:val="003D09CF"/>
    <w:rsid w:val="003D4098"/>
    <w:rsid w:val="003D5FB8"/>
    <w:rsid w:val="003D713D"/>
    <w:rsid w:val="003D7332"/>
    <w:rsid w:val="003D772F"/>
    <w:rsid w:val="003E0C10"/>
    <w:rsid w:val="003E3CF7"/>
    <w:rsid w:val="003E420F"/>
    <w:rsid w:val="003E5655"/>
    <w:rsid w:val="003F2508"/>
    <w:rsid w:val="003F33A2"/>
    <w:rsid w:val="003F42BF"/>
    <w:rsid w:val="003F6292"/>
    <w:rsid w:val="003F6650"/>
    <w:rsid w:val="003F7399"/>
    <w:rsid w:val="00400A76"/>
    <w:rsid w:val="00410C1C"/>
    <w:rsid w:val="00417105"/>
    <w:rsid w:val="00417F3A"/>
    <w:rsid w:val="0042073C"/>
    <w:rsid w:val="00421538"/>
    <w:rsid w:val="004234AE"/>
    <w:rsid w:val="0042666C"/>
    <w:rsid w:val="00426F49"/>
    <w:rsid w:val="0043049D"/>
    <w:rsid w:val="004307A3"/>
    <w:rsid w:val="00431F25"/>
    <w:rsid w:val="00433917"/>
    <w:rsid w:val="00433E76"/>
    <w:rsid w:val="00435788"/>
    <w:rsid w:val="004363EB"/>
    <w:rsid w:val="0044148D"/>
    <w:rsid w:val="00441AEE"/>
    <w:rsid w:val="004420C0"/>
    <w:rsid w:val="00442FF8"/>
    <w:rsid w:val="00445B84"/>
    <w:rsid w:val="00446934"/>
    <w:rsid w:val="00446A65"/>
    <w:rsid w:val="00451BE9"/>
    <w:rsid w:val="00451DF8"/>
    <w:rsid w:val="00455E91"/>
    <w:rsid w:val="00457A22"/>
    <w:rsid w:val="0046072F"/>
    <w:rsid w:val="00465545"/>
    <w:rsid w:val="00466510"/>
    <w:rsid w:val="004749ED"/>
    <w:rsid w:val="00474E56"/>
    <w:rsid w:val="00475846"/>
    <w:rsid w:val="00476C45"/>
    <w:rsid w:val="00481887"/>
    <w:rsid w:val="00482746"/>
    <w:rsid w:val="00483B0D"/>
    <w:rsid w:val="00487B37"/>
    <w:rsid w:val="00490D37"/>
    <w:rsid w:val="0049182F"/>
    <w:rsid w:val="0049320E"/>
    <w:rsid w:val="00493E99"/>
    <w:rsid w:val="00497217"/>
    <w:rsid w:val="00497269"/>
    <w:rsid w:val="00497607"/>
    <w:rsid w:val="004A4C30"/>
    <w:rsid w:val="004A5026"/>
    <w:rsid w:val="004A5645"/>
    <w:rsid w:val="004B084D"/>
    <w:rsid w:val="004B09A7"/>
    <w:rsid w:val="004B4912"/>
    <w:rsid w:val="004B4EE9"/>
    <w:rsid w:val="004B7CA0"/>
    <w:rsid w:val="004C1C0D"/>
    <w:rsid w:val="004C2319"/>
    <w:rsid w:val="004C3FE9"/>
    <w:rsid w:val="004C52F3"/>
    <w:rsid w:val="004C76D1"/>
    <w:rsid w:val="004D27CB"/>
    <w:rsid w:val="004D44FD"/>
    <w:rsid w:val="004D500D"/>
    <w:rsid w:val="004D594D"/>
    <w:rsid w:val="004D6ED5"/>
    <w:rsid w:val="004E320D"/>
    <w:rsid w:val="004E3C78"/>
    <w:rsid w:val="004E50DA"/>
    <w:rsid w:val="004E5A7A"/>
    <w:rsid w:val="004F0D49"/>
    <w:rsid w:val="004F4DAB"/>
    <w:rsid w:val="004F5483"/>
    <w:rsid w:val="005015A0"/>
    <w:rsid w:val="00502659"/>
    <w:rsid w:val="00502CCD"/>
    <w:rsid w:val="00506673"/>
    <w:rsid w:val="005106E8"/>
    <w:rsid w:val="00511DB4"/>
    <w:rsid w:val="0051275A"/>
    <w:rsid w:val="00512C97"/>
    <w:rsid w:val="00512F8F"/>
    <w:rsid w:val="00516468"/>
    <w:rsid w:val="0051795C"/>
    <w:rsid w:val="00520065"/>
    <w:rsid w:val="00521083"/>
    <w:rsid w:val="00522512"/>
    <w:rsid w:val="005273CC"/>
    <w:rsid w:val="0053007E"/>
    <w:rsid w:val="00533833"/>
    <w:rsid w:val="005358D5"/>
    <w:rsid w:val="00542105"/>
    <w:rsid w:val="00544012"/>
    <w:rsid w:val="0054474F"/>
    <w:rsid w:val="00545216"/>
    <w:rsid w:val="00545F80"/>
    <w:rsid w:val="00546753"/>
    <w:rsid w:val="00546DC9"/>
    <w:rsid w:val="00547886"/>
    <w:rsid w:val="00551FDA"/>
    <w:rsid w:val="005550C1"/>
    <w:rsid w:val="0055648E"/>
    <w:rsid w:val="005569B4"/>
    <w:rsid w:val="00560D22"/>
    <w:rsid w:val="00571CDA"/>
    <w:rsid w:val="00572E88"/>
    <w:rsid w:val="00580644"/>
    <w:rsid w:val="00580C79"/>
    <w:rsid w:val="00581656"/>
    <w:rsid w:val="00582BD2"/>
    <w:rsid w:val="00582DE9"/>
    <w:rsid w:val="00583373"/>
    <w:rsid w:val="0058352D"/>
    <w:rsid w:val="00585587"/>
    <w:rsid w:val="00585CAD"/>
    <w:rsid w:val="00592F0F"/>
    <w:rsid w:val="00593645"/>
    <w:rsid w:val="00593AF0"/>
    <w:rsid w:val="005950AA"/>
    <w:rsid w:val="005978B4"/>
    <w:rsid w:val="005978E6"/>
    <w:rsid w:val="005A0585"/>
    <w:rsid w:val="005A0991"/>
    <w:rsid w:val="005A3D99"/>
    <w:rsid w:val="005A7AB5"/>
    <w:rsid w:val="005B3777"/>
    <w:rsid w:val="005B393A"/>
    <w:rsid w:val="005B3F84"/>
    <w:rsid w:val="005B4A0F"/>
    <w:rsid w:val="005B6439"/>
    <w:rsid w:val="005B7939"/>
    <w:rsid w:val="005C1E4F"/>
    <w:rsid w:val="005C426D"/>
    <w:rsid w:val="005C6A0F"/>
    <w:rsid w:val="005C7FE0"/>
    <w:rsid w:val="005D021A"/>
    <w:rsid w:val="005D18D7"/>
    <w:rsid w:val="005D5274"/>
    <w:rsid w:val="005D70AE"/>
    <w:rsid w:val="005E0023"/>
    <w:rsid w:val="005E08AF"/>
    <w:rsid w:val="005E10C3"/>
    <w:rsid w:val="005E124F"/>
    <w:rsid w:val="005E2CC6"/>
    <w:rsid w:val="005E36B5"/>
    <w:rsid w:val="005E454B"/>
    <w:rsid w:val="005E5BBE"/>
    <w:rsid w:val="005F19A4"/>
    <w:rsid w:val="005F29FE"/>
    <w:rsid w:val="005F300B"/>
    <w:rsid w:val="005F36F1"/>
    <w:rsid w:val="005F6856"/>
    <w:rsid w:val="005F685A"/>
    <w:rsid w:val="00601138"/>
    <w:rsid w:val="00601CCD"/>
    <w:rsid w:val="00603794"/>
    <w:rsid w:val="0061128A"/>
    <w:rsid w:val="00612288"/>
    <w:rsid w:val="00612584"/>
    <w:rsid w:val="00614AFD"/>
    <w:rsid w:val="00617E5B"/>
    <w:rsid w:val="006207A0"/>
    <w:rsid w:val="006216A1"/>
    <w:rsid w:val="006232F5"/>
    <w:rsid w:val="0062385B"/>
    <w:rsid w:val="00624828"/>
    <w:rsid w:val="00627099"/>
    <w:rsid w:val="00631085"/>
    <w:rsid w:val="006318EE"/>
    <w:rsid w:val="00633A3B"/>
    <w:rsid w:val="00637254"/>
    <w:rsid w:val="00645554"/>
    <w:rsid w:val="00645916"/>
    <w:rsid w:val="006466A3"/>
    <w:rsid w:val="00647856"/>
    <w:rsid w:val="00650546"/>
    <w:rsid w:val="0065324B"/>
    <w:rsid w:val="00664A9A"/>
    <w:rsid w:val="00666D80"/>
    <w:rsid w:val="00667EE2"/>
    <w:rsid w:val="00671363"/>
    <w:rsid w:val="006719FB"/>
    <w:rsid w:val="00672A2B"/>
    <w:rsid w:val="0068210A"/>
    <w:rsid w:val="00682272"/>
    <w:rsid w:val="006839C2"/>
    <w:rsid w:val="00685A02"/>
    <w:rsid w:val="006871C5"/>
    <w:rsid w:val="006919A9"/>
    <w:rsid w:val="00691D8D"/>
    <w:rsid w:val="00691F84"/>
    <w:rsid w:val="00693E7E"/>
    <w:rsid w:val="00694F85"/>
    <w:rsid w:val="0069526A"/>
    <w:rsid w:val="00695344"/>
    <w:rsid w:val="00696566"/>
    <w:rsid w:val="006A325F"/>
    <w:rsid w:val="006A353A"/>
    <w:rsid w:val="006A3CD3"/>
    <w:rsid w:val="006A42E1"/>
    <w:rsid w:val="006A68A8"/>
    <w:rsid w:val="006B0A04"/>
    <w:rsid w:val="006B3AFD"/>
    <w:rsid w:val="006B63BB"/>
    <w:rsid w:val="006B6BA0"/>
    <w:rsid w:val="006B6DD1"/>
    <w:rsid w:val="006B71CB"/>
    <w:rsid w:val="006C298B"/>
    <w:rsid w:val="006C3C9C"/>
    <w:rsid w:val="006C5D93"/>
    <w:rsid w:val="006D01B9"/>
    <w:rsid w:val="006D1B1A"/>
    <w:rsid w:val="006D35C9"/>
    <w:rsid w:val="006D4CCD"/>
    <w:rsid w:val="006D71F7"/>
    <w:rsid w:val="006E2195"/>
    <w:rsid w:val="006E27D7"/>
    <w:rsid w:val="006E32DA"/>
    <w:rsid w:val="006E43E6"/>
    <w:rsid w:val="006E584A"/>
    <w:rsid w:val="006E6CE5"/>
    <w:rsid w:val="006E7C3E"/>
    <w:rsid w:val="006F2B72"/>
    <w:rsid w:val="00700393"/>
    <w:rsid w:val="00700A77"/>
    <w:rsid w:val="00702002"/>
    <w:rsid w:val="00702D6A"/>
    <w:rsid w:val="00704A0F"/>
    <w:rsid w:val="00710F2D"/>
    <w:rsid w:val="00711AE6"/>
    <w:rsid w:val="007131A0"/>
    <w:rsid w:val="007167F8"/>
    <w:rsid w:val="00717BF3"/>
    <w:rsid w:val="00721F4D"/>
    <w:rsid w:val="00724FE7"/>
    <w:rsid w:val="00730154"/>
    <w:rsid w:val="00730ACE"/>
    <w:rsid w:val="007318CC"/>
    <w:rsid w:val="00731EAD"/>
    <w:rsid w:val="00735E17"/>
    <w:rsid w:val="007409DF"/>
    <w:rsid w:val="00741712"/>
    <w:rsid w:val="00741BFC"/>
    <w:rsid w:val="00743101"/>
    <w:rsid w:val="007513CC"/>
    <w:rsid w:val="00752D93"/>
    <w:rsid w:val="00753C41"/>
    <w:rsid w:val="00755187"/>
    <w:rsid w:val="00756CEF"/>
    <w:rsid w:val="00757A00"/>
    <w:rsid w:val="00762EB5"/>
    <w:rsid w:val="007632D9"/>
    <w:rsid w:val="00764343"/>
    <w:rsid w:val="007662ED"/>
    <w:rsid w:val="00766E00"/>
    <w:rsid w:val="00771059"/>
    <w:rsid w:val="00773228"/>
    <w:rsid w:val="0077333B"/>
    <w:rsid w:val="00774BCC"/>
    <w:rsid w:val="00775212"/>
    <w:rsid w:val="00775CDA"/>
    <w:rsid w:val="007769A3"/>
    <w:rsid w:val="00780ACD"/>
    <w:rsid w:val="00782A0A"/>
    <w:rsid w:val="00783B5B"/>
    <w:rsid w:val="00783B7B"/>
    <w:rsid w:val="00783F56"/>
    <w:rsid w:val="007843C6"/>
    <w:rsid w:val="007905FA"/>
    <w:rsid w:val="00790907"/>
    <w:rsid w:val="0079619B"/>
    <w:rsid w:val="00796551"/>
    <w:rsid w:val="00796D7E"/>
    <w:rsid w:val="007A05CB"/>
    <w:rsid w:val="007A099B"/>
    <w:rsid w:val="007A1029"/>
    <w:rsid w:val="007B08BA"/>
    <w:rsid w:val="007B14F9"/>
    <w:rsid w:val="007B290F"/>
    <w:rsid w:val="007B41B2"/>
    <w:rsid w:val="007B4DF3"/>
    <w:rsid w:val="007B546D"/>
    <w:rsid w:val="007B59E9"/>
    <w:rsid w:val="007C0616"/>
    <w:rsid w:val="007C2D89"/>
    <w:rsid w:val="007C2E57"/>
    <w:rsid w:val="007C4E13"/>
    <w:rsid w:val="007C5AF9"/>
    <w:rsid w:val="007D033F"/>
    <w:rsid w:val="007D271C"/>
    <w:rsid w:val="007D28F5"/>
    <w:rsid w:val="007E172F"/>
    <w:rsid w:val="007E400B"/>
    <w:rsid w:val="007E4B11"/>
    <w:rsid w:val="007E5BAC"/>
    <w:rsid w:val="007E6BB6"/>
    <w:rsid w:val="007F1733"/>
    <w:rsid w:val="007F39E6"/>
    <w:rsid w:val="007F41AB"/>
    <w:rsid w:val="007F471C"/>
    <w:rsid w:val="007F7ACE"/>
    <w:rsid w:val="0080072F"/>
    <w:rsid w:val="00803A34"/>
    <w:rsid w:val="00810011"/>
    <w:rsid w:val="0081275D"/>
    <w:rsid w:val="00813860"/>
    <w:rsid w:val="008138CA"/>
    <w:rsid w:val="00814A7C"/>
    <w:rsid w:val="00816B2D"/>
    <w:rsid w:val="00816D4E"/>
    <w:rsid w:val="00822F0E"/>
    <w:rsid w:val="00822FA2"/>
    <w:rsid w:val="0082358A"/>
    <w:rsid w:val="00825230"/>
    <w:rsid w:val="00826261"/>
    <w:rsid w:val="00826291"/>
    <w:rsid w:val="00827884"/>
    <w:rsid w:val="0083043A"/>
    <w:rsid w:val="00833AA5"/>
    <w:rsid w:val="00833DFD"/>
    <w:rsid w:val="008345E8"/>
    <w:rsid w:val="00834D69"/>
    <w:rsid w:val="0083611E"/>
    <w:rsid w:val="008373AF"/>
    <w:rsid w:val="00841CF5"/>
    <w:rsid w:val="00844C24"/>
    <w:rsid w:val="008456F5"/>
    <w:rsid w:val="00852292"/>
    <w:rsid w:val="00853664"/>
    <w:rsid w:val="00857C0F"/>
    <w:rsid w:val="0086070F"/>
    <w:rsid w:val="00862BD3"/>
    <w:rsid w:val="008657EC"/>
    <w:rsid w:val="0087003F"/>
    <w:rsid w:val="008707A7"/>
    <w:rsid w:val="00870C38"/>
    <w:rsid w:val="00872664"/>
    <w:rsid w:val="00872C5C"/>
    <w:rsid w:val="00874140"/>
    <w:rsid w:val="00875FBA"/>
    <w:rsid w:val="0088498C"/>
    <w:rsid w:val="00886259"/>
    <w:rsid w:val="008874CE"/>
    <w:rsid w:val="008903E2"/>
    <w:rsid w:val="00895E97"/>
    <w:rsid w:val="00897335"/>
    <w:rsid w:val="0089739D"/>
    <w:rsid w:val="008A051F"/>
    <w:rsid w:val="008A279C"/>
    <w:rsid w:val="008A3EE8"/>
    <w:rsid w:val="008A49C1"/>
    <w:rsid w:val="008B03D9"/>
    <w:rsid w:val="008B2CBB"/>
    <w:rsid w:val="008B3043"/>
    <w:rsid w:val="008B7C07"/>
    <w:rsid w:val="008C0A25"/>
    <w:rsid w:val="008C3A10"/>
    <w:rsid w:val="008C55A9"/>
    <w:rsid w:val="008C5D6F"/>
    <w:rsid w:val="008C68C2"/>
    <w:rsid w:val="008D000E"/>
    <w:rsid w:val="008D2842"/>
    <w:rsid w:val="008D3E95"/>
    <w:rsid w:val="008D75FB"/>
    <w:rsid w:val="008E2250"/>
    <w:rsid w:val="008E2789"/>
    <w:rsid w:val="008E3464"/>
    <w:rsid w:val="008E73AB"/>
    <w:rsid w:val="008F0E84"/>
    <w:rsid w:val="008F5B08"/>
    <w:rsid w:val="008F61C9"/>
    <w:rsid w:val="008F68F8"/>
    <w:rsid w:val="008F7309"/>
    <w:rsid w:val="00900E6B"/>
    <w:rsid w:val="00901483"/>
    <w:rsid w:val="009023C4"/>
    <w:rsid w:val="00903DE9"/>
    <w:rsid w:val="0090496D"/>
    <w:rsid w:val="00905DCE"/>
    <w:rsid w:val="00906FBD"/>
    <w:rsid w:val="009075FC"/>
    <w:rsid w:val="00912A26"/>
    <w:rsid w:val="00914F85"/>
    <w:rsid w:val="009154A5"/>
    <w:rsid w:val="00915C3B"/>
    <w:rsid w:val="009161B4"/>
    <w:rsid w:val="0092218A"/>
    <w:rsid w:val="0092358F"/>
    <w:rsid w:val="00923861"/>
    <w:rsid w:val="00926F76"/>
    <w:rsid w:val="00931D42"/>
    <w:rsid w:val="00933B57"/>
    <w:rsid w:val="00934024"/>
    <w:rsid w:val="0093556E"/>
    <w:rsid w:val="00936E2A"/>
    <w:rsid w:val="00937201"/>
    <w:rsid w:val="0094170B"/>
    <w:rsid w:val="00943204"/>
    <w:rsid w:val="00943710"/>
    <w:rsid w:val="00943C5F"/>
    <w:rsid w:val="00945030"/>
    <w:rsid w:val="00951A8E"/>
    <w:rsid w:val="00951B51"/>
    <w:rsid w:val="00955363"/>
    <w:rsid w:val="00957AF3"/>
    <w:rsid w:val="009620A2"/>
    <w:rsid w:val="00962548"/>
    <w:rsid w:val="009704F7"/>
    <w:rsid w:val="00970EE3"/>
    <w:rsid w:val="0097127F"/>
    <w:rsid w:val="009713B6"/>
    <w:rsid w:val="009739C8"/>
    <w:rsid w:val="009744E5"/>
    <w:rsid w:val="009805E3"/>
    <w:rsid w:val="00983B21"/>
    <w:rsid w:val="009846D5"/>
    <w:rsid w:val="00994B2A"/>
    <w:rsid w:val="00994D63"/>
    <w:rsid w:val="0099504A"/>
    <w:rsid w:val="00995798"/>
    <w:rsid w:val="009A005F"/>
    <w:rsid w:val="009A21A6"/>
    <w:rsid w:val="009A433B"/>
    <w:rsid w:val="009A79C3"/>
    <w:rsid w:val="009B0843"/>
    <w:rsid w:val="009B0B6D"/>
    <w:rsid w:val="009B2D02"/>
    <w:rsid w:val="009B631B"/>
    <w:rsid w:val="009B6E1D"/>
    <w:rsid w:val="009B7983"/>
    <w:rsid w:val="009B7BB8"/>
    <w:rsid w:val="009C1A88"/>
    <w:rsid w:val="009C2D73"/>
    <w:rsid w:val="009C4859"/>
    <w:rsid w:val="009D3998"/>
    <w:rsid w:val="009E100F"/>
    <w:rsid w:val="009E200B"/>
    <w:rsid w:val="009E276E"/>
    <w:rsid w:val="009E2F23"/>
    <w:rsid w:val="009E6AFC"/>
    <w:rsid w:val="009F19B0"/>
    <w:rsid w:val="009F1FAA"/>
    <w:rsid w:val="009F2849"/>
    <w:rsid w:val="009F7570"/>
    <w:rsid w:val="00A01BC7"/>
    <w:rsid w:val="00A04074"/>
    <w:rsid w:val="00A05498"/>
    <w:rsid w:val="00A06667"/>
    <w:rsid w:val="00A130D9"/>
    <w:rsid w:val="00A15206"/>
    <w:rsid w:val="00A177C0"/>
    <w:rsid w:val="00A238C1"/>
    <w:rsid w:val="00A23BC7"/>
    <w:rsid w:val="00A23C79"/>
    <w:rsid w:val="00A23E54"/>
    <w:rsid w:val="00A30C7F"/>
    <w:rsid w:val="00A3110B"/>
    <w:rsid w:val="00A3285E"/>
    <w:rsid w:val="00A34921"/>
    <w:rsid w:val="00A349A6"/>
    <w:rsid w:val="00A363CC"/>
    <w:rsid w:val="00A365DD"/>
    <w:rsid w:val="00A413B8"/>
    <w:rsid w:val="00A42924"/>
    <w:rsid w:val="00A42BA1"/>
    <w:rsid w:val="00A45366"/>
    <w:rsid w:val="00A454F8"/>
    <w:rsid w:val="00A46B49"/>
    <w:rsid w:val="00A50B23"/>
    <w:rsid w:val="00A56DFA"/>
    <w:rsid w:val="00A57554"/>
    <w:rsid w:val="00A57D62"/>
    <w:rsid w:val="00A605EC"/>
    <w:rsid w:val="00A613DE"/>
    <w:rsid w:val="00A62A4E"/>
    <w:rsid w:val="00A63250"/>
    <w:rsid w:val="00A67F91"/>
    <w:rsid w:val="00A71247"/>
    <w:rsid w:val="00A72278"/>
    <w:rsid w:val="00A73200"/>
    <w:rsid w:val="00A74F5D"/>
    <w:rsid w:val="00A75A61"/>
    <w:rsid w:val="00A75D2F"/>
    <w:rsid w:val="00A83EBB"/>
    <w:rsid w:val="00A8466E"/>
    <w:rsid w:val="00A8572A"/>
    <w:rsid w:val="00A8732C"/>
    <w:rsid w:val="00A87AE6"/>
    <w:rsid w:val="00A922D5"/>
    <w:rsid w:val="00A93245"/>
    <w:rsid w:val="00A932ED"/>
    <w:rsid w:val="00A9437B"/>
    <w:rsid w:val="00A943A9"/>
    <w:rsid w:val="00A9492B"/>
    <w:rsid w:val="00A96FBD"/>
    <w:rsid w:val="00AA3B57"/>
    <w:rsid w:val="00AA5613"/>
    <w:rsid w:val="00AA6308"/>
    <w:rsid w:val="00AA636B"/>
    <w:rsid w:val="00AA6376"/>
    <w:rsid w:val="00AA6AC9"/>
    <w:rsid w:val="00AB4DB6"/>
    <w:rsid w:val="00AB5DDF"/>
    <w:rsid w:val="00AB627E"/>
    <w:rsid w:val="00AB7130"/>
    <w:rsid w:val="00AB7945"/>
    <w:rsid w:val="00AC032F"/>
    <w:rsid w:val="00AD26E7"/>
    <w:rsid w:val="00AD2D36"/>
    <w:rsid w:val="00AD4064"/>
    <w:rsid w:val="00AD5878"/>
    <w:rsid w:val="00AD6741"/>
    <w:rsid w:val="00AD7F9C"/>
    <w:rsid w:val="00AE00C1"/>
    <w:rsid w:val="00AE473E"/>
    <w:rsid w:val="00AE47C3"/>
    <w:rsid w:val="00AE742A"/>
    <w:rsid w:val="00AE7D0E"/>
    <w:rsid w:val="00AF196E"/>
    <w:rsid w:val="00AF2279"/>
    <w:rsid w:val="00AF5A38"/>
    <w:rsid w:val="00AF63F3"/>
    <w:rsid w:val="00B026FC"/>
    <w:rsid w:val="00B02C96"/>
    <w:rsid w:val="00B041E2"/>
    <w:rsid w:val="00B04405"/>
    <w:rsid w:val="00B10FC0"/>
    <w:rsid w:val="00B13C48"/>
    <w:rsid w:val="00B13CCA"/>
    <w:rsid w:val="00B13E98"/>
    <w:rsid w:val="00B16A1E"/>
    <w:rsid w:val="00B16DDF"/>
    <w:rsid w:val="00B1724A"/>
    <w:rsid w:val="00B17524"/>
    <w:rsid w:val="00B20C0B"/>
    <w:rsid w:val="00B26DCA"/>
    <w:rsid w:val="00B33544"/>
    <w:rsid w:val="00B34DF3"/>
    <w:rsid w:val="00B35899"/>
    <w:rsid w:val="00B375AD"/>
    <w:rsid w:val="00B37A84"/>
    <w:rsid w:val="00B37FC5"/>
    <w:rsid w:val="00B4075D"/>
    <w:rsid w:val="00B412EB"/>
    <w:rsid w:val="00B44D43"/>
    <w:rsid w:val="00B458A2"/>
    <w:rsid w:val="00B463A4"/>
    <w:rsid w:val="00B504E5"/>
    <w:rsid w:val="00B548D0"/>
    <w:rsid w:val="00B62E52"/>
    <w:rsid w:val="00B63695"/>
    <w:rsid w:val="00B6432F"/>
    <w:rsid w:val="00B651FD"/>
    <w:rsid w:val="00B73A60"/>
    <w:rsid w:val="00B740F7"/>
    <w:rsid w:val="00B74526"/>
    <w:rsid w:val="00B760A9"/>
    <w:rsid w:val="00B7682B"/>
    <w:rsid w:val="00B85099"/>
    <w:rsid w:val="00B866AC"/>
    <w:rsid w:val="00B95A6D"/>
    <w:rsid w:val="00BA136A"/>
    <w:rsid w:val="00BA2621"/>
    <w:rsid w:val="00BA5CB1"/>
    <w:rsid w:val="00BB0B9C"/>
    <w:rsid w:val="00BB5C50"/>
    <w:rsid w:val="00BB7FE8"/>
    <w:rsid w:val="00BC1AA8"/>
    <w:rsid w:val="00BC1F92"/>
    <w:rsid w:val="00BC25B1"/>
    <w:rsid w:val="00BC3CA5"/>
    <w:rsid w:val="00BC4028"/>
    <w:rsid w:val="00BC48B5"/>
    <w:rsid w:val="00BC5094"/>
    <w:rsid w:val="00BC5FAE"/>
    <w:rsid w:val="00BD1A63"/>
    <w:rsid w:val="00BD20CA"/>
    <w:rsid w:val="00BD3B81"/>
    <w:rsid w:val="00BE398F"/>
    <w:rsid w:val="00BE3E9C"/>
    <w:rsid w:val="00BF17AC"/>
    <w:rsid w:val="00BF72E1"/>
    <w:rsid w:val="00BF7875"/>
    <w:rsid w:val="00C014F1"/>
    <w:rsid w:val="00C01BF6"/>
    <w:rsid w:val="00C052C1"/>
    <w:rsid w:val="00C078AB"/>
    <w:rsid w:val="00C10444"/>
    <w:rsid w:val="00C11A48"/>
    <w:rsid w:val="00C11EAB"/>
    <w:rsid w:val="00C12A6F"/>
    <w:rsid w:val="00C142F0"/>
    <w:rsid w:val="00C16B6F"/>
    <w:rsid w:val="00C1709C"/>
    <w:rsid w:val="00C1742D"/>
    <w:rsid w:val="00C17CBD"/>
    <w:rsid w:val="00C21526"/>
    <w:rsid w:val="00C248C9"/>
    <w:rsid w:val="00C25C69"/>
    <w:rsid w:val="00C26FE6"/>
    <w:rsid w:val="00C27D3F"/>
    <w:rsid w:val="00C33E04"/>
    <w:rsid w:val="00C41CB7"/>
    <w:rsid w:val="00C4292F"/>
    <w:rsid w:val="00C45AA4"/>
    <w:rsid w:val="00C45AAC"/>
    <w:rsid w:val="00C45EF4"/>
    <w:rsid w:val="00C47167"/>
    <w:rsid w:val="00C47981"/>
    <w:rsid w:val="00C517DF"/>
    <w:rsid w:val="00C52BAE"/>
    <w:rsid w:val="00C53A79"/>
    <w:rsid w:val="00C5652E"/>
    <w:rsid w:val="00C568D4"/>
    <w:rsid w:val="00C574DF"/>
    <w:rsid w:val="00C63B4A"/>
    <w:rsid w:val="00C65417"/>
    <w:rsid w:val="00C65B1A"/>
    <w:rsid w:val="00C66684"/>
    <w:rsid w:val="00C67041"/>
    <w:rsid w:val="00C7055E"/>
    <w:rsid w:val="00C721DB"/>
    <w:rsid w:val="00C721E2"/>
    <w:rsid w:val="00C7485D"/>
    <w:rsid w:val="00C75881"/>
    <w:rsid w:val="00C7745B"/>
    <w:rsid w:val="00C841BD"/>
    <w:rsid w:val="00C84B8D"/>
    <w:rsid w:val="00C85D0B"/>
    <w:rsid w:val="00C92AB8"/>
    <w:rsid w:val="00C9441B"/>
    <w:rsid w:val="00C95650"/>
    <w:rsid w:val="00C95DA1"/>
    <w:rsid w:val="00C96AE5"/>
    <w:rsid w:val="00CA22B7"/>
    <w:rsid w:val="00CA4750"/>
    <w:rsid w:val="00CA53AB"/>
    <w:rsid w:val="00CB0F6D"/>
    <w:rsid w:val="00CB1C97"/>
    <w:rsid w:val="00CB26BF"/>
    <w:rsid w:val="00CB2742"/>
    <w:rsid w:val="00CB2B3E"/>
    <w:rsid w:val="00CB30E2"/>
    <w:rsid w:val="00CB3559"/>
    <w:rsid w:val="00CB3EB3"/>
    <w:rsid w:val="00CB3EDD"/>
    <w:rsid w:val="00CB3FBD"/>
    <w:rsid w:val="00CB5AC8"/>
    <w:rsid w:val="00CB7000"/>
    <w:rsid w:val="00CC02C0"/>
    <w:rsid w:val="00CC180C"/>
    <w:rsid w:val="00CC4B1B"/>
    <w:rsid w:val="00CD14C0"/>
    <w:rsid w:val="00CD1616"/>
    <w:rsid w:val="00CD1B5C"/>
    <w:rsid w:val="00CD2111"/>
    <w:rsid w:val="00CD2EB8"/>
    <w:rsid w:val="00CD6CF8"/>
    <w:rsid w:val="00CD6D80"/>
    <w:rsid w:val="00CD6FE8"/>
    <w:rsid w:val="00CD7468"/>
    <w:rsid w:val="00CE12EE"/>
    <w:rsid w:val="00CE3F04"/>
    <w:rsid w:val="00CE5A65"/>
    <w:rsid w:val="00CE5F14"/>
    <w:rsid w:val="00CF2F80"/>
    <w:rsid w:val="00D004A7"/>
    <w:rsid w:val="00D01431"/>
    <w:rsid w:val="00D01709"/>
    <w:rsid w:val="00D01A19"/>
    <w:rsid w:val="00D056A5"/>
    <w:rsid w:val="00D061F7"/>
    <w:rsid w:val="00D0734F"/>
    <w:rsid w:val="00D20B24"/>
    <w:rsid w:val="00D22958"/>
    <w:rsid w:val="00D273D8"/>
    <w:rsid w:val="00D34466"/>
    <w:rsid w:val="00D36EF1"/>
    <w:rsid w:val="00D41DE8"/>
    <w:rsid w:val="00D41E38"/>
    <w:rsid w:val="00D462A5"/>
    <w:rsid w:val="00D475F0"/>
    <w:rsid w:val="00D47FC7"/>
    <w:rsid w:val="00D51DF6"/>
    <w:rsid w:val="00D52678"/>
    <w:rsid w:val="00D575B1"/>
    <w:rsid w:val="00D57C0C"/>
    <w:rsid w:val="00D60592"/>
    <w:rsid w:val="00D608E1"/>
    <w:rsid w:val="00D625A0"/>
    <w:rsid w:val="00D62991"/>
    <w:rsid w:val="00D62ECD"/>
    <w:rsid w:val="00D650BA"/>
    <w:rsid w:val="00D66B0C"/>
    <w:rsid w:val="00D672E1"/>
    <w:rsid w:val="00D723F5"/>
    <w:rsid w:val="00D7534B"/>
    <w:rsid w:val="00D76A9B"/>
    <w:rsid w:val="00D80A8A"/>
    <w:rsid w:val="00D85C1C"/>
    <w:rsid w:val="00D90AFC"/>
    <w:rsid w:val="00D90D89"/>
    <w:rsid w:val="00D917F8"/>
    <w:rsid w:val="00D93508"/>
    <w:rsid w:val="00D95B51"/>
    <w:rsid w:val="00DA2B5C"/>
    <w:rsid w:val="00DA3A2A"/>
    <w:rsid w:val="00DA48B0"/>
    <w:rsid w:val="00DA5DDE"/>
    <w:rsid w:val="00DA745D"/>
    <w:rsid w:val="00DB102A"/>
    <w:rsid w:val="00DB2BCD"/>
    <w:rsid w:val="00DB4348"/>
    <w:rsid w:val="00DC1BC7"/>
    <w:rsid w:val="00DC27CA"/>
    <w:rsid w:val="00DC3A91"/>
    <w:rsid w:val="00DC5D8E"/>
    <w:rsid w:val="00DC71CE"/>
    <w:rsid w:val="00DC7CCA"/>
    <w:rsid w:val="00DD174C"/>
    <w:rsid w:val="00DD4223"/>
    <w:rsid w:val="00DD4C11"/>
    <w:rsid w:val="00DD7A09"/>
    <w:rsid w:val="00DD7F99"/>
    <w:rsid w:val="00DE2553"/>
    <w:rsid w:val="00DE4FFE"/>
    <w:rsid w:val="00DE5E2C"/>
    <w:rsid w:val="00DE6F09"/>
    <w:rsid w:val="00DF3273"/>
    <w:rsid w:val="00DF56A2"/>
    <w:rsid w:val="00DF5923"/>
    <w:rsid w:val="00DF7402"/>
    <w:rsid w:val="00E0263C"/>
    <w:rsid w:val="00E04338"/>
    <w:rsid w:val="00E122B5"/>
    <w:rsid w:val="00E16D77"/>
    <w:rsid w:val="00E20D3A"/>
    <w:rsid w:val="00E22CDB"/>
    <w:rsid w:val="00E24599"/>
    <w:rsid w:val="00E3415E"/>
    <w:rsid w:val="00E37C75"/>
    <w:rsid w:val="00E40189"/>
    <w:rsid w:val="00E414B5"/>
    <w:rsid w:val="00E4206F"/>
    <w:rsid w:val="00E4425A"/>
    <w:rsid w:val="00E444F6"/>
    <w:rsid w:val="00E47CBA"/>
    <w:rsid w:val="00E53BD9"/>
    <w:rsid w:val="00E55B5F"/>
    <w:rsid w:val="00E56198"/>
    <w:rsid w:val="00E5657B"/>
    <w:rsid w:val="00E56E77"/>
    <w:rsid w:val="00E60390"/>
    <w:rsid w:val="00E61E9E"/>
    <w:rsid w:val="00E62AE3"/>
    <w:rsid w:val="00E63262"/>
    <w:rsid w:val="00E63BAF"/>
    <w:rsid w:val="00E63C68"/>
    <w:rsid w:val="00E6646E"/>
    <w:rsid w:val="00E70E08"/>
    <w:rsid w:val="00E721AF"/>
    <w:rsid w:val="00E774B7"/>
    <w:rsid w:val="00E80879"/>
    <w:rsid w:val="00E80FE0"/>
    <w:rsid w:val="00E8184F"/>
    <w:rsid w:val="00E81AFC"/>
    <w:rsid w:val="00E83111"/>
    <w:rsid w:val="00E836BB"/>
    <w:rsid w:val="00E840E7"/>
    <w:rsid w:val="00E84D58"/>
    <w:rsid w:val="00E916B5"/>
    <w:rsid w:val="00E93E31"/>
    <w:rsid w:val="00E94A99"/>
    <w:rsid w:val="00E94D86"/>
    <w:rsid w:val="00E95E5A"/>
    <w:rsid w:val="00E96848"/>
    <w:rsid w:val="00E97375"/>
    <w:rsid w:val="00E97A41"/>
    <w:rsid w:val="00EA0CE1"/>
    <w:rsid w:val="00EA262B"/>
    <w:rsid w:val="00EA4E36"/>
    <w:rsid w:val="00EA5C8C"/>
    <w:rsid w:val="00EA69CF"/>
    <w:rsid w:val="00EB36E4"/>
    <w:rsid w:val="00EB478F"/>
    <w:rsid w:val="00EB7D01"/>
    <w:rsid w:val="00EC05D8"/>
    <w:rsid w:val="00EC0649"/>
    <w:rsid w:val="00EC0DBF"/>
    <w:rsid w:val="00EC2D4A"/>
    <w:rsid w:val="00EC3600"/>
    <w:rsid w:val="00EC4AD1"/>
    <w:rsid w:val="00ED09D0"/>
    <w:rsid w:val="00ED17E0"/>
    <w:rsid w:val="00ED710E"/>
    <w:rsid w:val="00ED79D4"/>
    <w:rsid w:val="00ED7D6F"/>
    <w:rsid w:val="00EE01D5"/>
    <w:rsid w:val="00EE167C"/>
    <w:rsid w:val="00EE2BFE"/>
    <w:rsid w:val="00EE2E0D"/>
    <w:rsid w:val="00EE310A"/>
    <w:rsid w:val="00EE325A"/>
    <w:rsid w:val="00EE39DD"/>
    <w:rsid w:val="00EE4770"/>
    <w:rsid w:val="00EF01C3"/>
    <w:rsid w:val="00EF3013"/>
    <w:rsid w:val="00EF41EF"/>
    <w:rsid w:val="00EF469E"/>
    <w:rsid w:val="00EF581B"/>
    <w:rsid w:val="00F01832"/>
    <w:rsid w:val="00F0523C"/>
    <w:rsid w:val="00F062B1"/>
    <w:rsid w:val="00F10499"/>
    <w:rsid w:val="00F106AF"/>
    <w:rsid w:val="00F12FEB"/>
    <w:rsid w:val="00F148AE"/>
    <w:rsid w:val="00F1669F"/>
    <w:rsid w:val="00F210BD"/>
    <w:rsid w:val="00F21A46"/>
    <w:rsid w:val="00F21DEB"/>
    <w:rsid w:val="00F22856"/>
    <w:rsid w:val="00F26432"/>
    <w:rsid w:val="00F30FE8"/>
    <w:rsid w:val="00F32F9E"/>
    <w:rsid w:val="00F35C74"/>
    <w:rsid w:val="00F4106C"/>
    <w:rsid w:val="00F41378"/>
    <w:rsid w:val="00F42F49"/>
    <w:rsid w:val="00F4365A"/>
    <w:rsid w:val="00F44E82"/>
    <w:rsid w:val="00F45363"/>
    <w:rsid w:val="00F46594"/>
    <w:rsid w:val="00F47856"/>
    <w:rsid w:val="00F5038B"/>
    <w:rsid w:val="00F509CC"/>
    <w:rsid w:val="00F5285F"/>
    <w:rsid w:val="00F56848"/>
    <w:rsid w:val="00F60552"/>
    <w:rsid w:val="00F610FF"/>
    <w:rsid w:val="00F63D20"/>
    <w:rsid w:val="00F6482B"/>
    <w:rsid w:val="00F64F34"/>
    <w:rsid w:val="00F6515F"/>
    <w:rsid w:val="00F6584A"/>
    <w:rsid w:val="00F65BCD"/>
    <w:rsid w:val="00F65D53"/>
    <w:rsid w:val="00F65F6E"/>
    <w:rsid w:val="00F6630D"/>
    <w:rsid w:val="00F67E8D"/>
    <w:rsid w:val="00F7040D"/>
    <w:rsid w:val="00F711DD"/>
    <w:rsid w:val="00F72635"/>
    <w:rsid w:val="00F737CB"/>
    <w:rsid w:val="00F74F63"/>
    <w:rsid w:val="00F80DC0"/>
    <w:rsid w:val="00F81149"/>
    <w:rsid w:val="00F82550"/>
    <w:rsid w:val="00F8431C"/>
    <w:rsid w:val="00F918F6"/>
    <w:rsid w:val="00F9397D"/>
    <w:rsid w:val="00F96629"/>
    <w:rsid w:val="00F96F1A"/>
    <w:rsid w:val="00FA0B56"/>
    <w:rsid w:val="00FA268F"/>
    <w:rsid w:val="00FA2DCA"/>
    <w:rsid w:val="00FB05EF"/>
    <w:rsid w:val="00FB0E09"/>
    <w:rsid w:val="00FB18B9"/>
    <w:rsid w:val="00FB2D5E"/>
    <w:rsid w:val="00FB4A43"/>
    <w:rsid w:val="00FC18B2"/>
    <w:rsid w:val="00FC36ED"/>
    <w:rsid w:val="00FC484E"/>
    <w:rsid w:val="00FD1AD6"/>
    <w:rsid w:val="00FD2000"/>
    <w:rsid w:val="00FD53C0"/>
    <w:rsid w:val="00FD56AE"/>
    <w:rsid w:val="00FD5EB4"/>
    <w:rsid w:val="00FE0BA1"/>
    <w:rsid w:val="00FE1249"/>
    <w:rsid w:val="00FE2C2C"/>
    <w:rsid w:val="00FE3E5D"/>
    <w:rsid w:val="00FE6725"/>
    <w:rsid w:val="00FF0543"/>
    <w:rsid w:val="00FF2353"/>
    <w:rsid w:val="00FF4462"/>
    <w:rsid w:val="00FF6A70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9f9f9f,#a9a9a9,#cacaca"/>
    </o:shapedefaults>
    <o:shapelayout v:ext="edit">
      <o:idmap v:ext="edit" data="1"/>
    </o:shapelayout>
  </w:shapeDefaults>
  <w:decimalSymbol w:val=","/>
  <w:listSeparator w:val=";"/>
  <w15:docId w15:val="{FA763348-6167-4F2E-89ED-03106EF5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54B"/>
  </w:style>
  <w:style w:type="paragraph" w:styleId="Cabealho1">
    <w:name w:val="heading 1"/>
    <w:basedOn w:val="Normal"/>
    <w:next w:val="Normal"/>
    <w:link w:val="Cabealho1Carter"/>
    <w:uiPriority w:val="9"/>
    <w:qFormat/>
    <w:rsid w:val="005E454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E454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0F0DE4"/>
    <w:pPr>
      <w:pBdr>
        <w:bottom w:val="dotted" w:sz="4" w:space="1" w:color="622423" w:themeColor="accent2" w:themeShade="7F"/>
      </w:pBdr>
      <w:spacing w:before="120" w:after="120"/>
      <w:outlineLvl w:val="2"/>
    </w:pPr>
    <w:rPr>
      <w:rFonts w:ascii="DINRegular" w:hAnsi="DINRegular"/>
      <w:b/>
      <w:color w:val="000000" w:themeColor="text1"/>
      <w:sz w:val="20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5E454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E454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5E454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5E454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5E454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5E454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3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556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355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556E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9355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556E"/>
    <w:rPr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796D7E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D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D7508"/>
    <w:rPr>
      <w:rFonts w:ascii="Tahoma" w:hAnsi="Tahoma" w:cs="Tahoma"/>
      <w:sz w:val="16"/>
      <w:szCs w:val="16"/>
    </w:rPr>
  </w:style>
  <w:style w:type="character" w:styleId="nfaseDiscreto">
    <w:name w:val="Subtle Emphasis"/>
    <w:uiPriority w:val="19"/>
    <w:qFormat/>
    <w:rsid w:val="005E454B"/>
    <w:rPr>
      <w:i/>
      <w:iCs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E454B"/>
    <w:rPr>
      <w:caps/>
      <w:color w:val="632423" w:themeColor="accent2" w:themeShade="80"/>
      <w:spacing w:val="15"/>
      <w:sz w:val="24"/>
      <w:szCs w:val="24"/>
    </w:rPr>
  </w:style>
  <w:style w:type="character" w:styleId="nfase">
    <w:name w:val="Emphasis"/>
    <w:uiPriority w:val="20"/>
    <w:qFormat/>
    <w:rsid w:val="005E454B"/>
    <w:rPr>
      <w:caps/>
      <w:spacing w:val="5"/>
      <w:sz w:val="20"/>
      <w:szCs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E454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F0DE4"/>
    <w:rPr>
      <w:rFonts w:ascii="DINRegular" w:hAnsi="DINRegular"/>
      <w:b/>
      <w:color w:val="000000" w:themeColor="text1"/>
      <w:sz w:val="20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5E454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E454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E454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5E454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5E454B"/>
    <w:rPr>
      <w:rFonts w:eastAsiaTheme="majorEastAsia" w:cstheme="majorBidi"/>
      <w:caps/>
      <w:spacing w:val="10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5E454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E454B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5E454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E454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E454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E454B"/>
    <w:rPr>
      <w:rFonts w:eastAsiaTheme="majorEastAsia" w:cstheme="majorBidi"/>
      <w:caps/>
      <w:spacing w:val="20"/>
      <w:sz w:val="18"/>
      <w:szCs w:val="18"/>
    </w:rPr>
  </w:style>
  <w:style w:type="character" w:styleId="Forte">
    <w:name w:val="Strong"/>
    <w:uiPriority w:val="22"/>
    <w:qFormat/>
    <w:rsid w:val="005E454B"/>
    <w:rPr>
      <w:b/>
      <w:bCs/>
      <w:color w:val="943634" w:themeColor="accent2" w:themeShade="BF"/>
      <w:spacing w:val="5"/>
    </w:rPr>
  </w:style>
  <w:style w:type="paragraph" w:styleId="SemEspaamento">
    <w:name w:val="No Spacing"/>
    <w:basedOn w:val="Normal"/>
    <w:link w:val="SemEspaamentoCarter"/>
    <w:uiPriority w:val="1"/>
    <w:qFormat/>
    <w:rsid w:val="005E454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E454B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5E454B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E454B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E454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E454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eIntenso">
    <w:name w:val="Intense Emphasis"/>
    <w:uiPriority w:val="21"/>
    <w:qFormat/>
    <w:rsid w:val="005E454B"/>
    <w:rPr>
      <w:i/>
      <w:iCs/>
      <w:caps/>
      <w:spacing w:val="10"/>
      <w:sz w:val="20"/>
      <w:szCs w:val="20"/>
    </w:rPr>
  </w:style>
  <w:style w:type="character" w:styleId="RefernciaDiscreta">
    <w:name w:val="Subtle Reference"/>
    <w:basedOn w:val="Tipodeletrapredefinidodopargrafo"/>
    <w:uiPriority w:val="31"/>
    <w:qFormat/>
    <w:rsid w:val="005E454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5E454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5E454B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E454B"/>
    <w:pPr>
      <w:outlineLvl w:val="9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E454B"/>
  </w:style>
  <w:style w:type="paragraph" w:customStyle="1" w:styleId="Corpo">
    <w:name w:val="Corpo"/>
    <w:rsid w:val="00A949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rest@aveirobusinesscenter.com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2B79B-2D06-4502-863E-9F0CF490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6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Martins</dc:creator>
  <cp:lastModifiedBy>Rui Monteiro</cp:lastModifiedBy>
  <cp:revision>119</cp:revision>
  <cp:lastPrinted>2019-02-21T17:39:00Z</cp:lastPrinted>
  <dcterms:created xsi:type="dcterms:W3CDTF">2018-12-07T12:03:00Z</dcterms:created>
  <dcterms:modified xsi:type="dcterms:W3CDTF">2019-06-04T19:28:00Z</dcterms:modified>
</cp:coreProperties>
</file>